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C8EB4" w14:textId="77777777" w:rsidR="00523352" w:rsidRDefault="00523352" w:rsidP="00523352">
      <w:pPr>
        <w:pStyle w:val="Corps"/>
        <w:jc w:val="center"/>
        <w:rPr>
          <w:rFonts w:ascii="Arial" w:hAnsi="Arial"/>
          <w:b/>
          <w:bCs/>
          <w:color w:val="000090"/>
          <w:sz w:val="40"/>
          <w:szCs w:val="40"/>
          <w:u w:color="FF6600"/>
        </w:rPr>
      </w:pPr>
      <w:r>
        <w:rPr>
          <w:rFonts w:ascii="Arial" w:hAnsi="Arial"/>
          <w:b/>
          <w:noProof/>
          <w:color w:val="2F86A2"/>
          <w:sz w:val="32"/>
        </w:rPr>
        <w:drawing>
          <wp:inline distT="0" distB="0" distL="0" distR="0" wp14:anchorId="5291ECEE" wp14:editId="433B4818">
            <wp:extent cx="2860040" cy="1167130"/>
            <wp:effectExtent l="0" t="0" r="10160" b="1270"/>
            <wp:docPr id="5" name="Image 5" descr="Macintosh HD:Users:valeriepolge:Library:Containers:com.apple.mail:Data:Library:Mail Downloads:744F82E8-33F4-44D1-8A9B-C341189807E7:Logo MTA - éléments defs - 10042019:JPEG:LOGO MTA - couleurs - 100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epolge:Library:Containers:com.apple.mail:Data:Library:Mail Downloads:744F82E8-33F4-44D1-8A9B-C341189807E7:Logo MTA - éléments defs - 10042019:JPEG:LOGO MTA - couleurs - 10042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167130"/>
                    </a:xfrm>
                    <a:prstGeom prst="rect">
                      <a:avLst/>
                    </a:prstGeom>
                    <a:noFill/>
                    <a:ln>
                      <a:noFill/>
                    </a:ln>
                  </pic:spPr>
                </pic:pic>
              </a:graphicData>
            </a:graphic>
          </wp:inline>
        </w:drawing>
      </w:r>
    </w:p>
    <w:p w14:paraId="5A2B6FE6" w14:textId="77777777" w:rsidR="00523352" w:rsidRPr="00523352" w:rsidRDefault="00523352" w:rsidP="00523352">
      <w:pPr>
        <w:pStyle w:val="Corps"/>
        <w:jc w:val="center"/>
        <w:rPr>
          <w:rFonts w:ascii="Arial" w:hAnsi="Arial"/>
          <w:b/>
          <w:bCs/>
          <w:color w:val="000090"/>
          <w:sz w:val="40"/>
          <w:szCs w:val="40"/>
          <w:u w:color="FF6600"/>
        </w:rPr>
      </w:pPr>
      <w:r w:rsidRPr="00523352">
        <w:rPr>
          <w:rFonts w:ascii="Arial" w:hAnsi="Arial"/>
          <w:b/>
          <w:bCs/>
          <w:color w:val="000090"/>
          <w:sz w:val="40"/>
          <w:szCs w:val="40"/>
          <w:u w:color="FF6600"/>
        </w:rPr>
        <w:t xml:space="preserve">Bulletin Inscription </w:t>
      </w:r>
    </w:p>
    <w:p w14:paraId="4F70A298" w14:textId="77777777" w:rsidR="00523352" w:rsidRPr="00523352" w:rsidRDefault="00523352" w:rsidP="00523352">
      <w:pPr>
        <w:pStyle w:val="Corps"/>
        <w:jc w:val="center"/>
        <w:rPr>
          <w:rFonts w:ascii="Arial" w:hAnsi="Arial"/>
          <w:b/>
          <w:bCs/>
          <w:color w:val="000090"/>
          <w:u w:color="FF6600"/>
        </w:rPr>
      </w:pPr>
      <w:r w:rsidRPr="00523352">
        <w:rPr>
          <w:rFonts w:ascii="Arial" w:hAnsi="Arial"/>
          <w:b/>
          <w:bCs/>
          <w:color w:val="000090"/>
          <w:u w:color="FF6600"/>
        </w:rPr>
        <w:t>A renvoyer par mail à contact@mytalentacademy.com</w:t>
      </w:r>
    </w:p>
    <w:p w14:paraId="2F1A8B78" w14:textId="77777777" w:rsidR="0090356B" w:rsidRDefault="0090356B" w:rsidP="00523352">
      <w:pPr>
        <w:pStyle w:val="Corps"/>
        <w:jc w:val="center"/>
        <w:rPr>
          <w:rFonts w:ascii="Arial" w:hAnsi="Arial"/>
          <w:b/>
          <w:bCs/>
          <w:color w:val="C0504D" w:themeColor="accent2"/>
          <w:u w:color="FF6600"/>
        </w:rPr>
      </w:pPr>
    </w:p>
    <w:p w14:paraId="286543CD" w14:textId="77777777" w:rsidR="00523352" w:rsidRPr="00BA586D" w:rsidRDefault="00523352" w:rsidP="00523352">
      <w:pPr>
        <w:pStyle w:val="Corps"/>
        <w:jc w:val="center"/>
        <w:rPr>
          <w:rFonts w:ascii="Arial" w:eastAsia="Arial" w:hAnsi="Arial" w:cs="Arial"/>
          <w:b/>
          <w:bCs/>
          <w:color w:val="C0504D" w:themeColor="accent2"/>
          <w:u w:color="FF6600"/>
        </w:rPr>
      </w:pPr>
      <w:r w:rsidRPr="00BA586D">
        <w:rPr>
          <w:rFonts w:ascii="Arial" w:hAnsi="Arial"/>
          <w:b/>
          <w:bCs/>
          <w:color w:val="C0504D" w:themeColor="accent2"/>
          <w:u w:color="FF6600"/>
        </w:rPr>
        <w:t xml:space="preserve">Programme 4 </w:t>
      </w:r>
      <w:r w:rsidRPr="00BA586D">
        <w:rPr>
          <w:rFonts w:ascii="Arial" w:hAnsi="Arial"/>
          <w:b/>
          <w:bCs/>
          <w:smallCaps/>
          <w:color w:val="C0504D" w:themeColor="accent2"/>
          <w:u w:color="FF6600"/>
          <w:lang w:val="en-US"/>
        </w:rPr>
        <w:t>Seasons Academy</w:t>
      </w:r>
    </w:p>
    <w:p w14:paraId="4FE6D4B5" w14:textId="77777777" w:rsidR="00523352" w:rsidRPr="00BA586D" w:rsidRDefault="00523352" w:rsidP="00523352">
      <w:pPr>
        <w:pStyle w:val="Corps"/>
        <w:jc w:val="center"/>
        <w:rPr>
          <w:rFonts w:ascii="Arial" w:eastAsia="Arial" w:hAnsi="Arial" w:cs="Arial"/>
          <w:b/>
          <w:bCs/>
          <w:color w:val="C0504D" w:themeColor="accent2"/>
          <w:sz w:val="28"/>
          <w:szCs w:val="28"/>
          <w:u w:color="FF6600"/>
        </w:rPr>
      </w:pPr>
      <w:r w:rsidRPr="00BA586D">
        <w:rPr>
          <w:rFonts w:ascii="Arial" w:hAnsi="Arial"/>
          <w:b/>
          <w:bCs/>
          <w:color w:val="C0504D" w:themeColor="accent2"/>
          <w:u w:color="FF6600"/>
          <w:lang w:val="en-US"/>
        </w:rPr>
        <w:t>Promotion 2019-2020</w:t>
      </w:r>
    </w:p>
    <w:p w14:paraId="657AF74C" w14:textId="77777777" w:rsidR="00523352" w:rsidRDefault="00523352" w:rsidP="00523352">
      <w:pPr>
        <w:pStyle w:val="Corps"/>
        <w:jc w:val="center"/>
        <w:rPr>
          <w:rFonts w:ascii="Arial" w:eastAsia="Arial" w:hAnsi="Arial" w:cs="Arial"/>
          <w:b/>
          <w:bCs/>
          <w:color w:val="FF6600"/>
          <w:sz w:val="16"/>
          <w:szCs w:val="16"/>
          <w:u w:color="FF6600"/>
        </w:rPr>
      </w:pPr>
    </w:p>
    <w:p w14:paraId="396E0CC1" w14:textId="77777777" w:rsidR="00523352" w:rsidRDefault="00523352" w:rsidP="00523352">
      <w:pPr>
        <w:pStyle w:val="Corps"/>
        <w:rPr>
          <w:rFonts w:ascii="Arial" w:eastAsia="Arial" w:hAnsi="Arial" w:cs="Arial"/>
          <w:color w:val="404040"/>
          <w:u w:color="404040"/>
        </w:rPr>
      </w:pPr>
      <w:r>
        <w:rPr>
          <w:rFonts w:ascii="Arial" w:hAnsi="Arial"/>
          <w:color w:val="404040"/>
          <w:u w:color="404040"/>
        </w:rPr>
        <w:t>Nom des parents :</w:t>
      </w:r>
      <w:r w:rsidRPr="002B420E">
        <w:rPr>
          <w:noProof/>
        </w:rPr>
        <w:t xml:space="preserve"> </w:t>
      </w:r>
    </w:p>
    <w:p w14:paraId="4DEC2267" w14:textId="77777777" w:rsidR="00523352" w:rsidRDefault="00523352" w:rsidP="00523352">
      <w:pPr>
        <w:pStyle w:val="Corps"/>
        <w:rPr>
          <w:rFonts w:ascii="Arial" w:eastAsia="Arial" w:hAnsi="Arial" w:cs="Arial"/>
          <w:color w:val="404040"/>
          <w:u w:color="404040"/>
        </w:rPr>
      </w:pPr>
      <w:r>
        <w:rPr>
          <w:rFonts w:ascii="Arial" w:eastAsia="Arial" w:hAnsi="Arial" w:cs="Arial"/>
          <w:noProof/>
          <w:color w:val="404040"/>
          <w:u w:color="404040"/>
        </w:rPr>
        <mc:AlternateContent>
          <mc:Choice Requires="wps">
            <w:drawing>
              <wp:anchor distT="57150" distB="57150" distL="57150" distR="57150" simplePos="0" relativeHeight="251661312" behindDoc="0" locked="0" layoutInCell="1" allowOverlap="1" wp14:anchorId="5449A532" wp14:editId="28535F42">
                <wp:simplePos x="0" y="0"/>
                <wp:positionH relativeFrom="column">
                  <wp:posOffset>0</wp:posOffset>
                </wp:positionH>
                <wp:positionV relativeFrom="line">
                  <wp:posOffset>81280</wp:posOffset>
                </wp:positionV>
                <wp:extent cx="5788660" cy="228600"/>
                <wp:effectExtent l="0" t="0" r="27940" b="25400"/>
                <wp:wrapThrough wrapText="bothSides" distL="57150" distR="57150">
                  <wp:wrapPolygon edited="1">
                    <wp:start x="142" y="-900"/>
                    <wp:lineTo x="138" y="-899"/>
                    <wp:lineTo x="133" y="-895"/>
                    <wp:lineTo x="128" y="-888"/>
                    <wp:lineTo x="124" y="-879"/>
                    <wp:lineTo x="119" y="-868"/>
                    <wp:lineTo x="115" y="-853"/>
                    <wp:lineTo x="111" y="-836"/>
                    <wp:lineTo x="106" y="-817"/>
                    <wp:lineTo x="102" y="-794"/>
                    <wp:lineTo x="98" y="-769"/>
                    <wp:lineTo x="93" y="-742"/>
                    <wp:lineTo x="89" y="-711"/>
                    <wp:lineTo x="85" y="-678"/>
                    <wp:lineTo x="81" y="-642"/>
                    <wp:lineTo x="77" y="-604"/>
                    <wp:lineTo x="73" y="-563"/>
                    <wp:lineTo x="69" y="-518"/>
                    <wp:lineTo x="65" y="-472"/>
                    <wp:lineTo x="61" y="-423"/>
                    <wp:lineTo x="57" y="-371"/>
                    <wp:lineTo x="53" y="-317"/>
                    <wp:lineTo x="50" y="-261"/>
                    <wp:lineTo x="46" y="-203"/>
                    <wp:lineTo x="42" y="-142"/>
                    <wp:lineTo x="39" y="-79"/>
                    <wp:lineTo x="36" y="-15"/>
                    <wp:lineTo x="32" y="52"/>
                    <wp:lineTo x="29" y="121"/>
                    <wp:lineTo x="26" y="191"/>
                    <wp:lineTo x="22" y="263"/>
                    <wp:lineTo x="19" y="337"/>
                    <wp:lineTo x="16" y="413"/>
                    <wp:lineTo x="13" y="490"/>
                    <wp:lineTo x="10" y="568"/>
                    <wp:lineTo x="8" y="649"/>
                    <wp:lineTo x="5" y="731"/>
                    <wp:lineTo x="2" y="815"/>
                    <wp:lineTo x="-1" y="900"/>
                    <wp:lineTo x="-3" y="987"/>
                    <wp:lineTo x="-6" y="1075"/>
                    <wp:lineTo x="-8" y="1165"/>
                    <wp:lineTo x="-10" y="1257"/>
                    <wp:lineTo x="-13" y="1350"/>
                    <wp:lineTo x="-15" y="1445"/>
                    <wp:lineTo x="-17" y="1541"/>
                    <wp:lineTo x="-19" y="1638"/>
                    <wp:lineTo x="-20" y="1737"/>
                    <wp:lineTo x="-22" y="1838"/>
                    <wp:lineTo x="-24" y="1939"/>
                    <wp:lineTo x="-25" y="2043"/>
                    <wp:lineTo x="-27" y="2147"/>
                    <wp:lineTo x="-28" y="2253"/>
                    <wp:lineTo x="-29" y="2361"/>
                    <wp:lineTo x="-30" y="2469"/>
                    <wp:lineTo x="-31" y="2578"/>
                    <wp:lineTo x="-32" y="2689"/>
                    <wp:lineTo x="-33" y="2800"/>
                    <wp:lineTo x="-34" y="2913"/>
                    <wp:lineTo x="-34" y="3026"/>
                    <wp:lineTo x="-35" y="3139"/>
                    <wp:lineTo x="-35" y="3254"/>
                    <wp:lineTo x="-35" y="3369"/>
                    <wp:lineTo x="-35" y="3484"/>
                    <wp:lineTo x="-36" y="3600"/>
                    <wp:lineTo x="-36" y="18000"/>
                    <wp:lineTo x="-35" y="18116"/>
                    <wp:lineTo x="-35" y="18231"/>
                    <wp:lineTo x="-35" y="18346"/>
                    <wp:lineTo x="-35" y="18461"/>
                    <wp:lineTo x="-34" y="18574"/>
                    <wp:lineTo x="-34" y="18687"/>
                    <wp:lineTo x="-33" y="18800"/>
                    <wp:lineTo x="-32" y="18911"/>
                    <wp:lineTo x="-31" y="19022"/>
                    <wp:lineTo x="-30" y="19131"/>
                    <wp:lineTo x="-29" y="19239"/>
                    <wp:lineTo x="-28" y="19347"/>
                    <wp:lineTo x="-27" y="19453"/>
                    <wp:lineTo x="-25" y="19557"/>
                    <wp:lineTo x="-24" y="19661"/>
                    <wp:lineTo x="-22" y="19763"/>
                    <wp:lineTo x="-20" y="19863"/>
                    <wp:lineTo x="-19" y="19962"/>
                    <wp:lineTo x="-17" y="20059"/>
                    <wp:lineTo x="-15" y="20155"/>
                    <wp:lineTo x="-13" y="20250"/>
                    <wp:lineTo x="-10" y="20343"/>
                    <wp:lineTo x="-8" y="20435"/>
                    <wp:lineTo x="-6" y="20525"/>
                    <wp:lineTo x="-3" y="20613"/>
                    <wp:lineTo x="-1" y="20700"/>
                    <wp:lineTo x="2" y="20785"/>
                    <wp:lineTo x="5" y="20869"/>
                    <wp:lineTo x="8" y="20951"/>
                    <wp:lineTo x="10" y="21032"/>
                    <wp:lineTo x="13" y="21110"/>
                    <wp:lineTo x="16" y="21188"/>
                    <wp:lineTo x="19" y="21263"/>
                    <wp:lineTo x="22" y="21337"/>
                    <wp:lineTo x="26" y="21409"/>
                    <wp:lineTo x="29" y="21479"/>
                    <wp:lineTo x="32" y="21548"/>
                    <wp:lineTo x="36" y="21615"/>
                    <wp:lineTo x="39" y="21679"/>
                    <wp:lineTo x="42" y="21742"/>
                    <wp:lineTo x="46" y="21803"/>
                    <wp:lineTo x="50" y="21861"/>
                    <wp:lineTo x="53" y="21917"/>
                    <wp:lineTo x="57" y="21971"/>
                    <wp:lineTo x="61" y="22023"/>
                    <wp:lineTo x="65" y="22072"/>
                    <wp:lineTo x="69" y="22118"/>
                    <wp:lineTo x="73" y="22163"/>
                    <wp:lineTo x="77" y="22204"/>
                    <wp:lineTo x="81" y="22242"/>
                    <wp:lineTo x="85" y="22278"/>
                    <wp:lineTo x="89" y="22311"/>
                    <wp:lineTo x="93" y="22342"/>
                    <wp:lineTo x="98" y="22369"/>
                    <wp:lineTo x="102" y="22394"/>
                    <wp:lineTo x="106" y="22417"/>
                    <wp:lineTo x="111" y="22436"/>
                    <wp:lineTo x="115" y="22453"/>
                    <wp:lineTo x="119" y="22468"/>
                    <wp:lineTo x="124" y="22479"/>
                    <wp:lineTo x="128" y="22488"/>
                    <wp:lineTo x="133" y="22495"/>
                    <wp:lineTo x="138" y="22499"/>
                    <wp:lineTo x="142" y="22500"/>
                    <wp:lineTo x="21458" y="22500"/>
                    <wp:lineTo x="21463" y="22499"/>
                    <wp:lineTo x="21467" y="22495"/>
                    <wp:lineTo x="21472" y="22488"/>
                    <wp:lineTo x="21476" y="22479"/>
                    <wp:lineTo x="21481" y="22468"/>
                    <wp:lineTo x="21485" y="22453"/>
                    <wp:lineTo x="21489" y="22436"/>
                    <wp:lineTo x="21494" y="22417"/>
                    <wp:lineTo x="21498" y="22394"/>
                    <wp:lineTo x="21502" y="22369"/>
                    <wp:lineTo x="21506" y="22342"/>
                    <wp:lineTo x="21510" y="22311"/>
                    <wp:lineTo x="21514" y="22278"/>
                    <wp:lineTo x="21519" y="22242"/>
                    <wp:lineTo x="21523" y="22204"/>
                    <wp:lineTo x="21527" y="22163"/>
                    <wp:lineTo x="21531" y="22118"/>
                    <wp:lineTo x="21534" y="22072"/>
                    <wp:lineTo x="21538" y="22023"/>
                    <wp:lineTo x="21542" y="21971"/>
                    <wp:lineTo x="21546" y="21917"/>
                    <wp:lineTo x="21549" y="21861"/>
                    <wp:lineTo x="21553" y="21803"/>
                    <wp:lineTo x="21557" y="21742"/>
                    <wp:lineTo x="21560" y="21679"/>
                    <wp:lineTo x="21564" y="21615"/>
                    <wp:lineTo x="21567" y="21548"/>
                    <wp:lineTo x="21570" y="21479"/>
                    <wp:lineTo x="21573" y="21409"/>
                    <wp:lineTo x="21577" y="21337"/>
                    <wp:lineTo x="21580" y="21263"/>
                    <wp:lineTo x="21583" y="21188"/>
                    <wp:lineTo x="21586" y="21110"/>
                    <wp:lineTo x="21589" y="21032"/>
                    <wp:lineTo x="21592" y="20951"/>
                    <wp:lineTo x="21594" y="20869"/>
                    <wp:lineTo x="21597" y="20785"/>
                    <wp:lineTo x="21600" y="20700"/>
                    <wp:lineTo x="21602" y="20613"/>
                    <wp:lineTo x="21605" y="20525"/>
                    <wp:lineTo x="21607" y="20435"/>
                    <wp:lineTo x="21609" y="20343"/>
                    <wp:lineTo x="21612" y="20250"/>
                    <wp:lineTo x="21614" y="20155"/>
                    <wp:lineTo x="21616" y="20059"/>
                    <wp:lineTo x="21618" y="19962"/>
                    <wp:lineTo x="21620" y="19863"/>
                    <wp:lineTo x="21621" y="19763"/>
                    <wp:lineTo x="21623" y="19661"/>
                    <wp:lineTo x="21625" y="19557"/>
                    <wp:lineTo x="21626" y="19453"/>
                    <wp:lineTo x="21627" y="19347"/>
                    <wp:lineTo x="21629" y="19239"/>
                    <wp:lineTo x="21630" y="19131"/>
                    <wp:lineTo x="21631" y="19022"/>
                    <wp:lineTo x="21632" y="18911"/>
                    <wp:lineTo x="21633" y="18800"/>
                    <wp:lineTo x="21634" y="18687"/>
                    <wp:lineTo x="21635" y="18574"/>
                    <wp:lineTo x="21635" y="18461"/>
                    <wp:lineTo x="21636" y="18346"/>
                    <wp:lineTo x="21636" y="18231"/>
                    <wp:lineTo x="21636" y="18116"/>
                    <wp:lineTo x="21636" y="18000"/>
                    <wp:lineTo x="21636" y="3600"/>
                    <wp:lineTo x="21636" y="3484"/>
                    <wp:lineTo x="21636" y="3369"/>
                    <wp:lineTo x="21636" y="3254"/>
                    <wp:lineTo x="21635" y="3139"/>
                    <wp:lineTo x="21635" y="3026"/>
                    <wp:lineTo x="21634" y="2913"/>
                    <wp:lineTo x="21633" y="2800"/>
                    <wp:lineTo x="21632" y="2689"/>
                    <wp:lineTo x="21631" y="2578"/>
                    <wp:lineTo x="21630" y="2469"/>
                    <wp:lineTo x="21629" y="2361"/>
                    <wp:lineTo x="21627" y="2253"/>
                    <wp:lineTo x="21626" y="2147"/>
                    <wp:lineTo x="21625" y="2043"/>
                    <wp:lineTo x="21623" y="1939"/>
                    <wp:lineTo x="21621" y="1838"/>
                    <wp:lineTo x="21620" y="1737"/>
                    <wp:lineTo x="21618" y="1638"/>
                    <wp:lineTo x="21616" y="1541"/>
                    <wp:lineTo x="21614" y="1445"/>
                    <wp:lineTo x="21612" y="1350"/>
                    <wp:lineTo x="21609" y="1257"/>
                    <wp:lineTo x="21607" y="1165"/>
                    <wp:lineTo x="21605" y="1075"/>
                    <wp:lineTo x="21602" y="987"/>
                    <wp:lineTo x="21600" y="900"/>
                    <wp:lineTo x="21597" y="815"/>
                    <wp:lineTo x="21594" y="731"/>
                    <wp:lineTo x="21592" y="649"/>
                    <wp:lineTo x="21589" y="568"/>
                    <wp:lineTo x="21586" y="490"/>
                    <wp:lineTo x="21583" y="413"/>
                    <wp:lineTo x="21580" y="337"/>
                    <wp:lineTo x="21577" y="263"/>
                    <wp:lineTo x="21573" y="191"/>
                    <wp:lineTo x="21570" y="121"/>
                    <wp:lineTo x="21567" y="52"/>
                    <wp:lineTo x="21564" y="-15"/>
                    <wp:lineTo x="21560" y="-79"/>
                    <wp:lineTo x="21557" y="-142"/>
                    <wp:lineTo x="21553" y="-203"/>
                    <wp:lineTo x="21549" y="-261"/>
                    <wp:lineTo x="21546" y="-317"/>
                    <wp:lineTo x="21542" y="-371"/>
                    <wp:lineTo x="21538" y="-423"/>
                    <wp:lineTo x="21534" y="-472"/>
                    <wp:lineTo x="21531" y="-518"/>
                    <wp:lineTo x="21527" y="-563"/>
                    <wp:lineTo x="21523" y="-604"/>
                    <wp:lineTo x="21519" y="-642"/>
                    <wp:lineTo x="21514" y="-678"/>
                    <wp:lineTo x="21510" y="-711"/>
                    <wp:lineTo x="21506" y="-742"/>
                    <wp:lineTo x="21502" y="-769"/>
                    <wp:lineTo x="21498" y="-794"/>
                    <wp:lineTo x="21494" y="-817"/>
                    <wp:lineTo x="21489" y="-836"/>
                    <wp:lineTo x="21485" y="-853"/>
                    <wp:lineTo x="21481" y="-868"/>
                    <wp:lineTo x="21476" y="-879"/>
                    <wp:lineTo x="21472" y="-888"/>
                    <wp:lineTo x="21467" y="-895"/>
                    <wp:lineTo x="21463" y="-899"/>
                    <wp:lineTo x="21458" y="-900"/>
                    <wp:lineTo x="142" y="-900"/>
                  </wp:wrapPolygon>
                </wp:wrapThrough>
                <wp:docPr id="1073741826" name="officeArt object" descr="AutoShape 48"/>
                <wp:cNvGraphicFramePr/>
                <a:graphic xmlns:a="http://schemas.openxmlformats.org/drawingml/2006/main">
                  <a:graphicData uri="http://schemas.microsoft.com/office/word/2010/wordprocessingShape">
                    <wps:wsp>
                      <wps:cNvSpPr/>
                      <wps:spPr>
                        <a:xfrm>
                          <a:off x="0" y="0"/>
                          <a:ext cx="5788660" cy="228600"/>
                        </a:xfrm>
                        <a:prstGeom prst="roundRect">
                          <a:avLst>
                            <a:gd name="adj" fmla="val 16667"/>
                          </a:avLst>
                        </a:prstGeom>
                        <a:noFill/>
                        <a:ln w="19050" cap="flat">
                          <a:solidFill>
                            <a:schemeClr val="accent5">
                              <a:lumMod val="75000"/>
                            </a:schemeClr>
                          </a:solidFill>
                          <a:prstDash val="solid"/>
                          <a:round/>
                        </a:ln>
                        <a:effectLst/>
                      </wps:spPr>
                      <wps:bodyPr/>
                    </wps:wsp>
                  </a:graphicData>
                </a:graphic>
              </wp:anchor>
            </w:drawing>
          </mc:Choice>
          <mc:Fallback>
            <w:pict>
              <v:roundrect id="officeArt object" o:spid="_x0000_s1026" alt="Description : AutoShape 48" style="position:absolute;margin-left:0;margin-top:6.4pt;width:455.8pt;height:18pt;z-index:251661312;visibility:visible;mso-wrap-style:square;mso-wrap-distance-left:4.5pt;mso-wrap-distance-top:4.5pt;mso-wrap-distance-right:4.5pt;mso-wrap-distance-bottom:4.5pt;mso-position-horizontal:absolute;mso-position-horizontal-relative:text;mso-position-vertical:absolute;mso-position-vertical-relative:line;v-text-anchor:top" arcsize="10923f" wrapcoords="142 -900 138 -899 133 -895 128 -888 124 -879 119 -868 115 -853 111 -836 106 -817 102 -794 98 -769 93 -742 89 -711 85 -678 81 -642 77 -604 73 -563 69 -518 65 -472 61 -423 57 -371 53 -317 50 -261 46 -203 42 -142 39 -79 36 -15 32 52 29 121 26 191 22 263 19 337 16 413 13 490 10 568 8 649 5 731 2 815 -1 900 -3 987 -6 1075 -8 1165 -10 1257 -13 1350 -15 1445 -17 1541 -19 1638 -20 1737 -22 1838 -24 1939 -25 2043 -27 2147 -28 2253 -29 2361 -30 2469 -31 2578 -32 2689 -33 2800 -34 2913 -34 3026 -35 3139 -35 3254 -35 3369 -35 3484 -36 3600 -36 18000 -35 18116 -35 18231 -35 18346 -35 18461 -34 18574 -34 18687 -33 18800 -32 18911 -31 19022 -30 19131 -29 19239 -28 19347 -27 19453 -25 19557 -24 19661 -22 19763 -20 19863 -19 19962 -17 20059 -15 20155 -13 20250 -10 20343 -8 20435 -6 20525 -3 20613 -1 20700 2 20785 5 20869 8 20951 10 21032 13 21110 16 21188 19 21263 22 21337 26 21409 29 21479 32 21548 36 21615 39 21679 42 21742 46 21803 50 21861 53 21917 57 21971 61 22023 65 22072 69 22118 73 22163 77 22204 81 22242 85 22278 89 22311 93 22342 98 22369 102 22394 106 22417 111 22436 115 22453 119 22468 124 22479 128 22488 133 22495 138 22499 142 22500 21458 22500 21463 22499 21467 22495 21472 22488 21476 22479 21481 22468 21485 22453 21489 22436 21494 22417 21498 22394 21502 22369 21506 22342 21510 22311 21514 22278 21519 22242 21523 22204 21527 22163 21531 22118 21534 22072 21538 22023 21542 21971 21546 21917 21549 21861 21553 21803 21557 21742 21560 21679 21564 21615 21567 21548 21570 21479 21573 21409 21577 21337 21580 21263 21583 21188 21586 21110 21589 21032 21592 20951 21594 20869 21597 20785 21600 20700 21602 20613 21605 20525 21607 20435 21609 20343 21612 20250 21614 20155 21616 20059 21618 19962 21620 19863 21621 19763 21623 19661 21625 19557 21626 19453 21627 19347 21629 19239 21630 19131 21631 19022 21632 18911 21633 18800 21634 18687 21635 18574 21635 18461 21636 18346 21636 18231 21636 18116 21636 18000 21636 3600 21636 3484 21636 3369 21636 3254 21635 3139 21635 3026 21634 2913 21633 2800 21632 2689 21631 2578 21630 2469 21629 2361 21627 2253 21626 2147 21625 2043 21623 1939 21621 1838 21620 1737 21618 1638 21616 1541 21614 1445 21612 1350 21609 1257 21607 1165 21605 1075 21602 987 21600 900 21597 815 21594 731 21592 649 21589 568 21586 490 21583 413 21580 337 21577 263 21573 191 21570 121 21567 52 21564 -15 21560 -79 21557 -142 21553 -203 21549 -261 21546 -317 21542 -371 21538 -423 21534 -472 21531 -518 21527 -563 21523 -604 21519 -642 21514 -678 21510 -711 21506 -742 21502 -769 21498 -794 21494 -817 21489 -836 21485 -853 21481 -868 21476 -879 21472 -888 21467 -895 21463 -899 21458 -900 142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" filled="f" strokecolor="#31849b [2408]" strokeweight="1.5pt">
                <w10:wrap type="through" anchory="line"/>
              </v:roundrect>
            </w:pict>
          </mc:Fallback>
        </mc:AlternateContent>
      </w:r>
      <w:r w:rsidR="004E2226">
        <w:rPr>
          <w:rFonts w:ascii="Arial" w:hAnsi="Arial"/>
          <w:color w:val="404040"/>
          <w:u w:color="404040"/>
        </w:rPr>
        <w:t>Nom du jeune</w:t>
      </w:r>
      <w:r>
        <w:rPr>
          <w:rFonts w:ascii="Arial" w:hAnsi="Arial"/>
          <w:color w:val="404040"/>
          <w:u w:color="404040"/>
        </w:rPr>
        <w:t> :</w:t>
      </w:r>
      <w:r>
        <w:rPr>
          <w:rFonts w:ascii="Arial" w:hAnsi="Arial"/>
          <w:color w:val="404040"/>
          <w:u w:color="404040"/>
        </w:rPr>
        <w:tab/>
      </w:r>
      <w:r>
        <w:rPr>
          <w:rFonts w:ascii="Arial" w:hAnsi="Arial"/>
          <w:color w:val="404040"/>
          <w:u w:color="404040"/>
        </w:rPr>
        <w:tab/>
      </w:r>
      <w:r>
        <w:rPr>
          <w:rFonts w:ascii="Arial" w:hAnsi="Arial"/>
          <w:color w:val="404040"/>
          <w:u w:color="404040"/>
        </w:rPr>
        <w:tab/>
        <w:t xml:space="preserve">     </w:t>
      </w:r>
      <w:r w:rsidR="004E2226">
        <w:rPr>
          <w:rFonts w:ascii="Arial" w:hAnsi="Arial"/>
          <w:color w:val="404040"/>
          <w:u w:color="404040"/>
        </w:rPr>
        <w:tab/>
        <w:t xml:space="preserve">       Prénom du jeune </w:t>
      </w:r>
      <w:r>
        <w:rPr>
          <w:rFonts w:ascii="Arial" w:hAnsi="Arial"/>
          <w:color w:val="404040"/>
          <w:u w:color="404040"/>
        </w:rPr>
        <w:t xml:space="preserve">: </w:t>
      </w:r>
    </w:p>
    <w:p w14:paraId="76F09E89" w14:textId="77777777" w:rsidR="00523352" w:rsidRDefault="00523352" w:rsidP="00523352">
      <w:pPr>
        <w:pStyle w:val="Corps"/>
        <w:tabs>
          <w:tab w:val="left" w:pos="2627"/>
        </w:tabs>
        <w:rPr>
          <w:rFonts w:ascii="Arial" w:eastAsia="Arial" w:hAnsi="Arial" w:cs="Arial"/>
          <w:color w:val="404040"/>
          <w:u w:color="404040"/>
        </w:rPr>
      </w:pPr>
      <w:r>
        <w:rPr>
          <w:rFonts w:ascii="Arial" w:eastAsia="Arial" w:hAnsi="Arial" w:cs="Arial"/>
          <w:b/>
          <w:bCs/>
          <w:noProof/>
          <w:color w:val="FF6600"/>
          <w:u w:color="FF6600"/>
        </w:rPr>
        <mc:AlternateContent>
          <mc:Choice Requires="wps">
            <w:drawing>
              <wp:anchor distT="0" distB="0" distL="0" distR="0" simplePos="0" relativeHeight="251659264" behindDoc="1" locked="0" layoutInCell="1" allowOverlap="1" wp14:anchorId="217A36A1" wp14:editId="688E752F">
                <wp:simplePos x="0" y="0"/>
                <wp:positionH relativeFrom="column">
                  <wp:posOffset>2921000</wp:posOffset>
                </wp:positionH>
                <wp:positionV relativeFrom="line">
                  <wp:posOffset>41909</wp:posOffset>
                </wp:positionV>
                <wp:extent cx="2879725" cy="228600"/>
                <wp:effectExtent l="0" t="0" r="15875" b="25400"/>
                <wp:wrapNone/>
                <wp:docPr id="1073741827" name="officeArt object" descr="AutoShape 34"/>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chemeClr val="accent5">
                              <a:lumMod val="75000"/>
                            </a:schemeClr>
                          </a:solidFill>
                          <a:prstDash val="solid"/>
                          <a:round/>
                        </a:ln>
                        <a:effectLst/>
                      </wps:spPr>
                      <wps:bodyPr/>
                    </wps:wsp>
                  </a:graphicData>
                </a:graphic>
              </wp:anchor>
            </w:drawing>
          </mc:Choice>
          <mc:Fallback>
            <w:pict>
              <v:roundrect id="officeArt object" o:spid="_x0000_s1026" alt="Description : AutoShape 34" style="position:absolute;margin-left:230pt;margin-top:3.3pt;width:226.75pt;height:18pt;z-index:-251657216;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" strokecolor="#31849b [2408]" strokeweight="1.5pt">
                <w10:wrap anchory="line"/>
              </v:roundrect>
            </w:pict>
          </mc:Fallback>
        </mc:AlternateContent>
      </w:r>
      <w:r>
        <w:rPr>
          <w:rFonts w:ascii="Arial" w:eastAsia="Arial" w:hAnsi="Arial" w:cs="Arial"/>
          <w:b/>
          <w:bCs/>
          <w:noProof/>
          <w:color w:val="FF6600"/>
          <w:u w:color="FF6600"/>
        </w:rPr>
        <mc:AlternateContent>
          <mc:Choice Requires="wps">
            <w:drawing>
              <wp:anchor distT="0" distB="0" distL="0" distR="0" simplePos="0" relativeHeight="251660288" behindDoc="1" locked="0" layoutInCell="1" allowOverlap="1" wp14:anchorId="3C327CD8" wp14:editId="77EC2C1A">
                <wp:simplePos x="0" y="0"/>
                <wp:positionH relativeFrom="column">
                  <wp:posOffset>0</wp:posOffset>
                </wp:positionH>
                <wp:positionV relativeFrom="line">
                  <wp:posOffset>41909</wp:posOffset>
                </wp:positionV>
                <wp:extent cx="2879725" cy="228600"/>
                <wp:effectExtent l="0" t="0" r="15875" b="25400"/>
                <wp:wrapNone/>
                <wp:docPr id="1073741828" name="officeArt object" descr="AutoShape 36"/>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chemeClr val="accent5">
                              <a:lumMod val="75000"/>
                            </a:schemeClr>
                          </a:solidFill>
                          <a:prstDash val="solid"/>
                          <a:round/>
                        </a:ln>
                        <a:effectLst/>
                      </wps:spPr>
                      <wps:bodyPr/>
                    </wps:wsp>
                  </a:graphicData>
                </a:graphic>
              </wp:anchor>
            </w:drawing>
          </mc:Choice>
          <mc:Fallback>
            <w:pict>
              <v:roundrect id="officeArt object" o:spid="_x0000_s1026" alt="Description : AutoShape 36" style="position:absolute;margin-left:0;margin-top:3.3pt;width:226.75pt;height:18pt;z-index:-251656192;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" strokecolor="#31849b [2408]" strokeweight="1.5pt">
                <w10:wrap anchory="line"/>
              </v:roundrect>
            </w:pict>
          </mc:Fallback>
        </mc:AlternateContent>
      </w:r>
      <w:r>
        <w:rPr>
          <w:rFonts w:ascii="Arial" w:eastAsia="Arial" w:hAnsi="Arial" w:cs="Arial"/>
          <w:color w:val="404040"/>
          <w:u w:color="404040"/>
        </w:rPr>
        <w:tab/>
      </w:r>
    </w:p>
    <w:p w14:paraId="07FED4CD" w14:textId="77777777" w:rsidR="00523352" w:rsidRDefault="00523352" w:rsidP="00523352">
      <w:pPr>
        <w:pStyle w:val="Corps"/>
        <w:rPr>
          <w:rFonts w:ascii="Arial" w:eastAsia="Arial" w:hAnsi="Arial" w:cs="Arial"/>
          <w:color w:val="404040"/>
          <w:sz w:val="20"/>
          <w:szCs w:val="20"/>
          <w:u w:color="404040"/>
        </w:rPr>
      </w:pPr>
    </w:p>
    <w:p w14:paraId="563666A8" w14:textId="77777777" w:rsidR="00523352" w:rsidRDefault="00523352" w:rsidP="00523352">
      <w:pPr>
        <w:pStyle w:val="Corps"/>
        <w:sectPr w:rsidR="00523352" w:rsidSect="00523352">
          <w:pgSz w:w="11900" w:h="16840"/>
          <w:pgMar w:top="426" w:right="1268" w:bottom="142" w:left="1276" w:header="284" w:footer="708" w:gutter="0"/>
          <w:cols w:space="720"/>
        </w:sectPr>
      </w:pPr>
    </w:p>
    <w:p w14:paraId="000D1EFD" w14:textId="77777777" w:rsidR="00523352" w:rsidRDefault="00523352" w:rsidP="00523352">
      <w:pPr>
        <w:pStyle w:val="Corps"/>
        <w:ind w:right="71"/>
        <w:rPr>
          <w:rFonts w:ascii="Arial" w:eastAsia="Arial" w:hAnsi="Arial" w:cs="Arial"/>
          <w:color w:val="404040"/>
          <w:u w:color="404040"/>
        </w:rPr>
      </w:pPr>
      <w:r>
        <w:rPr>
          <w:rFonts w:ascii="Arial" w:hAnsi="Arial"/>
          <w:color w:val="404040"/>
          <w:u w:color="404040"/>
        </w:rPr>
        <w:lastRenderedPageBreak/>
        <w:t xml:space="preserve">Date de naissance : </w:t>
      </w:r>
      <w:r>
        <w:rPr>
          <w:rFonts w:ascii="Arial" w:hAnsi="Arial"/>
          <w:color w:val="404040"/>
          <w:u w:color="404040"/>
        </w:rPr>
        <w:tab/>
      </w:r>
      <w:r>
        <w:rPr>
          <w:rFonts w:ascii="Arial" w:hAnsi="Arial"/>
          <w:color w:val="404040"/>
          <w:u w:color="404040"/>
        </w:rPr>
        <w:tab/>
      </w:r>
      <w:r>
        <w:rPr>
          <w:rFonts w:ascii="Arial" w:hAnsi="Arial"/>
          <w:color w:val="404040"/>
          <w:u w:color="404040"/>
        </w:rPr>
        <w:tab/>
        <w:t xml:space="preserve">     </w:t>
      </w:r>
    </w:p>
    <w:p w14:paraId="126A8F3A" w14:textId="77777777" w:rsidR="00523352" w:rsidRDefault="00523352" w:rsidP="00523352">
      <w:pPr>
        <w:pStyle w:val="Corps"/>
        <w:tabs>
          <w:tab w:val="left" w:pos="284"/>
        </w:tabs>
        <w:sectPr w:rsidR="00523352" w:rsidSect="00523352">
          <w:type w:val="continuous"/>
          <w:pgSz w:w="11900" w:h="16840"/>
          <w:pgMar w:top="1985" w:right="1268" w:bottom="142" w:left="1276" w:header="284" w:footer="708" w:gutter="0"/>
          <w:cols w:num="2" w:space="284"/>
        </w:sectPr>
      </w:pPr>
      <w:r>
        <w:rPr>
          <w:rFonts w:ascii="Arial" w:hAnsi="Arial"/>
          <w:color w:val="404040"/>
          <w:u w:color="404040"/>
        </w:rPr>
        <w:lastRenderedPageBreak/>
        <w:t xml:space="preserve">Taille de tee-shirt adulte : </w:t>
      </w:r>
      <w:r>
        <w:rPr>
          <w:rFonts w:ascii="Arial" w:hAnsi="Arial"/>
          <w:color w:val="404040"/>
          <w:sz w:val="20"/>
          <w:szCs w:val="20"/>
          <w:u w:color="404040"/>
        </w:rPr>
        <w:t>S/M/L/XL</w:t>
      </w:r>
    </w:p>
    <w:p w14:paraId="1D056A35" w14:textId="77777777" w:rsidR="00523352" w:rsidRDefault="00523352" w:rsidP="00523352">
      <w:pPr>
        <w:pStyle w:val="Corps"/>
        <w:sectPr w:rsidR="00523352" w:rsidSect="00523352">
          <w:type w:val="continuous"/>
          <w:pgSz w:w="11900" w:h="16840"/>
          <w:pgMar w:top="1985" w:right="1268" w:bottom="142" w:left="1276" w:header="284" w:footer="708" w:gutter="0"/>
          <w:cols w:space="720"/>
        </w:sectPr>
      </w:pPr>
      <w:r>
        <w:rPr>
          <w:rFonts w:ascii="Arial" w:eastAsia="Arial" w:hAnsi="Arial" w:cs="Arial"/>
          <w:b/>
          <w:bCs/>
          <w:noProof/>
          <w:color w:val="29738A"/>
          <w:sz w:val="32"/>
          <w:szCs w:val="32"/>
          <w:u w:color="29738A"/>
        </w:rPr>
        <w:lastRenderedPageBreak/>
        <mc:AlternateContent>
          <mc:Choice Requires="wps">
            <w:drawing>
              <wp:anchor distT="57150" distB="57150" distL="57150" distR="57150" simplePos="0" relativeHeight="251669504" behindDoc="0" locked="0" layoutInCell="1" allowOverlap="1" wp14:anchorId="3A64E625" wp14:editId="4BDDE74B">
                <wp:simplePos x="0" y="0"/>
                <wp:positionH relativeFrom="column">
                  <wp:posOffset>2971800</wp:posOffset>
                </wp:positionH>
                <wp:positionV relativeFrom="line">
                  <wp:posOffset>12700</wp:posOffset>
                </wp:positionV>
                <wp:extent cx="2879725" cy="228600"/>
                <wp:effectExtent l="0" t="0" r="15875" b="25400"/>
                <wp:wrapThrough wrapText="bothSides" distL="57150" distR="57150">
                  <wp:wrapPolygon edited="1">
                    <wp:start x="286" y="-900"/>
                    <wp:lineTo x="277" y="-899"/>
                    <wp:lineTo x="267" y="-895"/>
                    <wp:lineTo x="258" y="-888"/>
                    <wp:lineTo x="249" y="-879"/>
                    <wp:lineTo x="240" y="-868"/>
                    <wp:lineTo x="231" y="-853"/>
                    <wp:lineTo x="222" y="-836"/>
                    <wp:lineTo x="213" y="-817"/>
                    <wp:lineTo x="205" y="-794"/>
                    <wp:lineTo x="196" y="-769"/>
                    <wp:lineTo x="187" y="-742"/>
                    <wp:lineTo x="179" y="-711"/>
                    <wp:lineTo x="170" y="-678"/>
                    <wp:lineTo x="162" y="-642"/>
                    <wp:lineTo x="154" y="-604"/>
                    <wp:lineTo x="146" y="-563"/>
                    <wp:lineTo x="138" y="-518"/>
                    <wp:lineTo x="130" y="-472"/>
                    <wp:lineTo x="122" y="-423"/>
                    <wp:lineTo x="115" y="-371"/>
                    <wp:lineTo x="107" y="-317"/>
                    <wp:lineTo x="100" y="-261"/>
                    <wp:lineTo x="93" y="-203"/>
                    <wp:lineTo x="85" y="-142"/>
                    <wp:lineTo x="78" y="-79"/>
                    <wp:lineTo x="71" y="-15"/>
                    <wp:lineTo x="65" y="52"/>
                    <wp:lineTo x="58" y="121"/>
                    <wp:lineTo x="52" y="191"/>
                    <wp:lineTo x="45" y="263"/>
                    <wp:lineTo x="39" y="337"/>
                    <wp:lineTo x="33" y="413"/>
                    <wp:lineTo x="27" y="490"/>
                    <wp:lineTo x="21" y="568"/>
                    <wp:lineTo x="15" y="649"/>
                    <wp:lineTo x="10" y="731"/>
                    <wp:lineTo x="4" y="815"/>
                    <wp:lineTo x="-1" y="900"/>
                    <wp:lineTo x="-6" y="987"/>
                    <wp:lineTo x="-11" y="1075"/>
                    <wp:lineTo x="-16" y="1165"/>
                    <wp:lineTo x="-21" y="1257"/>
                    <wp:lineTo x="-25" y="1350"/>
                    <wp:lineTo x="-29" y="1445"/>
                    <wp:lineTo x="-34" y="1541"/>
                    <wp:lineTo x="-37" y="1638"/>
                    <wp:lineTo x="-41" y="1737"/>
                    <wp:lineTo x="-45" y="1838"/>
                    <wp:lineTo x="-48" y="1939"/>
                    <wp:lineTo x="-51" y="2043"/>
                    <wp:lineTo x="-54" y="2147"/>
                    <wp:lineTo x="-56" y="2253"/>
                    <wp:lineTo x="-59" y="2361"/>
                    <wp:lineTo x="-61" y="2469"/>
                    <wp:lineTo x="-63" y="2578"/>
                    <wp:lineTo x="-65" y="2689"/>
                    <wp:lineTo x="-66" y="2800"/>
                    <wp:lineTo x="-68" y="2913"/>
                    <wp:lineTo x="-69" y="3026"/>
                    <wp:lineTo x="-70" y="3139"/>
                    <wp:lineTo x="-71" y="3254"/>
                    <wp:lineTo x="-71" y="3369"/>
                    <wp:lineTo x="-71" y="3484"/>
                    <wp:lineTo x="-71" y="3600"/>
                    <wp:lineTo x="-71" y="18000"/>
                    <wp:lineTo x="-71" y="18116"/>
                    <wp:lineTo x="-71" y="18231"/>
                    <wp:lineTo x="-71" y="18346"/>
                    <wp:lineTo x="-70" y="18461"/>
                    <wp:lineTo x="-69" y="18574"/>
                    <wp:lineTo x="-68" y="18687"/>
                    <wp:lineTo x="-66" y="18800"/>
                    <wp:lineTo x="-65" y="18911"/>
                    <wp:lineTo x="-63" y="19022"/>
                    <wp:lineTo x="-61" y="19131"/>
                    <wp:lineTo x="-59" y="19239"/>
                    <wp:lineTo x="-56" y="19347"/>
                    <wp:lineTo x="-54" y="19453"/>
                    <wp:lineTo x="-51" y="19557"/>
                    <wp:lineTo x="-48" y="19661"/>
                    <wp:lineTo x="-45" y="19763"/>
                    <wp:lineTo x="-41" y="19863"/>
                    <wp:lineTo x="-37" y="19962"/>
                    <wp:lineTo x="-34" y="20059"/>
                    <wp:lineTo x="-29" y="20155"/>
                    <wp:lineTo x="-25" y="20250"/>
                    <wp:lineTo x="-21" y="20343"/>
                    <wp:lineTo x="-16" y="20435"/>
                    <wp:lineTo x="-11" y="20525"/>
                    <wp:lineTo x="-6" y="20613"/>
                    <wp:lineTo x="-1" y="20700"/>
                    <wp:lineTo x="4" y="20785"/>
                    <wp:lineTo x="10" y="20869"/>
                    <wp:lineTo x="15" y="20951"/>
                    <wp:lineTo x="21" y="21032"/>
                    <wp:lineTo x="27" y="21110"/>
                    <wp:lineTo x="33" y="21188"/>
                    <wp:lineTo x="39" y="21263"/>
                    <wp:lineTo x="45" y="21337"/>
                    <wp:lineTo x="52" y="21409"/>
                    <wp:lineTo x="58" y="21479"/>
                    <wp:lineTo x="65" y="21548"/>
                    <wp:lineTo x="71" y="21615"/>
                    <wp:lineTo x="78" y="21679"/>
                    <wp:lineTo x="85" y="21742"/>
                    <wp:lineTo x="93" y="21803"/>
                    <wp:lineTo x="100" y="21861"/>
                    <wp:lineTo x="107" y="21917"/>
                    <wp:lineTo x="115" y="21971"/>
                    <wp:lineTo x="122" y="22023"/>
                    <wp:lineTo x="130" y="22072"/>
                    <wp:lineTo x="138" y="22118"/>
                    <wp:lineTo x="146" y="22163"/>
                    <wp:lineTo x="154" y="22204"/>
                    <wp:lineTo x="162" y="22242"/>
                    <wp:lineTo x="170" y="22278"/>
                    <wp:lineTo x="179" y="22311"/>
                    <wp:lineTo x="187" y="22342"/>
                    <wp:lineTo x="196" y="22369"/>
                    <wp:lineTo x="205" y="22394"/>
                    <wp:lineTo x="213" y="22417"/>
                    <wp:lineTo x="222" y="22436"/>
                    <wp:lineTo x="231" y="22453"/>
                    <wp:lineTo x="240" y="22468"/>
                    <wp:lineTo x="249" y="22479"/>
                    <wp:lineTo x="258" y="22488"/>
                    <wp:lineTo x="267" y="22495"/>
                    <wp:lineTo x="277" y="22499"/>
                    <wp:lineTo x="286" y="22500"/>
                    <wp:lineTo x="21314" y="22500"/>
                    <wp:lineTo x="21323" y="22499"/>
                    <wp:lineTo x="21333" y="22495"/>
                    <wp:lineTo x="21342" y="22488"/>
                    <wp:lineTo x="21351" y="22479"/>
                    <wp:lineTo x="21360" y="22468"/>
                    <wp:lineTo x="21369" y="22453"/>
                    <wp:lineTo x="21378" y="22436"/>
                    <wp:lineTo x="21387" y="22417"/>
                    <wp:lineTo x="21395" y="22394"/>
                    <wp:lineTo x="21404" y="22369"/>
                    <wp:lineTo x="21413" y="22342"/>
                    <wp:lineTo x="21421" y="22311"/>
                    <wp:lineTo x="21430" y="22278"/>
                    <wp:lineTo x="21438" y="22242"/>
                    <wp:lineTo x="21446" y="22204"/>
                    <wp:lineTo x="21454" y="22163"/>
                    <wp:lineTo x="21462" y="22118"/>
                    <wp:lineTo x="21470" y="22072"/>
                    <wp:lineTo x="21478" y="22023"/>
                    <wp:lineTo x="21485" y="21971"/>
                    <wp:lineTo x="21493" y="21917"/>
                    <wp:lineTo x="21500" y="21861"/>
                    <wp:lineTo x="21507" y="21803"/>
                    <wp:lineTo x="21515" y="21742"/>
                    <wp:lineTo x="21522" y="21679"/>
                    <wp:lineTo x="21529" y="21615"/>
                    <wp:lineTo x="21535" y="21548"/>
                    <wp:lineTo x="21542" y="21479"/>
                    <wp:lineTo x="21548" y="21409"/>
                    <wp:lineTo x="21555" y="21337"/>
                    <wp:lineTo x="21561" y="21263"/>
                    <wp:lineTo x="21567" y="21188"/>
                    <wp:lineTo x="21573" y="21110"/>
                    <wp:lineTo x="21579" y="21032"/>
                    <wp:lineTo x="21585" y="20951"/>
                    <wp:lineTo x="21590" y="20869"/>
                    <wp:lineTo x="21596" y="20785"/>
                    <wp:lineTo x="21601" y="20700"/>
                    <wp:lineTo x="21606" y="20613"/>
                    <wp:lineTo x="21611" y="20525"/>
                    <wp:lineTo x="21616" y="20435"/>
                    <wp:lineTo x="21621" y="20343"/>
                    <wp:lineTo x="21625" y="20250"/>
                    <wp:lineTo x="21629" y="20155"/>
                    <wp:lineTo x="21634" y="20059"/>
                    <wp:lineTo x="21637" y="19962"/>
                    <wp:lineTo x="21641" y="19863"/>
                    <wp:lineTo x="21645" y="19763"/>
                    <wp:lineTo x="21648" y="19661"/>
                    <wp:lineTo x="21651" y="19557"/>
                    <wp:lineTo x="21654" y="19453"/>
                    <wp:lineTo x="21656" y="19347"/>
                    <wp:lineTo x="21659" y="19239"/>
                    <wp:lineTo x="21661" y="19131"/>
                    <wp:lineTo x="21663" y="19022"/>
                    <wp:lineTo x="21665" y="18911"/>
                    <wp:lineTo x="21666" y="18800"/>
                    <wp:lineTo x="21668" y="18687"/>
                    <wp:lineTo x="21669" y="18574"/>
                    <wp:lineTo x="21670" y="18461"/>
                    <wp:lineTo x="21671" y="18346"/>
                    <wp:lineTo x="21671" y="18231"/>
                    <wp:lineTo x="21671" y="18116"/>
                    <wp:lineTo x="21671" y="18000"/>
                    <wp:lineTo x="21671" y="3600"/>
                    <wp:lineTo x="21671" y="3484"/>
                    <wp:lineTo x="21671" y="3369"/>
                    <wp:lineTo x="21671" y="3254"/>
                    <wp:lineTo x="21670" y="3139"/>
                    <wp:lineTo x="21669" y="3026"/>
                    <wp:lineTo x="21668" y="2913"/>
                    <wp:lineTo x="21666" y="2800"/>
                    <wp:lineTo x="21665" y="2689"/>
                    <wp:lineTo x="21663" y="2578"/>
                    <wp:lineTo x="21661" y="2469"/>
                    <wp:lineTo x="21659" y="2361"/>
                    <wp:lineTo x="21656" y="2253"/>
                    <wp:lineTo x="21654" y="2147"/>
                    <wp:lineTo x="21651" y="2043"/>
                    <wp:lineTo x="21648" y="1939"/>
                    <wp:lineTo x="21645" y="1838"/>
                    <wp:lineTo x="21641" y="1737"/>
                    <wp:lineTo x="21637" y="1638"/>
                    <wp:lineTo x="21634" y="1541"/>
                    <wp:lineTo x="21629" y="1445"/>
                    <wp:lineTo x="21625" y="1350"/>
                    <wp:lineTo x="21621" y="1257"/>
                    <wp:lineTo x="21616" y="1165"/>
                    <wp:lineTo x="21611" y="1075"/>
                    <wp:lineTo x="21606" y="987"/>
                    <wp:lineTo x="21601" y="900"/>
                    <wp:lineTo x="21596" y="815"/>
                    <wp:lineTo x="21590" y="731"/>
                    <wp:lineTo x="21585" y="649"/>
                    <wp:lineTo x="21579" y="568"/>
                    <wp:lineTo x="21573" y="490"/>
                    <wp:lineTo x="21567" y="413"/>
                    <wp:lineTo x="21561" y="337"/>
                    <wp:lineTo x="21555" y="263"/>
                    <wp:lineTo x="21548" y="191"/>
                    <wp:lineTo x="21542" y="121"/>
                    <wp:lineTo x="21535" y="52"/>
                    <wp:lineTo x="21529" y="-15"/>
                    <wp:lineTo x="21522" y="-79"/>
                    <wp:lineTo x="21515" y="-142"/>
                    <wp:lineTo x="21507" y="-203"/>
                    <wp:lineTo x="21500" y="-261"/>
                    <wp:lineTo x="21493" y="-317"/>
                    <wp:lineTo x="21485" y="-371"/>
                    <wp:lineTo x="21478" y="-423"/>
                    <wp:lineTo x="21470" y="-472"/>
                    <wp:lineTo x="21462" y="-518"/>
                    <wp:lineTo x="21454" y="-563"/>
                    <wp:lineTo x="21446" y="-604"/>
                    <wp:lineTo x="21438" y="-642"/>
                    <wp:lineTo x="21430" y="-678"/>
                    <wp:lineTo x="21421" y="-711"/>
                    <wp:lineTo x="21413" y="-742"/>
                    <wp:lineTo x="21404" y="-769"/>
                    <wp:lineTo x="21395" y="-794"/>
                    <wp:lineTo x="21387" y="-817"/>
                    <wp:lineTo x="21378" y="-836"/>
                    <wp:lineTo x="21369" y="-853"/>
                    <wp:lineTo x="21360" y="-868"/>
                    <wp:lineTo x="21351" y="-879"/>
                    <wp:lineTo x="21342" y="-888"/>
                    <wp:lineTo x="21333" y="-895"/>
                    <wp:lineTo x="21323" y="-899"/>
                    <wp:lineTo x="21314" y="-900"/>
                    <wp:lineTo x="286" y="-900"/>
                  </wp:wrapPolygon>
                </wp:wrapThrough>
                <wp:docPr id="1073741829" name="officeArt object" descr="AutoShape 58"/>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chemeClr val="accent5">
                              <a:lumMod val="75000"/>
                            </a:schemeClr>
                          </a:solidFill>
                          <a:prstDash val="solid"/>
                          <a:round/>
                        </a:ln>
                        <a:effectLst/>
                      </wps:spPr>
                      <wps:bodyPr/>
                    </wps:wsp>
                  </a:graphicData>
                </a:graphic>
              </wp:anchor>
            </w:drawing>
          </mc:Choice>
          <mc:Fallback>
            <w:pict>
              <v:roundrect id="officeArt object" o:spid="_x0000_s1026" alt="Description : AutoShape 58" style="position:absolute;margin-left:234pt;margin-top:1pt;width:226.75pt;height:18pt;z-index:251669504;visibility:visible;mso-wrap-style:square;mso-wrap-distance-left:4.5pt;mso-wrap-distance-top:4.5pt;mso-wrap-distance-right:4.5pt;mso-wrap-distance-bottom:4.5pt;mso-position-horizontal:absolute;mso-position-horizontal-relative:text;mso-position-vertical:absolute;mso-position-vertical-relative:line;v-text-anchor:top" arcsize="10923f" wrapcoords="286 -900 277 -899 267 -895 258 -888 249 -879 240 -868 231 -853 222 -836 213 -817 205 -794 196 -769 187 -742 179 -711 170 -678 162 -642 154 -604 146 -563 138 -518 130 -472 122 -423 115 -371 107 -317 100 -261 93 -203 85 -142 78 -79 71 -15 65 52 58 121 52 191 45 263 39 337 33 413 27 490 21 568 15 649 10 731 4 815 -1 900 -6 987 -11 1075 -16 1165 -21 1257 -25 1350 -29 1445 -34 1541 -37 1638 -41 1737 -45 1838 -48 1939 -51 2043 -54 2147 -56 2253 -59 2361 -61 2469 -63 2578 -65 2689 -66 2800 -68 2913 -69 3026 -70 3139 -71 3254 -71 3369 -71 3484 -71 3600 -71 18000 -71 18116 -71 18231 -71 18346 -70 18461 -69 18574 -68 18687 -66 18800 -65 18911 -63 19022 -61 19131 -59 19239 -56 19347 -54 19453 -51 19557 -48 19661 -45 19763 -41 19863 -37 19962 -34 20059 -29 20155 -25 20250 -21 20343 -16 20435 -11 20525 -6 20613 -1 20700 4 20785 10 20869 15 20951 21 21032 27 21110 33 21188 39 21263 45 21337 52 21409 58 21479 65 21548 71 21615 78 21679 85 21742 93 21803 100 21861 107 21917 115 21971 122 22023 130 22072 138 22118 146 22163 154 22204 162 22242 170 22278 179 22311 187 22342 196 22369 205 22394 213 22417 222 22436 231 22453 240 22468 249 22479 258 22488 267 22495 277 22499 286 22500 21314 22500 21323 22499 21333 22495 21342 22488 21351 22479 21360 22468 21369 22453 21378 22436 21387 22417 21395 22394 21404 22369 21413 22342 21421 22311 21430 22278 21438 22242 21446 22204 21454 22163 21462 22118 21470 22072 21478 22023 21485 21971 21493 21917 21500 21861 21507 21803 21515 21742 21522 21679 21529 21615 21535 21548 21542 21479 21548 21409 21555 21337 21561 21263 21567 21188 21573 21110 21579 21032 21585 20951 21590 20869 21596 20785 21601 20700 21606 20613 21611 20525 21616 20435 21621 20343 21625 20250 21629 20155 21634 20059 21637 19962 21641 19863 21645 19763 21648 19661 21651 19557 21654 19453 21656 19347 21659 19239 21661 19131 21663 19022 21665 18911 21666 18800 21668 18687 21669 18574 21670 18461 21671 18346 21671 18231 21671 18116 21671 18000 21671 3600 21671 3484 21671 3369 21671 3254 21670 3139 21669 3026 21668 2913 21666 2800 21665 2689 21663 2578 21661 2469 21659 2361 21656 2253 21654 2147 21651 2043 21648 1939 21645 1838 21641 1737 21637 1638 21634 1541 21629 1445 21625 1350 21621 1257 21616 1165 21611 1075 21606 987 21601 900 21596 815 21590 731 21585 649 21579 568 21573 490 21567 413 21561 337 21555 263 21548 191 21542 121 21535 52 21529 -15 21522 -79 21515 -142 21507 -203 21500 -261 21493 -317 21485 -371 21478 -423 21470 -472 21462 -518 21454 -563 21446 -604 21438 -642 21430 -678 21421 -711 21413 -742 21404 -769 21395 -794 21387 -817 21378 -836 21369 -853 21360 -868 21351 -879 21342 -888 21333 -895 21323 -899 21314 -900 286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" strokecolor="#31849b [2408]" strokeweight="1.5pt">
                <w10:wrap type="through" anchory="line"/>
              </v:roundrect>
            </w:pict>
          </mc:Fallback>
        </mc:AlternateContent>
      </w:r>
      <w:r>
        <w:rPr>
          <w:rFonts w:ascii="Arial" w:eastAsia="Arial" w:hAnsi="Arial" w:cs="Arial"/>
          <w:b/>
          <w:bCs/>
          <w:noProof/>
          <w:color w:val="FF6600"/>
          <w:u w:color="FF6600"/>
        </w:rPr>
        <mc:AlternateContent>
          <mc:Choice Requires="wps">
            <w:drawing>
              <wp:anchor distT="0" distB="0" distL="0" distR="0" simplePos="0" relativeHeight="251668480" behindDoc="1" locked="0" layoutInCell="1" allowOverlap="1" wp14:anchorId="1AFEF786" wp14:editId="426A89E6">
                <wp:simplePos x="0" y="0"/>
                <wp:positionH relativeFrom="column">
                  <wp:posOffset>0</wp:posOffset>
                </wp:positionH>
                <wp:positionV relativeFrom="line">
                  <wp:posOffset>7619</wp:posOffset>
                </wp:positionV>
                <wp:extent cx="2879725" cy="228600"/>
                <wp:effectExtent l="0" t="0" r="15875" b="25400"/>
                <wp:wrapNone/>
                <wp:docPr id="1073741830" name="officeArt object" descr="AutoShape 37"/>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id="officeArt object" o:spid="_x0000_s1026" alt="Description : AutoShape 37" style="position:absolute;margin-left:0;margin-top:.6pt;width:226.75pt;height:18pt;z-index:-251648000;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" strokecolor="#31859c" strokeweight="1.5pt">
                <w10:wrap anchory="line"/>
              </v:roundrect>
            </w:pict>
          </mc:Fallback>
        </mc:AlternateContent>
      </w:r>
    </w:p>
    <w:p w14:paraId="73C834FB" w14:textId="77777777" w:rsidR="00523352" w:rsidRDefault="00523352" w:rsidP="00523352">
      <w:pPr>
        <w:pStyle w:val="Corps"/>
        <w:tabs>
          <w:tab w:val="left" w:pos="284"/>
        </w:tabs>
        <w:sectPr w:rsidR="00523352" w:rsidSect="00523352">
          <w:type w:val="continuous"/>
          <w:pgSz w:w="11900" w:h="16840"/>
          <w:pgMar w:top="1985" w:right="1268" w:bottom="142" w:left="1276" w:header="284" w:footer="708" w:gutter="0"/>
          <w:cols w:num="2" w:space="284"/>
        </w:sectPr>
      </w:pPr>
    </w:p>
    <w:p w14:paraId="62A584FB" w14:textId="77777777" w:rsidR="00523352" w:rsidRDefault="00523352" w:rsidP="00523352">
      <w:pPr>
        <w:pStyle w:val="Corps"/>
        <w:rPr>
          <w:rFonts w:ascii="Arial" w:eastAsia="Arial" w:hAnsi="Arial" w:cs="Arial"/>
          <w:color w:val="404040"/>
          <w:u w:color="404040"/>
        </w:rPr>
      </w:pPr>
      <w:r>
        <w:rPr>
          <w:rFonts w:ascii="Arial" w:hAnsi="Arial"/>
          <w:color w:val="404040"/>
          <w:u w:color="404040"/>
        </w:rPr>
        <w:lastRenderedPageBreak/>
        <w:t>Lycée et classe fréquentés à la rentrée de septembre 2019 :</w:t>
      </w:r>
    </w:p>
    <w:p w14:paraId="02EB7E82" w14:textId="77777777" w:rsidR="00523352" w:rsidRDefault="00523352" w:rsidP="00523352">
      <w:pPr>
        <w:pStyle w:val="Corps"/>
        <w:rPr>
          <w:rFonts w:ascii="Arial" w:eastAsia="Arial" w:hAnsi="Arial" w:cs="Arial"/>
          <w:color w:val="404040"/>
          <w:u w:color="404040"/>
        </w:rPr>
        <w:sectPr w:rsidR="00523352" w:rsidSect="00523352">
          <w:type w:val="continuous"/>
          <w:pgSz w:w="11900" w:h="16840"/>
          <w:pgMar w:top="1985" w:right="1268" w:bottom="142" w:left="1276" w:header="284" w:footer="708" w:gutter="0"/>
          <w:cols w:space="720"/>
        </w:sectPr>
      </w:pPr>
    </w:p>
    <w:p w14:paraId="1F60F53B" w14:textId="77777777" w:rsidR="00523352" w:rsidRDefault="00523352" w:rsidP="00523352">
      <w:pPr>
        <w:pStyle w:val="Corps"/>
        <w:rPr>
          <w:rFonts w:ascii="Arial" w:eastAsia="Arial" w:hAnsi="Arial" w:cs="Arial"/>
          <w:color w:val="404040"/>
          <w:u w:color="404040"/>
        </w:rPr>
      </w:pPr>
      <w:r>
        <w:rPr>
          <w:rFonts w:ascii="Arial" w:eastAsia="Arial" w:hAnsi="Arial" w:cs="Arial"/>
          <w:noProof/>
          <w:color w:val="404040"/>
          <w:u w:color="404040"/>
        </w:rPr>
        <w:lastRenderedPageBreak/>
        <mc:AlternateContent>
          <mc:Choice Requires="wps">
            <w:drawing>
              <wp:anchor distT="0" distB="0" distL="0" distR="0" simplePos="0" relativeHeight="251662336" behindDoc="1" locked="0" layoutInCell="1" allowOverlap="1" wp14:anchorId="0C391B91" wp14:editId="05E34972">
                <wp:simplePos x="0" y="0"/>
                <wp:positionH relativeFrom="column">
                  <wp:posOffset>0</wp:posOffset>
                </wp:positionH>
                <wp:positionV relativeFrom="line">
                  <wp:posOffset>57784</wp:posOffset>
                </wp:positionV>
                <wp:extent cx="5788660" cy="228600"/>
                <wp:effectExtent l="0" t="0" r="27940" b="25400"/>
                <wp:wrapNone/>
                <wp:docPr id="23" name="officeArt object" descr="AutoShape 33"/>
                <wp:cNvGraphicFramePr/>
                <a:graphic xmlns:a="http://schemas.openxmlformats.org/drawingml/2006/main">
                  <a:graphicData uri="http://schemas.microsoft.com/office/word/2010/wordprocessingShape">
                    <wps:wsp>
                      <wps:cNvSpPr/>
                      <wps:spPr>
                        <a:xfrm>
                          <a:off x="0" y="0"/>
                          <a:ext cx="5788660"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id="officeArt object" o:spid="_x0000_s1026" alt="Description : AutoShape 33" style="position:absolute;margin-left:0;margin-top:4.55pt;width:455.8pt;height:18pt;z-index:-251654144;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" strokecolor="#31859c" strokeweight="1.5pt">
                <w10:wrap anchory="line"/>
              </v:roundrect>
            </w:pict>
          </mc:Fallback>
        </mc:AlternateContent>
      </w:r>
    </w:p>
    <w:p w14:paraId="65AC8E28" w14:textId="77777777" w:rsidR="00523352" w:rsidRDefault="00523352" w:rsidP="00523352">
      <w:pPr>
        <w:pStyle w:val="Corps"/>
        <w:rPr>
          <w:rFonts w:ascii="Arial" w:eastAsia="Arial" w:hAnsi="Arial" w:cs="Arial"/>
          <w:color w:val="404040"/>
          <w:u w:color="404040"/>
        </w:rPr>
      </w:pPr>
    </w:p>
    <w:p w14:paraId="27D68E71" w14:textId="77777777" w:rsidR="00523352" w:rsidRDefault="00523352" w:rsidP="00523352">
      <w:pPr>
        <w:pStyle w:val="Corps"/>
        <w:rPr>
          <w:rFonts w:ascii="Arial" w:eastAsia="Arial" w:hAnsi="Arial" w:cs="Arial"/>
          <w:color w:val="404040"/>
          <w:u w:color="404040"/>
        </w:rPr>
      </w:pPr>
      <w:r>
        <w:rPr>
          <w:rFonts w:ascii="Arial" w:hAnsi="Arial"/>
          <w:color w:val="404040"/>
          <w:u w:color="404040"/>
          <w:lang w:val="de-DE"/>
        </w:rPr>
        <w:t>Adresse</w:t>
      </w:r>
      <w:r>
        <w:rPr>
          <w:rFonts w:ascii="Arial" w:hAnsi="Arial"/>
          <w:color w:val="404040"/>
          <w:u w:color="404040"/>
        </w:rPr>
        <w:t> :</w:t>
      </w:r>
    </w:p>
    <w:p w14:paraId="6D234CD4" w14:textId="77777777" w:rsidR="00523352" w:rsidRDefault="00523352" w:rsidP="00523352">
      <w:pPr>
        <w:pStyle w:val="Corps"/>
        <w:rPr>
          <w:rFonts w:ascii="Arial" w:eastAsia="Arial" w:hAnsi="Arial" w:cs="Arial"/>
          <w:color w:val="404040"/>
          <w:u w:color="404040"/>
        </w:rPr>
      </w:pPr>
      <w:r>
        <w:rPr>
          <w:rFonts w:ascii="Arial" w:eastAsia="Arial" w:hAnsi="Arial" w:cs="Arial"/>
          <w:noProof/>
          <w:color w:val="404040"/>
          <w:u w:color="404040"/>
        </w:rPr>
        <mc:AlternateContent>
          <mc:Choice Requires="wps">
            <w:drawing>
              <wp:anchor distT="0" distB="0" distL="0" distR="0" simplePos="0" relativeHeight="251665408" behindDoc="1" locked="0" layoutInCell="1" allowOverlap="1" wp14:anchorId="7B853DA1" wp14:editId="419A3190">
                <wp:simplePos x="0" y="0"/>
                <wp:positionH relativeFrom="column">
                  <wp:posOffset>0</wp:posOffset>
                </wp:positionH>
                <wp:positionV relativeFrom="line">
                  <wp:posOffset>55880</wp:posOffset>
                </wp:positionV>
                <wp:extent cx="5788660" cy="228600"/>
                <wp:effectExtent l="0" t="0" r="27940" b="25400"/>
                <wp:wrapNone/>
                <wp:docPr id="24" name="officeArt object" descr="AutoShape 50"/>
                <wp:cNvGraphicFramePr/>
                <a:graphic xmlns:a="http://schemas.openxmlformats.org/drawingml/2006/main">
                  <a:graphicData uri="http://schemas.microsoft.com/office/word/2010/wordprocessingShape">
                    <wps:wsp>
                      <wps:cNvSpPr/>
                      <wps:spPr>
                        <a:xfrm>
                          <a:off x="0" y="0"/>
                          <a:ext cx="5788660"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id="officeArt object" o:spid="_x0000_s1026" alt="Description : AutoShape 50" style="position:absolute;margin-left:0;margin-top:4.4pt;width:455.8pt;height:18pt;z-index:-251651072;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" strokecolor="#31859c" strokeweight="1.5pt">
                <w10:wrap anchory="line"/>
              </v:roundrect>
            </w:pict>
          </mc:Fallback>
        </mc:AlternateContent>
      </w:r>
    </w:p>
    <w:p w14:paraId="7E4761AA" w14:textId="77777777" w:rsidR="00523352" w:rsidRDefault="00523352" w:rsidP="00523352">
      <w:pPr>
        <w:pStyle w:val="Corps"/>
        <w:rPr>
          <w:rFonts w:ascii="Arial" w:eastAsia="Arial" w:hAnsi="Arial" w:cs="Arial"/>
          <w:color w:val="404040"/>
          <w:sz w:val="20"/>
          <w:szCs w:val="20"/>
          <w:u w:color="404040"/>
        </w:rPr>
      </w:pPr>
    </w:p>
    <w:p w14:paraId="137AB251" w14:textId="77777777" w:rsidR="00523352" w:rsidRDefault="00523352" w:rsidP="00523352">
      <w:pPr>
        <w:pStyle w:val="Corps"/>
        <w:rPr>
          <w:rFonts w:ascii="Arial" w:eastAsia="Arial" w:hAnsi="Arial" w:cs="Arial"/>
          <w:color w:val="404040"/>
          <w:u w:color="404040"/>
        </w:rPr>
      </w:pPr>
      <w:r>
        <w:rPr>
          <w:rFonts w:ascii="Arial" w:hAnsi="Arial"/>
          <w:color w:val="404040"/>
          <w:u w:color="404040"/>
        </w:rPr>
        <w:t>Code postal :</w:t>
      </w:r>
      <w:r>
        <w:rPr>
          <w:rFonts w:ascii="Arial" w:hAnsi="Arial"/>
          <w:color w:val="404040"/>
          <w:u w:color="404040"/>
        </w:rPr>
        <w:tab/>
      </w:r>
      <w:r>
        <w:rPr>
          <w:rFonts w:ascii="Arial" w:hAnsi="Arial"/>
          <w:color w:val="404040"/>
          <w:u w:color="404040"/>
        </w:rPr>
        <w:tab/>
      </w:r>
      <w:r>
        <w:rPr>
          <w:rFonts w:ascii="Arial" w:hAnsi="Arial"/>
          <w:color w:val="404040"/>
          <w:u w:color="404040"/>
        </w:rPr>
        <w:tab/>
      </w:r>
      <w:r>
        <w:rPr>
          <w:rFonts w:ascii="Arial" w:hAnsi="Arial"/>
          <w:color w:val="404040"/>
          <w:u w:color="404040"/>
        </w:rPr>
        <w:tab/>
        <w:t xml:space="preserve">    </w:t>
      </w:r>
      <w:r>
        <w:rPr>
          <w:rFonts w:ascii="Arial" w:hAnsi="Arial"/>
          <w:color w:val="404040"/>
          <w:u w:color="404040"/>
        </w:rPr>
        <w:tab/>
        <w:t xml:space="preserve">     Ville :</w:t>
      </w:r>
    </w:p>
    <w:p w14:paraId="65179521" w14:textId="77777777" w:rsidR="00523352" w:rsidRDefault="00523352" w:rsidP="00523352">
      <w:pPr>
        <w:pStyle w:val="Corps"/>
        <w:rPr>
          <w:rFonts w:ascii="Arial" w:eastAsia="Arial" w:hAnsi="Arial" w:cs="Arial"/>
          <w:color w:val="404040"/>
          <w:u w:color="404040"/>
        </w:rPr>
      </w:pPr>
      <w:r>
        <w:rPr>
          <w:rFonts w:ascii="Arial" w:eastAsia="Arial" w:hAnsi="Arial" w:cs="Arial"/>
          <w:b/>
          <w:bCs/>
          <w:noProof/>
          <w:color w:val="FF6600"/>
          <w:u w:color="FF6600"/>
        </w:rPr>
        <mc:AlternateContent>
          <mc:Choice Requires="wps">
            <w:drawing>
              <wp:anchor distT="0" distB="0" distL="0" distR="0" simplePos="0" relativeHeight="251671552" behindDoc="1" locked="0" layoutInCell="1" allowOverlap="1" wp14:anchorId="536C46B1" wp14:editId="7BE0C4EC">
                <wp:simplePos x="0" y="0"/>
                <wp:positionH relativeFrom="column">
                  <wp:posOffset>2921000</wp:posOffset>
                </wp:positionH>
                <wp:positionV relativeFrom="line">
                  <wp:posOffset>55244</wp:posOffset>
                </wp:positionV>
                <wp:extent cx="2879725" cy="228600"/>
                <wp:effectExtent l="0" t="0" r="15875" b="25400"/>
                <wp:wrapNone/>
                <wp:docPr id="25" name="officeArt object" descr="AutoShape 39"/>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id="officeArt object" o:spid="_x0000_s1026" alt="Description : AutoShape 39" style="position:absolute;margin-left:230pt;margin-top:4.35pt;width:226.75pt;height:18pt;z-index:-251644928;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" strokecolor="#31859c" strokeweight="1.5pt">
                <w10:wrap anchory="line"/>
              </v:roundrect>
            </w:pict>
          </mc:Fallback>
        </mc:AlternateContent>
      </w:r>
      <w:r>
        <w:rPr>
          <w:rFonts w:ascii="Arial" w:eastAsia="Arial" w:hAnsi="Arial" w:cs="Arial"/>
          <w:b/>
          <w:bCs/>
          <w:noProof/>
          <w:color w:val="FF6600"/>
          <w:u w:color="FF6600"/>
        </w:rPr>
        <mc:AlternateContent>
          <mc:Choice Requires="wps">
            <w:drawing>
              <wp:anchor distT="0" distB="0" distL="0" distR="0" simplePos="0" relativeHeight="251670528" behindDoc="1" locked="0" layoutInCell="1" allowOverlap="1" wp14:anchorId="78EF7CA7" wp14:editId="168E1AAA">
                <wp:simplePos x="0" y="0"/>
                <wp:positionH relativeFrom="column">
                  <wp:posOffset>0</wp:posOffset>
                </wp:positionH>
                <wp:positionV relativeFrom="line">
                  <wp:posOffset>55244</wp:posOffset>
                </wp:positionV>
                <wp:extent cx="2879725" cy="228600"/>
                <wp:effectExtent l="0" t="0" r="15875" b="25400"/>
                <wp:wrapNone/>
                <wp:docPr id="26" name="officeArt object" descr="AutoShape 38"/>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id="officeArt object" o:spid="_x0000_s1026" alt="Description : AutoShape 38" style="position:absolute;margin-left:0;margin-top:4.35pt;width:226.75pt;height:18pt;z-index:-251645952;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" strokecolor="#31859c" strokeweight="1.5pt">
                <w10:wrap anchory="line"/>
              </v:roundrect>
            </w:pict>
          </mc:Fallback>
        </mc:AlternateContent>
      </w:r>
    </w:p>
    <w:p w14:paraId="54C10CAC" w14:textId="77777777" w:rsidR="0006006C" w:rsidRDefault="0006006C" w:rsidP="00523352">
      <w:pPr>
        <w:pStyle w:val="Corps"/>
        <w:rPr>
          <w:rFonts w:ascii="Arial" w:eastAsia="Arial" w:hAnsi="Arial" w:cs="Arial"/>
          <w:color w:val="404040"/>
          <w:u w:color="404040"/>
        </w:rPr>
      </w:pPr>
    </w:p>
    <w:p w14:paraId="0D0FFBBA" w14:textId="77777777" w:rsidR="00523352" w:rsidRDefault="00523352" w:rsidP="00523352">
      <w:pPr>
        <w:pStyle w:val="Corps"/>
        <w:rPr>
          <w:rFonts w:ascii="Arial" w:eastAsia="Arial" w:hAnsi="Arial" w:cs="Arial"/>
          <w:color w:val="404040"/>
          <w:u w:color="404040"/>
        </w:rPr>
      </w:pPr>
      <w:r>
        <w:rPr>
          <w:rFonts w:ascii="Arial" w:hAnsi="Arial"/>
          <w:color w:val="404040"/>
          <w:u w:color="404040"/>
        </w:rPr>
        <w:t>Mobile des parents </w:t>
      </w:r>
      <w:r w:rsidR="004E2226">
        <w:rPr>
          <w:rFonts w:ascii="Arial" w:hAnsi="Arial"/>
          <w:color w:val="404040"/>
          <w:u w:color="404040"/>
          <w:lang w:val="de-DE"/>
        </w:rPr>
        <w:t>:</w:t>
      </w:r>
      <w:r w:rsidR="004E2226">
        <w:rPr>
          <w:rFonts w:ascii="Arial" w:hAnsi="Arial"/>
          <w:color w:val="404040"/>
          <w:u w:color="404040"/>
          <w:lang w:val="de-DE"/>
        </w:rPr>
        <w:tab/>
      </w:r>
      <w:r w:rsidR="004E2226">
        <w:rPr>
          <w:rFonts w:ascii="Arial" w:hAnsi="Arial"/>
          <w:color w:val="404040"/>
          <w:u w:color="404040"/>
          <w:lang w:val="de-DE"/>
        </w:rPr>
        <w:tab/>
      </w:r>
      <w:r w:rsidR="004E2226">
        <w:rPr>
          <w:rFonts w:ascii="Arial" w:hAnsi="Arial"/>
          <w:color w:val="404040"/>
          <w:u w:color="404040"/>
          <w:lang w:val="de-DE"/>
        </w:rPr>
        <w:tab/>
        <w:t xml:space="preserve">     Mobile du </w:t>
      </w:r>
      <w:proofErr w:type="spellStart"/>
      <w:r w:rsidR="004E2226">
        <w:rPr>
          <w:rFonts w:ascii="Arial" w:hAnsi="Arial"/>
          <w:color w:val="404040"/>
          <w:u w:color="404040"/>
          <w:lang w:val="de-DE"/>
        </w:rPr>
        <w:t>jeune</w:t>
      </w:r>
      <w:proofErr w:type="spellEnd"/>
      <w:r w:rsidR="004E2226">
        <w:rPr>
          <w:rFonts w:ascii="Arial" w:hAnsi="Arial"/>
          <w:color w:val="404040"/>
          <w:u w:color="404040"/>
          <w:lang w:val="de-DE"/>
        </w:rPr>
        <w:t xml:space="preserve"> </w:t>
      </w:r>
      <w:r>
        <w:rPr>
          <w:rFonts w:ascii="Arial" w:hAnsi="Arial"/>
          <w:color w:val="404040"/>
          <w:u w:color="404040"/>
        </w:rPr>
        <w:t>:</w:t>
      </w:r>
    </w:p>
    <w:p w14:paraId="3938CEDC" w14:textId="77777777" w:rsidR="00523352" w:rsidRDefault="00523352" w:rsidP="00523352">
      <w:pPr>
        <w:pStyle w:val="Corps"/>
        <w:rPr>
          <w:rFonts w:ascii="Arial" w:eastAsia="Arial" w:hAnsi="Arial" w:cs="Arial"/>
          <w:color w:val="404040"/>
          <w:u w:color="404040"/>
        </w:rPr>
      </w:pPr>
      <w:r>
        <w:rPr>
          <w:rFonts w:ascii="Arial" w:eastAsia="Arial" w:hAnsi="Arial" w:cs="Arial"/>
          <w:b/>
          <w:bCs/>
          <w:noProof/>
          <w:color w:val="FF6600"/>
          <w:u w:color="FF6600"/>
        </w:rPr>
        <mc:AlternateContent>
          <mc:Choice Requires="wps">
            <w:drawing>
              <wp:anchor distT="0" distB="0" distL="0" distR="0" simplePos="0" relativeHeight="251673600" behindDoc="1" locked="0" layoutInCell="1" allowOverlap="1" wp14:anchorId="64A1B94F" wp14:editId="2B4EE577">
                <wp:simplePos x="0" y="0"/>
                <wp:positionH relativeFrom="column">
                  <wp:posOffset>2921000</wp:posOffset>
                </wp:positionH>
                <wp:positionV relativeFrom="line">
                  <wp:posOffset>55244</wp:posOffset>
                </wp:positionV>
                <wp:extent cx="2879725" cy="228600"/>
                <wp:effectExtent l="0" t="0" r="15875" b="25400"/>
                <wp:wrapNone/>
                <wp:docPr id="6" name="officeArt object" descr="AutoShape 39"/>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id="officeArt object" o:spid="_x0000_s1026" alt="Description : AutoShape 39" style="position:absolute;margin-left:230pt;margin-top:4.35pt;width:226.75pt;height:18pt;z-index:-251642880;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" strokecolor="#31859c" strokeweight="1.5pt">
                <w10:wrap anchory="line"/>
              </v:roundrect>
            </w:pict>
          </mc:Fallback>
        </mc:AlternateContent>
      </w:r>
      <w:r>
        <w:rPr>
          <w:rFonts w:ascii="Arial" w:eastAsia="Arial" w:hAnsi="Arial" w:cs="Arial"/>
          <w:b/>
          <w:bCs/>
          <w:noProof/>
          <w:color w:val="FF6600"/>
          <w:u w:color="FF6600"/>
        </w:rPr>
        <mc:AlternateContent>
          <mc:Choice Requires="wps">
            <w:drawing>
              <wp:anchor distT="0" distB="0" distL="0" distR="0" simplePos="0" relativeHeight="251672576" behindDoc="1" locked="0" layoutInCell="1" allowOverlap="1" wp14:anchorId="0CC5D0F0" wp14:editId="1BED3E56">
                <wp:simplePos x="0" y="0"/>
                <wp:positionH relativeFrom="column">
                  <wp:posOffset>0</wp:posOffset>
                </wp:positionH>
                <wp:positionV relativeFrom="line">
                  <wp:posOffset>55244</wp:posOffset>
                </wp:positionV>
                <wp:extent cx="2879725" cy="228600"/>
                <wp:effectExtent l="0" t="0" r="15875" b="25400"/>
                <wp:wrapNone/>
                <wp:docPr id="7" name="officeArt object" descr="AutoShape 38"/>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id="officeArt object" o:spid="_x0000_s1026" alt="Description : AutoShape 38" style="position:absolute;margin-left:0;margin-top:4.35pt;width:226.75pt;height:18pt;z-index:-251643904;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" strokecolor="#31859c" strokeweight="1.5pt">
                <w10:wrap anchory="line"/>
              </v:roundrect>
            </w:pict>
          </mc:Fallback>
        </mc:AlternateContent>
      </w:r>
    </w:p>
    <w:p w14:paraId="5364A1EA" w14:textId="77777777" w:rsidR="00523352" w:rsidRDefault="00523352" w:rsidP="00523352">
      <w:pPr>
        <w:pStyle w:val="Corps"/>
        <w:tabs>
          <w:tab w:val="left" w:pos="1040"/>
        </w:tabs>
        <w:rPr>
          <w:rFonts w:ascii="Arial" w:eastAsia="Arial" w:hAnsi="Arial" w:cs="Arial"/>
          <w:color w:val="404040"/>
          <w:sz w:val="20"/>
          <w:szCs w:val="20"/>
          <w:u w:color="404040"/>
        </w:rPr>
      </w:pPr>
    </w:p>
    <w:p w14:paraId="56A47F99" w14:textId="77777777" w:rsidR="00523352" w:rsidRDefault="00523352" w:rsidP="00523352">
      <w:pPr>
        <w:pStyle w:val="Corps"/>
        <w:rPr>
          <w:rFonts w:ascii="Arial" w:eastAsia="Arial" w:hAnsi="Arial" w:cs="Arial"/>
          <w:color w:val="404040"/>
          <w:u w:color="404040"/>
        </w:rPr>
      </w:pPr>
      <w:r>
        <w:rPr>
          <w:rFonts w:ascii="Arial" w:eastAsia="Arial" w:hAnsi="Arial" w:cs="Arial"/>
          <w:b/>
          <w:bCs/>
          <w:noProof/>
          <w:color w:val="2F86A2"/>
          <w:sz w:val="32"/>
          <w:szCs w:val="32"/>
          <w:u w:color="2F86A2"/>
        </w:rPr>
        <mc:AlternateContent>
          <mc:Choice Requires="wps">
            <w:drawing>
              <wp:anchor distT="57150" distB="57150" distL="57150" distR="57150" simplePos="0" relativeHeight="251667456" behindDoc="0" locked="0" layoutInCell="1" allowOverlap="1" wp14:anchorId="777D3717" wp14:editId="19B762FF">
                <wp:simplePos x="0" y="0"/>
                <wp:positionH relativeFrom="column">
                  <wp:posOffset>2974975</wp:posOffset>
                </wp:positionH>
                <wp:positionV relativeFrom="line">
                  <wp:posOffset>227965</wp:posOffset>
                </wp:positionV>
                <wp:extent cx="2879725" cy="228600"/>
                <wp:effectExtent l="0" t="0" r="15875" b="25400"/>
                <wp:wrapThrough wrapText="bothSides" distL="57150" distR="57150">
                  <wp:wrapPolygon edited="1">
                    <wp:start x="286" y="-900"/>
                    <wp:lineTo x="277" y="-899"/>
                    <wp:lineTo x="267" y="-895"/>
                    <wp:lineTo x="258" y="-888"/>
                    <wp:lineTo x="249" y="-879"/>
                    <wp:lineTo x="240" y="-868"/>
                    <wp:lineTo x="231" y="-853"/>
                    <wp:lineTo x="222" y="-836"/>
                    <wp:lineTo x="213" y="-817"/>
                    <wp:lineTo x="205" y="-794"/>
                    <wp:lineTo x="196" y="-769"/>
                    <wp:lineTo x="187" y="-742"/>
                    <wp:lineTo x="179" y="-711"/>
                    <wp:lineTo x="170" y="-678"/>
                    <wp:lineTo x="162" y="-642"/>
                    <wp:lineTo x="154" y="-604"/>
                    <wp:lineTo x="146" y="-563"/>
                    <wp:lineTo x="138" y="-518"/>
                    <wp:lineTo x="130" y="-472"/>
                    <wp:lineTo x="122" y="-423"/>
                    <wp:lineTo x="115" y="-371"/>
                    <wp:lineTo x="107" y="-317"/>
                    <wp:lineTo x="100" y="-261"/>
                    <wp:lineTo x="93" y="-203"/>
                    <wp:lineTo x="85" y="-142"/>
                    <wp:lineTo x="78" y="-79"/>
                    <wp:lineTo x="71" y="-15"/>
                    <wp:lineTo x="65" y="52"/>
                    <wp:lineTo x="58" y="121"/>
                    <wp:lineTo x="52" y="191"/>
                    <wp:lineTo x="45" y="263"/>
                    <wp:lineTo x="39" y="337"/>
                    <wp:lineTo x="33" y="413"/>
                    <wp:lineTo x="27" y="490"/>
                    <wp:lineTo x="21" y="568"/>
                    <wp:lineTo x="15" y="649"/>
                    <wp:lineTo x="10" y="731"/>
                    <wp:lineTo x="4" y="815"/>
                    <wp:lineTo x="-1" y="900"/>
                    <wp:lineTo x="-6" y="987"/>
                    <wp:lineTo x="-11" y="1075"/>
                    <wp:lineTo x="-16" y="1165"/>
                    <wp:lineTo x="-21" y="1257"/>
                    <wp:lineTo x="-25" y="1350"/>
                    <wp:lineTo x="-29" y="1445"/>
                    <wp:lineTo x="-34" y="1541"/>
                    <wp:lineTo x="-37" y="1638"/>
                    <wp:lineTo x="-41" y="1737"/>
                    <wp:lineTo x="-45" y="1838"/>
                    <wp:lineTo x="-48" y="1939"/>
                    <wp:lineTo x="-51" y="2043"/>
                    <wp:lineTo x="-54" y="2147"/>
                    <wp:lineTo x="-56" y="2253"/>
                    <wp:lineTo x="-59" y="2361"/>
                    <wp:lineTo x="-61" y="2469"/>
                    <wp:lineTo x="-63" y="2578"/>
                    <wp:lineTo x="-65" y="2689"/>
                    <wp:lineTo x="-66" y="2800"/>
                    <wp:lineTo x="-68" y="2913"/>
                    <wp:lineTo x="-69" y="3026"/>
                    <wp:lineTo x="-70" y="3139"/>
                    <wp:lineTo x="-71" y="3254"/>
                    <wp:lineTo x="-71" y="3369"/>
                    <wp:lineTo x="-71" y="3484"/>
                    <wp:lineTo x="-71" y="3600"/>
                    <wp:lineTo x="-71" y="18000"/>
                    <wp:lineTo x="-71" y="18116"/>
                    <wp:lineTo x="-71" y="18231"/>
                    <wp:lineTo x="-71" y="18346"/>
                    <wp:lineTo x="-70" y="18461"/>
                    <wp:lineTo x="-69" y="18574"/>
                    <wp:lineTo x="-68" y="18687"/>
                    <wp:lineTo x="-66" y="18800"/>
                    <wp:lineTo x="-65" y="18911"/>
                    <wp:lineTo x="-63" y="19022"/>
                    <wp:lineTo x="-61" y="19131"/>
                    <wp:lineTo x="-59" y="19239"/>
                    <wp:lineTo x="-56" y="19347"/>
                    <wp:lineTo x="-54" y="19453"/>
                    <wp:lineTo x="-51" y="19557"/>
                    <wp:lineTo x="-48" y="19661"/>
                    <wp:lineTo x="-45" y="19763"/>
                    <wp:lineTo x="-41" y="19863"/>
                    <wp:lineTo x="-37" y="19962"/>
                    <wp:lineTo x="-34" y="20059"/>
                    <wp:lineTo x="-29" y="20155"/>
                    <wp:lineTo x="-25" y="20250"/>
                    <wp:lineTo x="-21" y="20343"/>
                    <wp:lineTo x="-16" y="20435"/>
                    <wp:lineTo x="-11" y="20525"/>
                    <wp:lineTo x="-6" y="20613"/>
                    <wp:lineTo x="-1" y="20700"/>
                    <wp:lineTo x="4" y="20785"/>
                    <wp:lineTo x="10" y="20869"/>
                    <wp:lineTo x="15" y="20951"/>
                    <wp:lineTo x="21" y="21032"/>
                    <wp:lineTo x="27" y="21110"/>
                    <wp:lineTo x="33" y="21188"/>
                    <wp:lineTo x="39" y="21263"/>
                    <wp:lineTo x="45" y="21337"/>
                    <wp:lineTo x="52" y="21409"/>
                    <wp:lineTo x="58" y="21479"/>
                    <wp:lineTo x="65" y="21548"/>
                    <wp:lineTo x="71" y="21615"/>
                    <wp:lineTo x="78" y="21679"/>
                    <wp:lineTo x="85" y="21742"/>
                    <wp:lineTo x="93" y="21803"/>
                    <wp:lineTo x="100" y="21861"/>
                    <wp:lineTo x="107" y="21917"/>
                    <wp:lineTo x="115" y="21971"/>
                    <wp:lineTo x="122" y="22023"/>
                    <wp:lineTo x="130" y="22072"/>
                    <wp:lineTo x="138" y="22118"/>
                    <wp:lineTo x="146" y="22163"/>
                    <wp:lineTo x="154" y="22204"/>
                    <wp:lineTo x="162" y="22242"/>
                    <wp:lineTo x="170" y="22278"/>
                    <wp:lineTo x="179" y="22311"/>
                    <wp:lineTo x="187" y="22342"/>
                    <wp:lineTo x="196" y="22369"/>
                    <wp:lineTo x="205" y="22394"/>
                    <wp:lineTo x="213" y="22417"/>
                    <wp:lineTo x="222" y="22436"/>
                    <wp:lineTo x="231" y="22453"/>
                    <wp:lineTo x="240" y="22468"/>
                    <wp:lineTo x="249" y="22479"/>
                    <wp:lineTo x="258" y="22488"/>
                    <wp:lineTo x="267" y="22495"/>
                    <wp:lineTo x="277" y="22499"/>
                    <wp:lineTo x="286" y="22500"/>
                    <wp:lineTo x="21314" y="22500"/>
                    <wp:lineTo x="21323" y="22499"/>
                    <wp:lineTo x="21333" y="22495"/>
                    <wp:lineTo x="21342" y="22488"/>
                    <wp:lineTo x="21351" y="22479"/>
                    <wp:lineTo x="21360" y="22468"/>
                    <wp:lineTo x="21369" y="22453"/>
                    <wp:lineTo x="21378" y="22436"/>
                    <wp:lineTo x="21387" y="22417"/>
                    <wp:lineTo x="21395" y="22394"/>
                    <wp:lineTo x="21404" y="22369"/>
                    <wp:lineTo x="21413" y="22342"/>
                    <wp:lineTo x="21421" y="22311"/>
                    <wp:lineTo x="21430" y="22278"/>
                    <wp:lineTo x="21438" y="22242"/>
                    <wp:lineTo x="21446" y="22204"/>
                    <wp:lineTo x="21454" y="22163"/>
                    <wp:lineTo x="21462" y="22118"/>
                    <wp:lineTo x="21470" y="22072"/>
                    <wp:lineTo x="21478" y="22023"/>
                    <wp:lineTo x="21485" y="21971"/>
                    <wp:lineTo x="21493" y="21917"/>
                    <wp:lineTo x="21500" y="21861"/>
                    <wp:lineTo x="21507" y="21803"/>
                    <wp:lineTo x="21515" y="21742"/>
                    <wp:lineTo x="21522" y="21679"/>
                    <wp:lineTo x="21529" y="21615"/>
                    <wp:lineTo x="21535" y="21548"/>
                    <wp:lineTo x="21542" y="21479"/>
                    <wp:lineTo x="21548" y="21409"/>
                    <wp:lineTo x="21555" y="21337"/>
                    <wp:lineTo x="21561" y="21263"/>
                    <wp:lineTo x="21567" y="21188"/>
                    <wp:lineTo x="21573" y="21110"/>
                    <wp:lineTo x="21579" y="21032"/>
                    <wp:lineTo x="21585" y="20951"/>
                    <wp:lineTo x="21590" y="20869"/>
                    <wp:lineTo x="21596" y="20785"/>
                    <wp:lineTo x="21601" y="20700"/>
                    <wp:lineTo x="21606" y="20613"/>
                    <wp:lineTo x="21611" y="20525"/>
                    <wp:lineTo x="21616" y="20435"/>
                    <wp:lineTo x="21621" y="20343"/>
                    <wp:lineTo x="21625" y="20250"/>
                    <wp:lineTo x="21629" y="20155"/>
                    <wp:lineTo x="21634" y="20059"/>
                    <wp:lineTo x="21637" y="19962"/>
                    <wp:lineTo x="21641" y="19863"/>
                    <wp:lineTo x="21645" y="19763"/>
                    <wp:lineTo x="21648" y="19661"/>
                    <wp:lineTo x="21651" y="19557"/>
                    <wp:lineTo x="21654" y="19453"/>
                    <wp:lineTo x="21656" y="19347"/>
                    <wp:lineTo x="21659" y="19239"/>
                    <wp:lineTo x="21661" y="19131"/>
                    <wp:lineTo x="21663" y="19022"/>
                    <wp:lineTo x="21665" y="18911"/>
                    <wp:lineTo x="21666" y="18800"/>
                    <wp:lineTo x="21668" y="18687"/>
                    <wp:lineTo x="21669" y="18574"/>
                    <wp:lineTo x="21670" y="18461"/>
                    <wp:lineTo x="21671" y="18346"/>
                    <wp:lineTo x="21671" y="18231"/>
                    <wp:lineTo x="21671" y="18116"/>
                    <wp:lineTo x="21671" y="18000"/>
                    <wp:lineTo x="21671" y="3600"/>
                    <wp:lineTo x="21671" y="3484"/>
                    <wp:lineTo x="21671" y="3369"/>
                    <wp:lineTo x="21671" y="3254"/>
                    <wp:lineTo x="21670" y="3139"/>
                    <wp:lineTo x="21669" y="3026"/>
                    <wp:lineTo x="21668" y="2913"/>
                    <wp:lineTo x="21666" y="2800"/>
                    <wp:lineTo x="21665" y="2689"/>
                    <wp:lineTo x="21663" y="2578"/>
                    <wp:lineTo x="21661" y="2469"/>
                    <wp:lineTo x="21659" y="2361"/>
                    <wp:lineTo x="21656" y="2253"/>
                    <wp:lineTo x="21654" y="2147"/>
                    <wp:lineTo x="21651" y="2043"/>
                    <wp:lineTo x="21648" y="1939"/>
                    <wp:lineTo x="21645" y="1838"/>
                    <wp:lineTo x="21641" y="1737"/>
                    <wp:lineTo x="21637" y="1638"/>
                    <wp:lineTo x="21634" y="1541"/>
                    <wp:lineTo x="21629" y="1445"/>
                    <wp:lineTo x="21625" y="1350"/>
                    <wp:lineTo x="21621" y="1257"/>
                    <wp:lineTo x="21616" y="1165"/>
                    <wp:lineTo x="21611" y="1075"/>
                    <wp:lineTo x="21606" y="987"/>
                    <wp:lineTo x="21601" y="900"/>
                    <wp:lineTo x="21596" y="815"/>
                    <wp:lineTo x="21590" y="731"/>
                    <wp:lineTo x="21585" y="649"/>
                    <wp:lineTo x="21579" y="568"/>
                    <wp:lineTo x="21573" y="490"/>
                    <wp:lineTo x="21567" y="413"/>
                    <wp:lineTo x="21561" y="337"/>
                    <wp:lineTo x="21555" y="263"/>
                    <wp:lineTo x="21548" y="191"/>
                    <wp:lineTo x="21542" y="121"/>
                    <wp:lineTo x="21535" y="52"/>
                    <wp:lineTo x="21529" y="-15"/>
                    <wp:lineTo x="21522" y="-79"/>
                    <wp:lineTo x="21515" y="-142"/>
                    <wp:lineTo x="21507" y="-203"/>
                    <wp:lineTo x="21500" y="-261"/>
                    <wp:lineTo x="21493" y="-317"/>
                    <wp:lineTo x="21485" y="-371"/>
                    <wp:lineTo x="21478" y="-423"/>
                    <wp:lineTo x="21470" y="-472"/>
                    <wp:lineTo x="21462" y="-518"/>
                    <wp:lineTo x="21454" y="-563"/>
                    <wp:lineTo x="21446" y="-604"/>
                    <wp:lineTo x="21438" y="-642"/>
                    <wp:lineTo x="21430" y="-678"/>
                    <wp:lineTo x="21421" y="-711"/>
                    <wp:lineTo x="21413" y="-742"/>
                    <wp:lineTo x="21404" y="-769"/>
                    <wp:lineTo x="21395" y="-794"/>
                    <wp:lineTo x="21387" y="-817"/>
                    <wp:lineTo x="21378" y="-836"/>
                    <wp:lineTo x="21369" y="-853"/>
                    <wp:lineTo x="21360" y="-868"/>
                    <wp:lineTo x="21351" y="-879"/>
                    <wp:lineTo x="21342" y="-888"/>
                    <wp:lineTo x="21333" y="-895"/>
                    <wp:lineTo x="21323" y="-899"/>
                    <wp:lineTo x="21314" y="-900"/>
                    <wp:lineTo x="286" y="-900"/>
                  </wp:wrapPolygon>
                </wp:wrapThrough>
                <wp:docPr id="29" name="officeArt object" descr="AutoShape 54"/>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id="officeArt object" o:spid="_x0000_s1026" alt="Description : AutoShape 54" style="position:absolute;margin-left:234.25pt;margin-top:17.95pt;width:226.75pt;height:18pt;z-index:251667456;visibility:visible;mso-wrap-style:square;mso-wrap-distance-left:4.5pt;mso-wrap-distance-top:4.5pt;mso-wrap-distance-right:4.5pt;mso-wrap-distance-bottom:4.5pt;mso-position-horizontal:absolute;mso-position-horizontal-relative:text;mso-position-vertical:absolute;mso-position-vertical-relative:line;v-text-anchor:top" arcsize="10923f" wrapcoords="286 -900 277 -899 267 -895 258 -888 249 -879 240 -868 231 -853 222 -836 213 -817 205 -794 196 -769 187 -742 179 -711 170 -678 162 -642 154 -604 146 -563 138 -518 130 -472 122 -423 115 -371 107 -317 100 -261 93 -203 85 -142 78 -79 71 -15 65 52 58 121 52 191 45 263 39 337 33 413 27 490 21 568 15 649 10 731 4 815 -1 900 -6 987 -11 1075 -16 1165 -21 1257 -25 1350 -29 1445 -34 1541 -37 1638 -41 1737 -45 1838 -48 1939 -51 2043 -54 2147 -56 2253 -59 2361 -61 2469 -63 2578 -65 2689 -66 2800 -68 2913 -69 3026 -70 3139 -71 3254 -71 3369 -71 3484 -71 3600 -71 18000 -71 18116 -71 18231 -71 18346 -70 18461 -69 18574 -68 18687 -66 18800 -65 18911 -63 19022 -61 19131 -59 19239 -56 19347 -54 19453 -51 19557 -48 19661 -45 19763 -41 19863 -37 19962 -34 20059 -29 20155 -25 20250 -21 20343 -16 20435 -11 20525 -6 20613 -1 20700 4 20785 10 20869 15 20951 21 21032 27 21110 33 21188 39 21263 45 21337 52 21409 58 21479 65 21548 71 21615 78 21679 85 21742 93 21803 100 21861 107 21917 115 21971 122 22023 130 22072 138 22118 146 22163 154 22204 162 22242 170 22278 179 22311 187 22342 196 22369 205 22394 213 22417 222 22436 231 22453 240 22468 249 22479 258 22488 267 22495 277 22499 286 22500 21314 22500 21323 22499 21333 22495 21342 22488 21351 22479 21360 22468 21369 22453 21378 22436 21387 22417 21395 22394 21404 22369 21413 22342 21421 22311 21430 22278 21438 22242 21446 22204 21454 22163 21462 22118 21470 22072 21478 22023 21485 21971 21493 21917 21500 21861 21507 21803 21515 21742 21522 21679 21529 21615 21535 21548 21542 21479 21548 21409 21555 21337 21561 21263 21567 21188 21573 21110 21579 21032 21585 20951 21590 20869 21596 20785 21601 20700 21606 20613 21611 20525 21616 20435 21621 20343 21625 20250 21629 20155 21634 20059 21637 19962 21641 19863 21645 19763 21648 19661 21651 19557 21654 19453 21656 19347 21659 19239 21661 19131 21663 19022 21665 18911 21666 18800 21668 18687 21669 18574 21670 18461 21671 18346 21671 18231 21671 18116 21671 18000 21671 3600 21671 3484 21671 3369 21671 3254 21670 3139 21669 3026 21668 2913 21666 2800 21665 2689 21663 2578 21661 2469 21659 2361 21656 2253 21654 2147 21651 2043 21648 1939 21645 1838 21641 1737 21637 1638 21634 1541 21629 1445 21625 1350 21621 1257 21616 1165 21611 1075 21606 987 21601 900 21596 815 21590 731 21585 649 21579 568 21573 490 21567 413 21561 337 21555 263 21548 191 21542 121 21535 52 21529 -15 21522 -79 21515 -142 21507 -203 21500 -261 21493 -317 21485 -371 21478 -423 21470 -472 21462 -518 21454 -563 21446 -604 21438 -642 21430 -678 21421 -711 21413 -742 21404 -769 21395 -794 21387 -817 21378 -836 21369 -853 21360 -868 21351 -879 21342 -888 21333 -895 21323 -899 21314 -900 286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" strokecolor="#31859c" strokeweight="1.5pt">
                <w10:wrap type="through" anchory="line"/>
              </v:roundrect>
            </w:pict>
          </mc:Fallback>
        </mc:AlternateContent>
      </w:r>
      <w:r>
        <w:rPr>
          <w:rFonts w:ascii="Arial" w:hAnsi="Arial"/>
          <w:color w:val="404040"/>
          <w:u w:color="404040"/>
        </w:rPr>
        <w:t>Adresse e-mail des parents :</w:t>
      </w:r>
      <w:r>
        <w:rPr>
          <w:rFonts w:ascii="Arial" w:hAnsi="Arial"/>
          <w:color w:val="404040"/>
          <w:u w:color="404040"/>
        </w:rPr>
        <w:tab/>
      </w:r>
      <w:r>
        <w:rPr>
          <w:rFonts w:ascii="Arial" w:hAnsi="Arial"/>
          <w:color w:val="404040"/>
          <w:u w:color="404040"/>
        </w:rPr>
        <w:tab/>
        <w:t xml:space="preserve">     Adresse e-mail d</w:t>
      </w:r>
      <w:r w:rsidR="004E2226">
        <w:rPr>
          <w:rFonts w:ascii="Arial" w:hAnsi="Arial"/>
          <w:color w:val="404040"/>
          <w:u w:color="404040"/>
        </w:rPr>
        <w:t>u jeune</w:t>
      </w:r>
      <w:r>
        <w:rPr>
          <w:rFonts w:ascii="Arial" w:hAnsi="Arial"/>
          <w:color w:val="404040"/>
          <w:u w:color="404040"/>
        </w:rPr>
        <w:t>:</w:t>
      </w:r>
    </w:p>
    <w:p w14:paraId="7FBFF881" w14:textId="77777777" w:rsidR="00523352" w:rsidRPr="00A04C89" w:rsidRDefault="00523352" w:rsidP="00523352">
      <w:pPr>
        <w:pStyle w:val="Corps"/>
        <w:rPr>
          <w:rFonts w:ascii="Arial" w:eastAsia="Arial" w:hAnsi="Arial" w:cs="Arial"/>
          <w:color w:val="404040"/>
          <w:sz w:val="16"/>
          <w:szCs w:val="16"/>
          <w:u w:color="404040"/>
        </w:rPr>
      </w:pPr>
      <w:r>
        <w:rPr>
          <w:rFonts w:ascii="Arial" w:eastAsia="Arial" w:hAnsi="Arial" w:cs="Arial"/>
          <w:noProof/>
          <w:color w:val="404040"/>
          <w:sz w:val="16"/>
          <w:szCs w:val="16"/>
          <w:u w:color="404040"/>
        </w:rPr>
        <mc:AlternateContent>
          <mc:Choice Requires="wps">
            <w:drawing>
              <wp:anchor distT="57150" distB="57150" distL="57150" distR="57150" simplePos="0" relativeHeight="251666432" behindDoc="0" locked="0" layoutInCell="1" allowOverlap="1" wp14:anchorId="2B5D8B02" wp14:editId="3EAA924F">
                <wp:simplePos x="0" y="0"/>
                <wp:positionH relativeFrom="column">
                  <wp:posOffset>8254</wp:posOffset>
                </wp:positionH>
                <wp:positionV relativeFrom="line">
                  <wp:posOffset>44450</wp:posOffset>
                </wp:positionV>
                <wp:extent cx="2879725" cy="228600"/>
                <wp:effectExtent l="0" t="0" r="15875" b="25400"/>
                <wp:wrapThrough wrapText="bothSides" distL="57150" distR="57150">
                  <wp:wrapPolygon edited="1">
                    <wp:start x="286" y="-900"/>
                    <wp:lineTo x="277" y="-899"/>
                    <wp:lineTo x="267" y="-895"/>
                    <wp:lineTo x="258" y="-888"/>
                    <wp:lineTo x="249" y="-879"/>
                    <wp:lineTo x="240" y="-868"/>
                    <wp:lineTo x="231" y="-853"/>
                    <wp:lineTo x="222" y="-836"/>
                    <wp:lineTo x="213" y="-817"/>
                    <wp:lineTo x="205" y="-794"/>
                    <wp:lineTo x="196" y="-769"/>
                    <wp:lineTo x="187" y="-742"/>
                    <wp:lineTo x="179" y="-711"/>
                    <wp:lineTo x="170" y="-678"/>
                    <wp:lineTo x="162" y="-642"/>
                    <wp:lineTo x="154" y="-604"/>
                    <wp:lineTo x="146" y="-563"/>
                    <wp:lineTo x="138" y="-518"/>
                    <wp:lineTo x="130" y="-472"/>
                    <wp:lineTo x="122" y="-423"/>
                    <wp:lineTo x="115" y="-371"/>
                    <wp:lineTo x="107" y="-317"/>
                    <wp:lineTo x="100" y="-261"/>
                    <wp:lineTo x="93" y="-203"/>
                    <wp:lineTo x="85" y="-142"/>
                    <wp:lineTo x="78" y="-79"/>
                    <wp:lineTo x="71" y="-15"/>
                    <wp:lineTo x="65" y="52"/>
                    <wp:lineTo x="58" y="121"/>
                    <wp:lineTo x="52" y="191"/>
                    <wp:lineTo x="45" y="263"/>
                    <wp:lineTo x="39" y="337"/>
                    <wp:lineTo x="33" y="413"/>
                    <wp:lineTo x="27" y="490"/>
                    <wp:lineTo x="21" y="568"/>
                    <wp:lineTo x="15" y="649"/>
                    <wp:lineTo x="10" y="731"/>
                    <wp:lineTo x="4" y="815"/>
                    <wp:lineTo x="-1" y="900"/>
                    <wp:lineTo x="-6" y="987"/>
                    <wp:lineTo x="-11" y="1075"/>
                    <wp:lineTo x="-16" y="1165"/>
                    <wp:lineTo x="-21" y="1257"/>
                    <wp:lineTo x="-25" y="1350"/>
                    <wp:lineTo x="-29" y="1445"/>
                    <wp:lineTo x="-34" y="1541"/>
                    <wp:lineTo x="-37" y="1638"/>
                    <wp:lineTo x="-41" y="1737"/>
                    <wp:lineTo x="-45" y="1838"/>
                    <wp:lineTo x="-48" y="1939"/>
                    <wp:lineTo x="-51" y="2043"/>
                    <wp:lineTo x="-54" y="2147"/>
                    <wp:lineTo x="-56" y="2253"/>
                    <wp:lineTo x="-59" y="2361"/>
                    <wp:lineTo x="-61" y="2469"/>
                    <wp:lineTo x="-63" y="2578"/>
                    <wp:lineTo x="-65" y="2689"/>
                    <wp:lineTo x="-66" y="2800"/>
                    <wp:lineTo x="-68" y="2913"/>
                    <wp:lineTo x="-69" y="3026"/>
                    <wp:lineTo x="-70" y="3139"/>
                    <wp:lineTo x="-71" y="3254"/>
                    <wp:lineTo x="-71" y="3369"/>
                    <wp:lineTo x="-71" y="3484"/>
                    <wp:lineTo x="-71" y="3600"/>
                    <wp:lineTo x="-71" y="18000"/>
                    <wp:lineTo x="-71" y="18116"/>
                    <wp:lineTo x="-71" y="18231"/>
                    <wp:lineTo x="-71" y="18346"/>
                    <wp:lineTo x="-70" y="18461"/>
                    <wp:lineTo x="-69" y="18574"/>
                    <wp:lineTo x="-68" y="18687"/>
                    <wp:lineTo x="-66" y="18800"/>
                    <wp:lineTo x="-65" y="18911"/>
                    <wp:lineTo x="-63" y="19022"/>
                    <wp:lineTo x="-61" y="19131"/>
                    <wp:lineTo x="-59" y="19239"/>
                    <wp:lineTo x="-56" y="19347"/>
                    <wp:lineTo x="-54" y="19453"/>
                    <wp:lineTo x="-51" y="19557"/>
                    <wp:lineTo x="-48" y="19661"/>
                    <wp:lineTo x="-45" y="19763"/>
                    <wp:lineTo x="-41" y="19863"/>
                    <wp:lineTo x="-37" y="19962"/>
                    <wp:lineTo x="-34" y="20059"/>
                    <wp:lineTo x="-29" y="20155"/>
                    <wp:lineTo x="-25" y="20250"/>
                    <wp:lineTo x="-21" y="20343"/>
                    <wp:lineTo x="-16" y="20435"/>
                    <wp:lineTo x="-11" y="20525"/>
                    <wp:lineTo x="-6" y="20613"/>
                    <wp:lineTo x="-1" y="20700"/>
                    <wp:lineTo x="4" y="20785"/>
                    <wp:lineTo x="10" y="20869"/>
                    <wp:lineTo x="15" y="20951"/>
                    <wp:lineTo x="21" y="21032"/>
                    <wp:lineTo x="27" y="21110"/>
                    <wp:lineTo x="33" y="21188"/>
                    <wp:lineTo x="39" y="21263"/>
                    <wp:lineTo x="45" y="21337"/>
                    <wp:lineTo x="52" y="21409"/>
                    <wp:lineTo x="58" y="21479"/>
                    <wp:lineTo x="65" y="21548"/>
                    <wp:lineTo x="71" y="21615"/>
                    <wp:lineTo x="78" y="21679"/>
                    <wp:lineTo x="85" y="21742"/>
                    <wp:lineTo x="93" y="21803"/>
                    <wp:lineTo x="100" y="21861"/>
                    <wp:lineTo x="107" y="21917"/>
                    <wp:lineTo x="115" y="21971"/>
                    <wp:lineTo x="122" y="22023"/>
                    <wp:lineTo x="130" y="22072"/>
                    <wp:lineTo x="138" y="22118"/>
                    <wp:lineTo x="146" y="22163"/>
                    <wp:lineTo x="154" y="22204"/>
                    <wp:lineTo x="162" y="22242"/>
                    <wp:lineTo x="170" y="22278"/>
                    <wp:lineTo x="179" y="22311"/>
                    <wp:lineTo x="187" y="22342"/>
                    <wp:lineTo x="196" y="22369"/>
                    <wp:lineTo x="205" y="22394"/>
                    <wp:lineTo x="213" y="22417"/>
                    <wp:lineTo x="222" y="22436"/>
                    <wp:lineTo x="231" y="22453"/>
                    <wp:lineTo x="240" y="22468"/>
                    <wp:lineTo x="249" y="22479"/>
                    <wp:lineTo x="258" y="22488"/>
                    <wp:lineTo x="267" y="22495"/>
                    <wp:lineTo x="277" y="22499"/>
                    <wp:lineTo x="286" y="22500"/>
                    <wp:lineTo x="21314" y="22500"/>
                    <wp:lineTo x="21323" y="22499"/>
                    <wp:lineTo x="21333" y="22495"/>
                    <wp:lineTo x="21342" y="22488"/>
                    <wp:lineTo x="21351" y="22479"/>
                    <wp:lineTo x="21360" y="22468"/>
                    <wp:lineTo x="21369" y="22453"/>
                    <wp:lineTo x="21378" y="22436"/>
                    <wp:lineTo x="21387" y="22417"/>
                    <wp:lineTo x="21395" y="22394"/>
                    <wp:lineTo x="21404" y="22369"/>
                    <wp:lineTo x="21413" y="22342"/>
                    <wp:lineTo x="21421" y="22311"/>
                    <wp:lineTo x="21430" y="22278"/>
                    <wp:lineTo x="21438" y="22242"/>
                    <wp:lineTo x="21446" y="22204"/>
                    <wp:lineTo x="21454" y="22163"/>
                    <wp:lineTo x="21462" y="22118"/>
                    <wp:lineTo x="21470" y="22072"/>
                    <wp:lineTo x="21478" y="22023"/>
                    <wp:lineTo x="21485" y="21971"/>
                    <wp:lineTo x="21493" y="21917"/>
                    <wp:lineTo x="21500" y="21861"/>
                    <wp:lineTo x="21507" y="21803"/>
                    <wp:lineTo x="21515" y="21742"/>
                    <wp:lineTo x="21522" y="21679"/>
                    <wp:lineTo x="21529" y="21615"/>
                    <wp:lineTo x="21535" y="21548"/>
                    <wp:lineTo x="21542" y="21479"/>
                    <wp:lineTo x="21548" y="21409"/>
                    <wp:lineTo x="21555" y="21337"/>
                    <wp:lineTo x="21561" y="21263"/>
                    <wp:lineTo x="21567" y="21188"/>
                    <wp:lineTo x="21573" y="21110"/>
                    <wp:lineTo x="21579" y="21032"/>
                    <wp:lineTo x="21585" y="20951"/>
                    <wp:lineTo x="21590" y="20869"/>
                    <wp:lineTo x="21596" y="20785"/>
                    <wp:lineTo x="21601" y="20700"/>
                    <wp:lineTo x="21606" y="20613"/>
                    <wp:lineTo x="21611" y="20525"/>
                    <wp:lineTo x="21616" y="20435"/>
                    <wp:lineTo x="21621" y="20343"/>
                    <wp:lineTo x="21625" y="20250"/>
                    <wp:lineTo x="21629" y="20155"/>
                    <wp:lineTo x="21634" y="20059"/>
                    <wp:lineTo x="21637" y="19962"/>
                    <wp:lineTo x="21641" y="19863"/>
                    <wp:lineTo x="21645" y="19763"/>
                    <wp:lineTo x="21648" y="19661"/>
                    <wp:lineTo x="21651" y="19557"/>
                    <wp:lineTo x="21654" y="19453"/>
                    <wp:lineTo x="21656" y="19347"/>
                    <wp:lineTo x="21659" y="19239"/>
                    <wp:lineTo x="21661" y="19131"/>
                    <wp:lineTo x="21663" y="19022"/>
                    <wp:lineTo x="21665" y="18911"/>
                    <wp:lineTo x="21666" y="18800"/>
                    <wp:lineTo x="21668" y="18687"/>
                    <wp:lineTo x="21669" y="18574"/>
                    <wp:lineTo x="21670" y="18461"/>
                    <wp:lineTo x="21671" y="18346"/>
                    <wp:lineTo x="21671" y="18231"/>
                    <wp:lineTo x="21671" y="18116"/>
                    <wp:lineTo x="21671" y="18000"/>
                    <wp:lineTo x="21671" y="3600"/>
                    <wp:lineTo x="21671" y="3484"/>
                    <wp:lineTo x="21671" y="3369"/>
                    <wp:lineTo x="21671" y="3254"/>
                    <wp:lineTo x="21670" y="3139"/>
                    <wp:lineTo x="21669" y="3026"/>
                    <wp:lineTo x="21668" y="2913"/>
                    <wp:lineTo x="21666" y="2800"/>
                    <wp:lineTo x="21665" y="2689"/>
                    <wp:lineTo x="21663" y="2578"/>
                    <wp:lineTo x="21661" y="2469"/>
                    <wp:lineTo x="21659" y="2361"/>
                    <wp:lineTo x="21656" y="2253"/>
                    <wp:lineTo x="21654" y="2147"/>
                    <wp:lineTo x="21651" y="2043"/>
                    <wp:lineTo x="21648" y="1939"/>
                    <wp:lineTo x="21645" y="1838"/>
                    <wp:lineTo x="21641" y="1737"/>
                    <wp:lineTo x="21637" y="1638"/>
                    <wp:lineTo x="21634" y="1541"/>
                    <wp:lineTo x="21629" y="1445"/>
                    <wp:lineTo x="21625" y="1350"/>
                    <wp:lineTo x="21621" y="1257"/>
                    <wp:lineTo x="21616" y="1165"/>
                    <wp:lineTo x="21611" y="1075"/>
                    <wp:lineTo x="21606" y="987"/>
                    <wp:lineTo x="21601" y="900"/>
                    <wp:lineTo x="21596" y="815"/>
                    <wp:lineTo x="21590" y="731"/>
                    <wp:lineTo x="21585" y="649"/>
                    <wp:lineTo x="21579" y="568"/>
                    <wp:lineTo x="21573" y="490"/>
                    <wp:lineTo x="21567" y="413"/>
                    <wp:lineTo x="21561" y="337"/>
                    <wp:lineTo x="21555" y="263"/>
                    <wp:lineTo x="21548" y="191"/>
                    <wp:lineTo x="21542" y="121"/>
                    <wp:lineTo x="21535" y="52"/>
                    <wp:lineTo x="21529" y="-15"/>
                    <wp:lineTo x="21522" y="-79"/>
                    <wp:lineTo x="21515" y="-142"/>
                    <wp:lineTo x="21507" y="-203"/>
                    <wp:lineTo x="21500" y="-261"/>
                    <wp:lineTo x="21493" y="-317"/>
                    <wp:lineTo x="21485" y="-371"/>
                    <wp:lineTo x="21478" y="-423"/>
                    <wp:lineTo x="21470" y="-472"/>
                    <wp:lineTo x="21462" y="-518"/>
                    <wp:lineTo x="21454" y="-563"/>
                    <wp:lineTo x="21446" y="-604"/>
                    <wp:lineTo x="21438" y="-642"/>
                    <wp:lineTo x="21430" y="-678"/>
                    <wp:lineTo x="21421" y="-711"/>
                    <wp:lineTo x="21413" y="-742"/>
                    <wp:lineTo x="21404" y="-769"/>
                    <wp:lineTo x="21395" y="-794"/>
                    <wp:lineTo x="21387" y="-817"/>
                    <wp:lineTo x="21378" y="-836"/>
                    <wp:lineTo x="21369" y="-853"/>
                    <wp:lineTo x="21360" y="-868"/>
                    <wp:lineTo x="21351" y="-879"/>
                    <wp:lineTo x="21342" y="-888"/>
                    <wp:lineTo x="21333" y="-895"/>
                    <wp:lineTo x="21323" y="-899"/>
                    <wp:lineTo x="21314" y="-900"/>
                    <wp:lineTo x="286" y="-900"/>
                  </wp:wrapPolygon>
                </wp:wrapThrough>
                <wp:docPr id="30" name="officeArt object" descr="AutoShape 53"/>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id="officeArt object" o:spid="_x0000_s1026" alt="Description : AutoShape 53" style="position:absolute;margin-left:.65pt;margin-top:3.5pt;width:226.75pt;height:18pt;z-index:251666432;visibility:visible;mso-wrap-style:square;mso-wrap-distance-left:4.5pt;mso-wrap-distance-top:4.5pt;mso-wrap-distance-right:4.5pt;mso-wrap-distance-bottom:4.5pt;mso-position-horizontal:absolute;mso-position-horizontal-relative:text;mso-position-vertical:absolute;mso-position-vertical-relative:line;v-text-anchor:top" arcsize="10923f" wrapcoords="281 -900 272 -899 262 -895 253 -888 244 -879 235 -868 226 -853 217 -836 208 -817 200 -794 191 -769 182 -742 174 -711 165 -678 157 -642 149 -604 141 -563 133 -518 125 -472 117 -423 110 -371 102 -317 95 -261 88 -203 80 -142 73 -79 66 -15 60 52 53 121 47 191 40 263 34 337 28 413 22 490 16 568 10 649 5 731 -1 815 -6 900 -11 987 -16 1075 -21 1165 -26 1257 -30 1350 -34 1445 -39 1541 -42 1638 -46 1737 -50 1838 -53 1939 -56 2043 -59 2147 -61 2253 -64 2361 -66 2469 -68 2578 -70 2689 -71 2800 -73 2913 -74 3026 -75 3139 -76 3254 -76 3369 -76 3484 -76 3600 -76 18000 -76 18116 -76 18231 -76 18346 -75 18461 -74 18574 -73 18687 -71 18800 -70 18911 -68 19022 -66 19131 -64 19239 -61 19347 -59 19453 -56 19557 -53 19661 -50 19763 -46 19863 -42 19962 -39 20059 -34 20155 -30 20250 -26 20343 -21 20435 -16 20525 -11 20613 -6 20700 -1 20785 5 20869 10 20951 16 21032 22 21110 28 21188 34 21263 40 21337 47 21409 53 21479 60 21548 66 21615 73 21679 80 21742 88 21803 95 21861 102 21917 110 21971 117 22023 125 22072 133 22118 141 22163 149 22204 157 22242 165 22278 174 22311 182 22342 191 22369 200 22394 208 22417 217 22436 226 22453 235 22468 244 22479 253 22488 262 22495 272 22499 281 22500 21309 22500 21318 22499 21328 22495 21337 22488 21346 22479 21355 22468 21364 22453 21373 22436 21382 22417 21390 22394 21399 22369 21408 22342 21416 22311 21425 22278 21433 22242 21441 22204 21449 22163 21457 22118 21465 22072 21473 22023 21480 21971 21488 21917 21495 21861 21502 21803 21510 21742 21517 21679 21524 21615 21530 21548 21537 21479 21543 21409 21550 21337 21556 21263 21562 21188 21568 21110 21574 21032 21580 20951 21585 20869 21591 20785 21596 20700 21601 20613 21606 20525 21611 20435 21616 20343 21620 20250 21624 20155 21629 20059 21632 19962 21636 19863 21640 19763 21643 19661 21646 19557 21649 19453 21651 19347 21654 19239 21656 19131 21658 19022 21660 18911 21661 18800 21663 18687 21664 18574 21665 18461 21666 18346 21666 18231 21666 18116 21666 18000 21666 3600 21666 3484 21666 3369 21666 3254 21665 3139 21664 3026 21663 2913 21661 2800 21660 2689 21658 2578 21656 2469 21654 2361 21651 2253 21649 2147 21646 2043 21643 1939 21640 1838 21636 1737 21632 1638 21629 1541 21624 1445 21620 1350 21616 1257 21611 1165 21606 1075 21601 987 21596 900 21591 815 21585 731 21580 649 21574 568 21568 490 21562 413 21556 337 21550 263 21543 191 21537 121 21530 52 21524 -15 21517 -79 21510 -142 21502 -203 21495 -261 21488 -317 21480 -371 21473 -423 21465 -472 21457 -518 21449 -563 21441 -604 21433 -642 21425 -678 21416 -711 21408 -742 21399 -769 21390 -794 21382 -817 21373 -836 21364 -853 21355 -868 21346 -879 21337 -888 21328 -895 21318 -899 21309 -900 281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" strokecolor="#31859c" strokeweight="1.5pt">
                <w10:wrap type="through" anchory="line"/>
              </v:roundrect>
            </w:pict>
          </mc:Fallback>
        </mc:AlternateContent>
      </w:r>
      <w:r>
        <w:rPr>
          <w:rFonts w:ascii="Arial" w:hAnsi="Arial"/>
          <w:color w:val="404040"/>
          <w:u w:color="404040"/>
        </w:rPr>
        <w:t xml:space="preserve">J’inscris mon </w:t>
      </w:r>
      <w:r w:rsidR="004E2226">
        <w:rPr>
          <w:rFonts w:ascii="Arial" w:hAnsi="Arial"/>
          <w:color w:val="404040"/>
          <w:u w:color="404040"/>
        </w:rPr>
        <w:t>jeune</w:t>
      </w:r>
      <w:r>
        <w:rPr>
          <w:rFonts w:ascii="Arial" w:hAnsi="Arial"/>
          <w:color w:val="404040"/>
          <w:u w:color="404040"/>
        </w:rPr>
        <w:t> :</w:t>
      </w:r>
    </w:p>
    <w:p w14:paraId="02AD6A99" w14:textId="77777777" w:rsidR="004E2226" w:rsidRDefault="00523352" w:rsidP="00523352">
      <w:pPr>
        <w:pStyle w:val="Corps"/>
        <w:rPr>
          <w:rFonts w:ascii="Arial" w:hAnsi="Arial"/>
          <w:color w:val="FF6600"/>
          <w:u w:color="FF6600"/>
        </w:rPr>
      </w:pPr>
      <w:r w:rsidRPr="00BA586D">
        <w:rPr>
          <w:rFonts w:ascii="Arial" w:hAnsi="Arial"/>
          <w:color w:val="C0504D" w:themeColor="accent2"/>
          <w:u w:color="FF6600"/>
        </w:rPr>
        <w:t>Works shops du Jeudi</w:t>
      </w:r>
      <w:r>
        <w:rPr>
          <w:rFonts w:ascii="Arial" w:hAnsi="Arial"/>
          <w:color w:val="FF6600"/>
          <w:u w:color="FF6600"/>
        </w:rPr>
        <w:t xml:space="preserve"> </w:t>
      </w:r>
      <w:r>
        <w:rPr>
          <w:rFonts w:ascii="Arial" w:hAnsi="Arial"/>
          <w:color w:val="404040"/>
          <w:u w:color="404040"/>
        </w:rPr>
        <w:t xml:space="preserve"> </w:t>
      </w:r>
      <w:r w:rsidR="004E2226">
        <w:rPr>
          <w:rFonts w:ascii="Arial" w:hAnsi="Arial"/>
          <w:color w:val="404040"/>
          <w:u w:color="404040"/>
        </w:rPr>
        <w:tab/>
      </w:r>
      <w:r w:rsidR="004E2226">
        <w:rPr>
          <w:rFonts w:ascii="Arial" w:hAnsi="Arial"/>
          <w:color w:val="404040"/>
          <w:u w:color="404040"/>
        </w:rPr>
        <w:tab/>
      </w:r>
      <w:r>
        <w:rPr>
          <w:rFonts w:ascii="Arial" w:hAnsi="Arial"/>
          <w:color w:val="595959"/>
          <w:sz w:val="20"/>
          <w:szCs w:val="20"/>
          <w:u w:color="595959"/>
        </w:rPr>
        <w:t>(Ateliers 1 fois par mois d'Octobre à Mai)</w:t>
      </w:r>
      <w:r>
        <w:rPr>
          <w:rFonts w:ascii="Arial" w:hAnsi="Arial"/>
          <w:color w:val="404040"/>
          <w:u w:color="404040"/>
        </w:rPr>
        <w:t xml:space="preserve"> </w:t>
      </w:r>
      <w:r>
        <w:rPr>
          <w:rFonts w:ascii="Arial" w:hAnsi="Arial"/>
          <w:color w:val="FF6600"/>
          <w:u w:color="FF6600"/>
        </w:rPr>
        <w:t xml:space="preserve"> </w:t>
      </w:r>
    </w:p>
    <w:p w14:paraId="51DF1B44" w14:textId="77777777" w:rsidR="004E2226" w:rsidRDefault="004E2226" w:rsidP="00523352">
      <w:pPr>
        <w:pStyle w:val="Corps"/>
        <w:rPr>
          <w:rFonts w:ascii="Arial" w:hAnsi="Arial"/>
          <w:color w:val="595959"/>
          <w:sz w:val="20"/>
          <w:szCs w:val="20"/>
          <w:u w:color="595959"/>
        </w:rPr>
      </w:pPr>
      <w:r>
        <w:rPr>
          <w:rFonts w:ascii="Arial" w:hAnsi="Arial"/>
          <w:color w:val="C0504D" w:themeColor="accent2"/>
          <w:u w:color="FF6600"/>
        </w:rPr>
        <w:tab/>
      </w:r>
      <w:r w:rsidR="00523352" w:rsidRPr="00BA586D">
        <w:rPr>
          <w:rFonts w:ascii="Arial" w:hAnsi="Arial"/>
          <w:color w:val="C0504D" w:themeColor="accent2"/>
          <w:u w:color="FF6600"/>
        </w:rPr>
        <w:t>+Journée d’intégration</w:t>
      </w:r>
      <w:r w:rsidR="00523352">
        <w:rPr>
          <w:rFonts w:ascii="Arial" w:hAnsi="Arial"/>
          <w:color w:val="595959"/>
          <w:sz w:val="20"/>
          <w:szCs w:val="20"/>
          <w:u w:color="595959"/>
        </w:rPr>
        <w:t xml:space="preserve"> </w:t>
      </w:r>
      <w:r>
        <w:rPr>
          <w:rFonts w:ascii="Arial" w:hAnsi="Arial"/>
          <w:color w:val="595959"/>
          <w:sz w:val="20"/>
          <w:szCs w:val="20"/>
          <w:u w:color="595959"/>
        </w:rPr>
        <w:tab/>
      </w:r>
      <w:r w:rsidR="00523352">
        <w:rPr>
          <w:rFonts w:ascii="Arial" w:hAnsi="Arial"/>
          <w:color w:val="595959"/>
          <w:sz w:val="20"/>
          <w:szCs w:val="20"/>
          <w:u w:color="595959"/>
        </w:rPr>
        <w:t xml:space="preserve">(28 septembre 2019) </w:t>
      </w:r>
    </w:p>
    <w:p w14:paraId="7725D592" w14:textId="77777777" w:rsidR="004E2226" w:rsidRPr="004E2226" w:rsidRDefault="004E2226" w:rsidP="004E2226">
      <w:pPr>
        <w:pStyle w:val="Corps"/>
        <w:rPr>
          <w:rFonts w:ascii="Arial" w:hAnsi="Arial"/>
          <w:color w:val="595959"/>
          <w:sz w:val="20"/>
          <w:szCs w:val="20"/>
          <w:u w:color="595959"/>
        </w:rPr>
      </w:pPr>
      <w:r>
        <w:rPr>
          <w:rFonts w:ascii="Arial" w:hAnsi="Arial"/>
          <w:color w:val="C0504D" w:themeColor="accent2"/>
          <w:u w:color="FF6600"/>
        </w:rPr>
        <w:tab/>
      </w:r>
      <w:r w:rsidRPr="004E2226">
        <w:rPr>
          <w:rFonts w:ascii="Arial" w:hAnsi="Arial"/>
          <w:color w:val="C0504D" w:themeColor="accent2"/>
          <w:u w:color="FF6600"/>
        </w:rPr>
        <w:t>+ Sweat</w:t>
      </w:r>
      <w:r>
        <w:rPr>
          <w:rFonts w:ascii="Arial" w:eastAsia="Arial" w:hAnsi="Arial" w:cs="Arial"/>
          <w:color w:val="808080" w:themeColor="background1" w:themeShade="80"/>
          <w:u w:color="FF6600"/>
        </w:rPr>
        <w:tab/>
      </w:r>
      <w:r>
        <w:rPr>
          <w:rFonts w:ascii="Arial" w:eastAsia="Arial" w:hAnsi="Arial" w:cs="Arial"/>
          <w:color w:val="808080" w:themeColor="background1" w:themeShade="80"/>
          <w:u w:color="FF6600"/>
        </w:rPr>
        <w:tab/>
      </w:r>
      <w:r>
        <w:rPr>
          <w:rFonts w:ascii="Arial" w:eastAsia="Arial" w:hAnsi="Arial" w:cs="Arial"/>
          <w:color w:val="808080" w:themeColor="background1" w:themeShade="80"/>
          <w:u w:color="FF6600"/>
        </w:rPr>
        <w:tab/>
      </w:r>
      <w:r>
        <w:rPr>
          <w:rFonts w:ascii="Arial" w:eastAsia="Arial" w:hAnsi="Arial" w:cs="Arial"/>
          <w:color w:val="808080" w:themeColor="background1" w:themeShade="80"/>
          <w:u w:color="FF6600"/>
        </w:rPr>
        <w:tab/>
      </w:r>
      <w:r>
        <w:rPr>
          <w:rFonts w:ascii="Arial" w:eastAsia="Arial" w:hAnsi="Arial" w:cs="Arial"/>
          <w:color w:val="808080" w:themeColor="background1" w:themeShade="80"/>
          <w:u w:color="FF6600"/>
        </w:rPr>
        <w:tab/>
      </w:r>
      <w:r>
        <w:rPr>
          <w:rFonts w:ascii="Arial" w:eastAsia="Arial" w:hAnsi="Arial" w:cs="Arial"/>
          <w:color w:val="808080" w:themeColor="background1" w:themeShade="80"/>
          <w:u w:color="FF6600"/>
        </w:rPr>
        <w:tab/>
      </w:r>
      <w:r>
        <w:rPr>
          <w:rFonts w:ascii="Arial" w:eastAsia="Arial" w:hAnsi="Arial" w:cs="Arial"/>
          <w:color w:val="808080" w:themeColor="background1" w:themeShade="80"/>
          <w:u w:color="FF6600"/>
        </w:rPr>
        <w:tab/>
      </w:r>
      <w:r>
        <w:rPr>
          <w:rFonts w:ascii="Arial" w:eastAsia="Arial" w:hAnsi="Arial" w:cs="Arial"/>
          <w:color w:val="808080" w:themeColor="background1" w:themeShade="80"/>
          <w:u w:color="FF6600"/>
        </w:rPr>
        <w:tab/>
      </w:r>
      <w:r>
        <w:rPr>
          <w:rFonts w:ascii="Arial" w:eastAsia="Arial" w:hAnsi="Arial" w:cs="Arial"/>
          <w:color w:val="808080" w:themeColor="background1" w:themeShade="80"/>
          <w:u w:color="FF6600"/>
        </w:rPr>
        <w:tab/>
      </w:r>
      <w:r>
        <w:rPr>
          <w:rFonts w:ascii="Arial Unicode MS" w:eastAsia="Arial Unicode MS" w:hAnsi="Arial Unicode MS" w:cs="Arial Unicode MS"/>
          <w:color w:val="FF6600"/>
          <w:u w:color="FF6600"/>
        </w:rPr>
        <w:t>□</w:t>
      </w:r>
      <w:r>
        <w:rPr>
          <w:color w:val="FF6600"/>
          <w:u w:color="FF6600"/>
        </w:rPr>
        <w:t xml:space="preserve"> </w:t>
      </w:r>
      <w:r>
        <w:rPr>
          <w:rFonts w:ascii="Arial" w:hAnsi="Arial"/>
          <w:color w:val="404040"/>
          <w:u w:color="404040"/>
        </w:rPr>
        <w:t xml:space="preserve">535€ </w:t>
      </w:r>
      <w:r>
        <w:rPr>
          <w:rFonts w:ascii="Arial" w:hAnsi="Arial"/>
          <w:color w:val="404040"/>
          <w:sz w:val="20"/>
          <w:szCs w:val="20"/>
          <w:u w:color="404040"/>
        </w:rPr>
        <w:t>TTC</w:t>
      </w:r>
      <w:r>
        <w:rPr>
          <w:rFonts w:ascii="Arial" w:hAnsi="Arial"/>
          <w:color w:val="404040"/>
          <w:u w:color="404040"/>
        </w:rPr>
        <w:t xml:space="preserve">  </w:t>
      </w:r>
      <w:r w:rsidR="0006006C">
        <w:rPr>
          <w:rFonts w:ascii="Arial" w:hAnsi="Arial"/>
          <w:color w:val="C0504D" w:themeColor="accent2"/>
          <w:u w:color="FF6600"/>
        </w:rPr>
        <w:t>Séminaire de pré-rentrée</w:t>
      </w:r>
      <w:r>
        <w:rPr>
          <w:rFonts w:ascii="Arial" w:hAnsi="Arial"/>
          <w:color w:val="C0504D" w:themeColor="accent2"/>
          <w:u w:color="FF6600"/>
        </w:rPr>
        <w:t xml:space="preserve"> </w:t>
      </w:r>
      <w:r>
        <w:rPr>
          <w:rFonts w:ascii="Arial" w:hAnsi="Arial"/>
          <w:color w:val="C0504D" w:themeColor="accent2"/>
          <w:u w:color="FF6600"/>
        </w:rPr>
        <w:tab/>
      </w:r>
      <w:r>
        <w:rPr>
          <w:rFonts w:ascii="Arial" w:hAnsi="Arial"/>
          <w:color w:val="C0504D" w:themeColor="accent2"/>
          <w:u w:color="FF6600"/>
        </w:rPr>
        <w:tab/>
      </w:r>
      <w:r>
        <w:rPr>
          <w:rFonts w:ascii="Arial" w:hAnsi="Arial"/>
          <w:color w:val="595959"/>
          <w:sz w:val="20"/>
          <w:szCs w:val="20"/>
          <w:u w:color="595959"/>
        </w:rPr>
        <w:t>(2 et 3 septembre 2019)</w:t>
      </w:r>
      <w:r w:rsidRPr="0006006C">
        <w:rPr>
          <w:rFonts w:ascii="Arial" w:hAnsi="Arial"/>
          <w:color w:val="404040"/>
          <w:u w:color="404040"/>
        </w:rPr>
        <w:t xml:space="preserve"> </w:t>
      </w:r>
      <w:r>
        <w:rPr>
          <w:rFonts w:ascii="Arial" w:hAnsi="Arial"/>
          <w:color w:val="404040"/>
          <w:u w:color="404040"/>
        </w:rPr>
        <w:tab/>
      </w:r>
      <w:r>
        <w:rPr>
          <w:rFonts w:ascii="Arial" w:hAnsi="Arial"/>
          <w:color w:val="404040"/>
          <w:u w:color="404040"/>
        </w:rPr>
        <w:tab/>
      </w:r>
      <w:r>
        <w:rPr>
          <w:rFonts w:ascii="Arial" w:hAnsi="Arial"/>
          <w:color w:val="404040"/>
          <w:u w:color="404040"/>
        </w:rPr>
        <w:tab/>
      </w:r>
      <w:r w:rsidRPr="0006006C">
        <w:rPr>
          <w:rFonts w:ascii="Arial Unicode MS" w:eastAsia="Arial Unicode MS" w:hAnsi="Arial Unicode MS" w:cs="Arial Unicode MS"/>
          <w:color w:val="FF6600"/>
          <w:u w:color="FF6600"/>
        </w:rPr>
        <w:t>□</w:t>
      </w:r>
      <w:r w:rsidRPr="0006006C">
        <w:rPr>
          <w:color w:val="FF6600"/>
          <w:u w:color="FF6600"/>
        </w:rPr>
        <w:t xml:space="preserve"> </w:t>
      </w:r>
      <w:r w:rsidRPr="0006006C">
        <w:rPr>
          <w:rFonts w:ascii="Arial" w:hAnsi="Arial"/>
          <w:color w:val="404040"/>
          <w:u w:color="404040"/>
        </w:rPr>
        <w:t xml:space="preserve">250€ </w:t>
      </w:r>
      <w:r w:rsidRPr="0006006C">
        <w:rPr>
          <w:rFonts w:ascii="Arial" w:hAnsi="Arial"/>
          <w:color w:val="404040"/>
          <w:sz w:val="20"/>
          <w:szCs w:val="20"/>
          <w:u w:color="404040"/>
        </w:rPr>
        <w:t>TTC</w:t>
      </w:r>
      <w:r w:rsidRPr="0006006C">
        <w:rPr>
          <w:rFonts w:ascii="Arial" w:hAnsi="Arial"/>
          <w:color w:val="404040"/>
          <w:u w:color="404040"/>
        </w:rPr>
        <w:t xml:space="preserve">  </w:t>
      </w:r>
    </w:p>
    <w:p w14:paraId="017F3908" w14:textId="77777777" w:rsidR="00523352" w:rsidRPr="004E2226" w:rsidRDefault="0006006C" w:rsidP="004E2226">
      <w:pPr>
        <w:pStyle w:val="Corps"/>
        <w:rPr>
          <w:rFonts w:ascii="Arial" w:hAnsi="Arial"/>
          <w:color w:val="595959"/>
          <w:sz w:val="20"/>
          <w:szCs w:val="20"/>
          <w:u w:color="595959"/>
        </w:rPr>
      </w:pPr>
      <w:r w:rsidRPr="004E2226">
        <w:rPr>
          <w:rFonts w:ascii="Arial" w:hAnsi="Arial"/>
          <w:color w:val="595959"/>
          <w:sz w:val="20"/>
          <w:szCs w:val="20"/>
          <w:u w:color="595959"/>
        </w:rPr>
        <w:t>à faire qu'une</w:t>
      </w:r>
      <w:r w:rsidR="004E2226">
        <w:rPr>
          <w:rFonts w:ascii="Arial" w:hAnsi="Arial"/>
          <w:color w:val="595959"/>
          <w:sz w:val="20"/>
          <w:szCs w:val="20"/>
          <w:u w:color="595959"/>
        </w:rPr>
        <w:t xml:space="preserve"> fois dans tout son cursus </w:t>
      </w:r>
      <w:proofErr w:type="gramStart"/>
      <w:r w:rsidR="004E2226">
        <w:rPr>
          <w:rFonts w:ascii="Arial" w:hAnsi="Arial"/>
          <w:color w:val="595959"/>
          <w:sz w:val="20"/>
          <w:szCs w:val="20"/>
          <w:u w:color="595959"/>
        </w:rPr>
        <w:t>MTA(</w:t>
      </w:r>
      <w:proofErr w:type="gramEnd"/>
      <w:r w:rsidR="004E2226">
        <w:rPr>
          <w:rFonts w:ascii="Arial" w:hAnsi="Arial"/>
          <w:color w:val="595959"/>
          <w:sz w:val="20"/>
          <w:szCs w:val="20"/>
          <w:u w:color="595959"/>
        </w:rPr>
        <w:t>1,</w:t>
      </w:r>
      <w:r w:rsidRPr="004E2226">
        <w:rPr>
          <w:rFonts w:ascii="Arial" w:hAnsi="Arial"/>
          <w:color w:val="595959"/>
          <w:sz w:val="20"/>
          <w:szCs w:val="20"/>
          <w:u w:color="595959"/>
        </w:rPr>
        <w:t>2 ou 3 années</w:t>
      </w:r>
      <w:r w:rsidR="004E2226">
        <w:rPr>
          <w:rFonts w:ascii="Arial" w:hAnsi="Arial"/>
          <w:color w:val="595959"/>
          <w:sz w:val="20"/>
          <w:szCs w:val="20"/>
          <w:u w:color="595959"/>
        </w:rPr>
        <w:t>)</w:t>
      </w:r>
      <w:r w:rsidRPr="004E2226">
        <w:rPr>
          <w:rFonts w:ascii="Arial" w:hAnsi="Arial"/>
          <w:color w:val="595959"/>
          <w:sz w:val="20"/>
          <w:szCs w:val="20"/>
          <w:u w:color="595959"/>
        </w:rPr>
        <w:t>, obligatoire pour les jeunes de 2004</w:t>
      </w:r>
      <w:r w:rsidR="00523352" w:rsidRPr="004E2226">
        <w:rPr>
          <w:rFonts w:ascii="Arial" w:hAnsi="Arial"/>
          <w:color w:val="595959"/>
          <w:sz w:val="20"/>
          <w:szCs w:val="20"/>
          <w:u w:color="595959"/>
        </w:rPr>
        <w:tab/>
      </w:r>
      <w:r w:rsidR="00523352" w:rsidRPr="004E2226">
        <w:rPr>
          <w:rFonts w:ascii="Arial" w:hAnsi="Arial"/>
          <w:color w:val="595959"/>
          <w:sz w:val="20"/>
          <w:szCs w:val="20"/>
          <w:u w:color="595959"/>
        </w:rPr>
        <w:tab/>
        <w:t xml:space="preserve"> </w:t>
      </w:r>
    </w:p>
    <w:p w14:paraId="08BB861B" w14:textId="77777777" w:rsidR="00523352" w:rsidRDefault="00523352" w:rsidP="00523352">
      <w:pPr>
        <w:pStyle w:val="Corps"/>
        <w:rPr>
          <w:rFonts w:ascii="Arial Unicode MS" w:eastAsia="Arial Unicode MS" w:hAnsi="Arial Unicode MS" w:cs="Arial Unicode MS"/>
          <w:color w:val="C0504D" w:themeColor="accent2"/>
          <w:sz w:val="20"/>
          <w:szCs w:val="20"/>
          <w:u w:color="FF6600"/>
        </w:rPr>
      </w:pPr>
      <w:r w:rsidRPr="00A04C89">
        <w:rPr>
          <w:rFonts w:ascii="Arial" w:hAnsi="Arial"/>
          <w:color w:val="404040"/>
          <w:sz w:val="18"/>
          <w:szCs w:val="18"/>
          <w:u w:color="404040"/>
        </w:rPr>
        <w:t>J’autorise que mon adolescent soit pris en photo ou vidéo. L’usage de ces photos et vidéos est destiné à la promotion de ce</w:t>
      </w:r>
      <w:r>
        <w:rPr>
          <w:rFonts w:ascii="Arial" w:hAnsi="Arial"/>
          <w:color w:val="404040"/>
          <w:sz w:val="18"/>
          <w:szCs w:val="18"/>
          <w:u w:color="404040"/>
        </w:rPr>
        <w:t xml:space="preserve"> programme par </w:t>
      </w:r>
      <w:proofErr w:type="spellStart"/>
      <w:r>
        <w:rPr>
          <w:rFonts w:ascii="Arial" w:hAnsi="Arial"/>
          <w:color w:val="404040"/>
          <w:sz w:val="18"/>
          <w:szCs w:val="18"/>
          <w:u w:color="404040"/>
        </w:rPr>
        <w:t>My</w:t>
      </w:r>
      <w:proofErr w:type="spellEnd"/>
      <w:r>
        <w:rPr>
          <w:rFonts w:ascii="Arial" w:hAnsi="Arial"/>
          <w:color w:val="404040"/>
          <w:sz w:val="18"/>
          <w:szCs w:val="18"/>
          <w:u w:color="404040"/>
        </w:rPr>
        <w:t xml:space="preserve"> Talent </w:t>
      </w:r>
      <w:proofErr w:type="spellStart"/>
      <w:r>
        <w:rPr>
          <w:rFonts w:ascii="Arial" w:hAnsi="Arial"/>
          <w:color w:val="404040"/>
          <w:sz w:val="18"/>
          <w:szCs w:val="18"/>
          <w:u w:color="404040"/>
        </w:rPr>
        <w:t>Academy</w:t>
      </w:r>
      <w:proofErr w:type="spellEnd"/>
      <w:r>
        <w:rPr>
          <w:rFonts w:ascii="Arial" w:hAnsi="Arial"/>
          <w:color w:val="404040"/>
          <w:sz w:val="18"/>
          <w:szCs w:val="18"/>
          <w:u w:color="404040"/>
        </w:rPr>
        <w:t xml:space="preserve"> et ses partenaires.</w:t>
      </w:r>
      <w:r>
        <w:rPr>
          <w:rFonts w:ascii="Arial" w:hAnsi="Arial"/>
          <w:color w:val="404040"/>
          <w:sz w:val="18"/>
          <w:szCs w:val="18"/>
          <w:u w:color="404040"/>
        </w:rPr>
        <w:tab/>
      </w:r>
      <w:r w:rsidRPr="00BA586D">
        <w:rPr>
          <w:rFonts w:ascii="Arial" w:hAnsi="Arial"/>
          <w:color w:val="C0504D" w:themeColor="accent2"/>
          <w:sz w:val="20"/>
          <w:szCs w:val="20"/>
          <w:u w:color="FF6600"/>
          <w:lang w:val="en-US"/>
        </w:rPr>
        <w:t xml:space="preserve">OUI </w:t>
      </w:r>
      <w:r w:rsidRPr="00BA586D">
        <w:rPr>
          <w:rFonts w:ascii="Arial Unicode MS" w:eastAsia="Arial Unicode MS" w:hAnsi="Arial Unicode MS" w:cs="Arial Unicode MS"/>
          <w:color w:val="C0504D" w:themeColor="accent2"/>
          <w:sz w:val="20"/>
          <w:szCs w:val="20"/>
          <w:u w:color="FF6600"/>
        </w:rPr>
        <w:t>□</w:t>
      </w:r>
      <w:r w:rsidRPr="00BA586D">
        <w:rPr>
          <w:rFonts w:ascii="Arial" w:hAnsi="Arial"/>
          <w:color w:val="C0504D" w:themeColor="accent2"/>
          <w:sz w:val="20"/>
          <w:szCs w:val="20"/>
          <w:u w:color="FF6600"/>
          <w:lang w:val="de-DE"/>
        </w:rPr>
        <w:t xml:space="preserve"> - NON </w:t>
      </w:r>
      <w:r w:rsidRPr="00BA586D">
        <w:rPr>
          <w:rFonts w:ascii="Arial Unicode MS" w:eastAsia="Arial Unicode MS" w:hAnsi="Arial Unicode MS" w:cs="Arial Unicode MS"/>
          <w:color w:val="C0504D" w:themeColor="accent2"/>
          <w:sz w:val="20"/>
          <w:szCs w:val="20"/>
          <w:u w:color="FF6600"/>
        </w:rPr>
        <w:t>□</w:t>
      </w:r>
    </w:p>
    <w:p w14:paraId="1D147501" w14:textId="77777777" w:rsidR="00523352" w:rsidRPr="00BA586D" w:rsidRDefault="00523352" w:rsidP="00523352">
      <w:pPr>
        <w:pStyle w:val="Corps"/>
        <w:rPr>
          <w:rFonts w:ascii="Arial" w:hAnsi="Arial"/>
          <w:color w:val="C0504D" w:themeColor="accent2"/>
          <w:sz w:val="18"/>
          <w:szCs w:val="18"/>
          <w:u w:color="404040"/>
        </w:rPr>
      </w:pPr>
    </w:p>
    <w:p w14:paraId="34D97960" w14:textId="77777777" w:rsidR="00523352" w:rsidRDefault="00523352" w:rsidP="00523352">
      <w:pPr>
        <w:pStyle w:val="Corps"/>
        <w:rPr>
          <w:rFonts w:ascii="Arial" w:eastAsia="Arial" w:hAnsi="Arial" w:cs="Arial"/>
          <w:color w:val="404040"/>
          <w:u w:color="404040"/>
        </w:rPr>
      </w:pPr>
      <w:r>
        <w:rPr>
          <w:rFonts w:ascii="Arial" w:hAnsi="Arial"/>
          <w:color w:val="404040"/>
          <w:u w:color="404040"/>
        </w:rPr>
        <w:t>Fait à :</w:t>
      </w:r>
      <w:r>
        <w:rPr>
          <w:rFonts w:ascii="Arial" w:hAnsi="Arial"/>
          <w:color w:val="404040"/>
          <w:u w:color="404040"/>
        </w:rPr>
        <w:tab/>
      </w:r>
      <w:r>
        <w:rPr>
          <w:rFonts w:ascii="Arial" w:hAnsi="Arial"/>
          <w:color w:val="404040"/>
          <w:u w:color="404040"/>
        </w:rPr>
        <w:tab/>
      </w:r>
      <w:r>
        <w:rPr>
          <w:rFonts w:ascii="Arial" w:hAnsi="Arial"/>
          <w:color w:val="404040"/>
          <w:u w:color="404040"/>
        </w:rPr>
        <w:tab/>
      </w:r>
      <w:r>
        <w:rPr>
          <w:rFonts w:ascii="Arial" w:hAnsi="Arial"/>
          <w:color w:val="404040"/>
          <w:u w:color="404040"/>
        </w:rPr>
        <w:tab/>
      </w:r>
      <w:r>
        <w:rPr>
          <w:rFonts w:ascii="Arial" w:hAnsi="Arial"/>
          <w:color w:val="404040"/>
          <w:u w:color="404040"/>
        </w:rPr>
        <w:tab/>
        <w:t xml:space="preserve">   </w:t>
      </w:r>
      <w:r>
        <w:rPr>
          <w:rFonts w:ascii="Arial" w:hAnsi="Arial"/>
          <w:color w:val="404040"/>
          <w:u w:color="404040"/>
        </w:rPr>
        <w:tab/>
        <w:t xml:space="preserve">  </w:t>
      </w:r>
      <w:r>
        <w:rPr>
          <w:rFonts w:ascii="Arial" w:hAnsi="Arial"/>
          <w:color w:val="404040"/>
          <w:u w:color="404040"/>
        </w:rPr>
        <w:tab/>
        <w:t>Le :</w:t>
      </w:r>
    </w:p>
    <w:p w14:paraId="16121714" w14:textId="77777777" w:rsidR="00523352" w:rsidRDefault="00523352" w:rsidP="00523352">
      <w:pPr>
        <w:pStyle w:val="Corps"/>
        <w:rPr>
          <w:rFonts w:ascii="Arial" w:eastAsia="Arial" w:hAnsi="Arial" w:cs="Arial"/>
          <w:color w:val="404040"/>
          <w:sz w:val="12"/>
          <w:szCs w:val="12"/>
          <w:u w:color="404040"/>
        </w:rPr>
      </w:pPr>
    </w:p>
    <w:p w14:paraId="4F0C2921" w14:textId="77777777" w:rsidR="00523352" w:rsidRDefault="00523352" w:rsidP="00523352">
      <w:pPr>
        <w:pStyle w:val="Corps"/>
        <w:rPr>
          <w:rFonts w:ascii="Arial" w:eastAsia="Arial" w:hAnsi="Arial" w:cs="Arial"/>
          <w:color w:val="404040"/>
          <w:u w:color="404040"/>
        </w:rPr>
      </w:pPr>
      <w:r>
        <w:rPr>
          <w:rFonts w:ascii="Arial" w:hAnsi="Arial"/>
          <w:color w:val="404040"/>
          <w:u w:color="404040"/>
        </w:rPr>
        <w:t>Signature des pa</w:t>
      </w:r>
      <w:r w:rsidR="004E2226">
        <w:rPr>
          <w:rFonts w:ascii="Arial" w:hAnsi="Arial"/>
          <w:color w:val="404040"/>
          <w:u w:color="404040"/>
        </w:rPr>
        <w:t>rents :</w:t>
      </w:r>
      <w:r w:rsidR="004E2226">
        <w:rPr>
          <w:rFonts w:ascii="Arial" w:hAnsi="Arial"/>
          <w:color w:val="404040"/>
          <w:u w:color="404040"/>
        </w:rPr>
        <w:tab/>
      </w:r>
      <w:r w:rsidR="004E2226">
        <w:rPr>
          <w:rFonts w:ascii="Arial" w:hAnsi="Arial"/>
          <w:color w:val="404040"/>
          <w:u w:color="404040"/>
        </w:rPr>
        <w:tab/>
      </w:r>
      <w:r w:rsidR="004E2226">
        <w:rPr>
          <w:rFonts w:ascii="Arial" w:hAnsi="Arial"/>
          <w:color w:val="404040"/>
          <w:u w:color="404040"/>
        </w:rPr>
        <w:tab/>
        <w:t xml:space="preserve">     </w:t>
      </w:r>
      <w:r w:rsidR="004E2226">
        <w:rPr>
          <w:rFonts w:ascii="Arial" w:hAnsi="Arial"/>
          <w:color w:val="404040"/>
          <w:u w:color="404040"/>
        </w:rPr>
        <w:tab/>
      </w:r>
      <w:r w:rsidR="004E2226">
        <w:rPr>
          <w:rFonts w:ascii="Arial" w:hAnsi="Arial"/>
          <w:color w:val="404040"/>
          <w:u w:color="404040"/>
        </w:rPr>
        <w:tab/>
        <w:t>Signature du jeune</w:t>
      </w:r>
      <w:bookmarkStart w:id="0" w:name="_GoBack"/>
      <w:bookmarkEnd w:id="0"/>
      <w:r>
        <w:rPr>
          <w:rFonts w:ascii="Arial" w:hAnsi="Arial"/>
          <w:color w:val="404040"/>
          <w:u w:color="404040"/>
        </w:rPr>
        <w:t> :</w:t>
      </w:r>
    </w:p>
    <w:p w14:paraId="2092A46E" w14:textId="77777777" w:rsidR="00523352" w:rsidRDefault="00523352" w:rsidP="00523352">
      <w:pPr>
        <w:pStyle w:val="Corps"/>
        <w:tabs>
          <w:tab w:val="left" w:pos="5707"/>
        </w:tabs>
        <w:rPr>
          <w:rFonts w:ascii="Arial" w:eastAsia="Arial" w:hAnsi="Arial" w:cs="Arial"/>
          <w:color w:val="404040"/>
          <w:u w:color="404040"/>
        </w:rPr>
      </w:pPr>
      <w:r>
        <w:rPr>
          <w:rFonts w:ascii="Arial" w:eastAsia="Arial" w:hAnsi="Arial" w:cs="Arial"/>
          <w:b/>
          <w:bCs/>
          <w:noProof/>
          <w:color w:val="FF6600"/>
          <w:u w:color="FF6600"/>
        </w:rPr>
        <mc:AlternateContent>
          <mc:Choice Requires="wps">
            <w:drawing>
              <wp:anchor distT="0" distB="0" distL="0" distR="0" simplePos="0" relativeHeight="251663360" behindDoc="1" locked="0" layoutInCell="1" allowOverlap="1" wp14:anchorId="30BBBE96" wp14:editId="2D8B4AD3">
                <wp:simplePos x="0" y="0"/>
                <wp:positionH relativeFrom="column">
                  <wp:posOffset>3612515</wp:posOffset>
                </wp:positionH>
                <wp:positionV relativeFrom="line">
                  <wp:posOffset>53975</wp:posOffset>
                </wp:positionV>
                <wp:extent cx="2102485" cy="568960"/>
                <wp:effectExtent l="0" t="0" r="31115" b="15240"/>
                <wp:wrapNone/>
                <wp:docPr id="31" name="officeArt object" descr="AutoShape 42"/>
                <wp:cNvGraphicFramePr/>
                <a:graphic xmlns:a="http://schemas.openxmlformats.org/drawingml/2006/main">
                  <a:graphicData uri="http://schemas.microsoft.com/office/word/2010/wordprocessingShape">
                    <wps:wsp>
                      <wps:cNvSpPr/>
                      <wps:spPr>
                        <a:xfrm>
                          <a:off x="0" y="0"/>
                          <a:ext cx="2102485" cy="568960"/>
                        </a:xfrm>
                        <a:prstGeom prst="roundRect">
                          <a:avLst>
                            <a:gd name="adj" fmla="val 6250"/>
                          </a:avLst>
                        </a:prstGeom>
                        <a:solidFill>
                          <a:srgbClr val="FFFFFF"/>
                        </a:solidFill>
                        <a:ln w="19050" cap="flat">
                          <a:solidFill>
                            <a:srgbClr val="31859C"/>
                          </a:solidFill>
                          <a:prstDash val="solid"/>
                          <a:round/>
                        </a:ln>
                        <a:effectLst/>
                      </wps:spPr>
                      <wps:bodyPr wrap="square">
                        <a:noAutofit/>
                      </wps:bodyPr>
                    </wps:wsp>
                  </a:graphicData>
                </a:graphic>
              </wp:anchor>
            </w:drawing>
          </mc:Choice>
          <mc:Fallback>
            <w:pict>
              <v:roundrect id="officeArt object" o:spid="_x0000_s1026" alt="Description : AutoShape 42" style="position:absolute;margin-left:284.45pt;margin-top:4.25pt;width:165.55pt;height:44.8pt;z-index:-251653120;visibility:visible;mso-wrap-style:square;mso-wrap-distance-left:0;mso-wrap-distance-top:0;mso-wrap-distance-right:0;mso-wrap-distance-bottom:0;mso-position-horizontal:absolute;mso-position-horizontal-relative:text;mso-position-vertical:absolute;mso-position-vertical-relative:line;v-text-anchor:top" arcsize=".0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" strokecolor="#31859c" strokeweight="1.5pt">
                <w10:wrap anchory="line"/>
              </v:roundrect>
            </w:pict>
          </mc:Fallback>
        </mc:AlternateContent>
      </w:r>
      <w:r>
        <w:rPr>
          <w:rFonts w:ascii="Arial" w:eastAsia="Arial" w:hAnsi="Arial" w:cs="Arial"/>
          <w:b/>
          <w:bCs/>
          <w:noProof/>
          <w:color w:val="FF6600"/>
          <w:u w:color="FF6600"/>
        </w:rPr>
        <mc:AlternateContent>
          <mc:Choice Requires="wps">
            <w:drawing>
              <wp:anchor distT="0" distB="0" distL="0" distR="0" simplePos="0" relativeHeight="251664384" behindDoc="1" locked="0" layoutInCell="1" allowOverlap="1" wp14:anchorId="53C23B52" wp14:editId="5D6A9B3E">
                <wp:simplePos x="0" y="0"/>
                <wp:positionH relativeFrom="column">
                  <wp:posOffset>0</wp:posOffset>
                </wp:positionH>
                <wp:positionV relativeFrom="line">
                  <wp:posOffset>45084</wp:posOffset>
                </wp:positionV>
                <wp:extent cx="2102486" cy="568960"/>
                <wp:effectExtent l="0" t="0" r="31115" b="15240"/>
                <wp:wrapNone/>
                <wp:docPr id="1073741824" name="officeArt object" descr="AutoShape 43"/>
                <wp:cNvGraphicFramePr/>
                <a:graphic xmlns:a="http://schemas.openxmlformats.org/drawingml/2006/main">
                  <a:graphicData uri="http://schemas.microsoft.com/office/word/2010/wordprocessingShape">
                    <wps:wsp>
                      <wps:cNvSpPr/>
                      <wps:spPr>
                        <a:xfrm>
                          <a:off x="0" y="0"/>
                          <a:ext cx="2102486" cy="56896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id="officeArt object" o:spid="_x0000_s1026" alt="Description : AutoShape 43" style="position:absolute;margin-left:0;margin-top:3.55pt;width:165.55pt;height:44.8pt;z-index:-251652096;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" strokecolor="#31859c" strokeweight="1.5pt">
                <w10:wrap anchory="line"/>
              </v:roundrect>
            </w:pict>
          </mc:Fallback>
        </mc:AlternateContent>
      </w:r>
      <w:r>
        <w:rPr>
          <w:rFonts w:ascii="Arial" w:eastAsia="Arial" w:hAnsi="Arial" w:cs="Arial"/>
          <w:color w:val="404040"/>
          <w:u w:color="404040"/>
        </w:rPr>
        <w:tab/>
      </w:r>
    </w:p>
    <w:p w14:paraId="34BACC0E" w14:textId="77777777" w:rsidR="00523352" w:rsidRDefault="00523352" w:rsidP="00523352">
      <w:pPr>
        <w:pStyle w:val="Corps"/>
        <w:rPr>
          <w:rFonts w:ascii="Arial" w:eastAsia="Arial" w:hAnsi="Arial" w:cs="Arial"/>
          <w:color w:val="404040"/>
          <w:u w:color="404040"/>
        </w:rPr>
      </w:pPr>
    </w:p>
    <w:p w14:paraId="7D33027C" w14:textId="77777777" w:rsidR="00523352" w:rsidRDefault="00523352" w:rsidP="00523352">
      <w:pPr>
        <w:pStyle w:val="Corps"/>
        <w:rPr>
          <w:rFonts w:ascii="Arial" w:eastAsia="Arial" w:hAnsi="Arial" w:cs="Arial"/>
          <w:color w:val="404040"/>
          <w:sz w:val="28"/>
          <w:szCs w:val="28"/>
          <w:u w:color="404040"/>
        </w:rPr>
      </w:pPr>
    </w:p>
    <w:p w14:paraId="28F3413D" w14:textId="77777777" w:rsidR="00523352" w:rsidRDefault="00523352" w:rsidP="00523352">
      <w:pPr>
        <w:pStyle w:val="Corps"/>
        <w:rPr>
          <w:rFonts w:ascii="Arial" w:eastAsia="Arial" w:hAnsi="Arial" w:cs="Arial"/>
          <w:color w:val="404040"/>
          <w:u w:color="404040"/>
        </w:rPr>
      </w:pPr>
    </w:p>
    <w:p w14:paraId="171A941C" w14:textId="77777777" w:rsidR="00523352" w:rsidRDefault="00523352" w:rsidP="00523352">
      <w:pPr>
        <w:pStyle w:val="Corps"/>
        <w:rPr>
          <w:rFonts w:ascii="Arial" w:eastAsia="Arial" w:hAnsi="Arial" w:cs="Arial"/>
          <w:color w:val="404040"/>
          <w:sz w:val="20"/>
          <w:szCs w:val="20"/>
          <w:u w:color="404040"/>
        </w:rPr>
      </w:pPr>
      <w:r>
        <w:rPr>
          <w:rFonts w:ascii="Arial" w:hAnsi="Arial"/>
          <w:color w:val="404040"/>
          <w:sz w:val="22"/>
          <w:szCs w:val="22"/>
          <w:u w:color="404040"/>
        </w:rPr>
        <w:t xml:space="preserve">Paiement par virement bancaire sur le compte de </w:t>
      </w:r>
      <w:proofErr w:type="spellStart"/>
      <w:r>
        <w:rPr>
          <w:rFonts w:ascii="Arial" w:hAnsi="Arial"/>
          <w:color w:val="404040"/>
          <w:sz w:val="20"/>
          <w:szCs w:val="20"/>
          <w:u w:color="404040"/>
          <w:lang w:val="de-DE"/>
        </w:rPr>
        <w:t>My</w:t>
      </w:r>
      <w:proofErr w:type="spellEnd"/>
      <w:r>
        <w:rPr>
          <w:rFonts w:ascii="Arial" w:hAnsi="Arial"/>
          <w:color w:val="404040"/>
          <w:sz w:val="20"/>
          <w:szCs w:val="20"/>
          <w:u w:color="404040"/>
          <w:lang w:val="de-DE"/>
        </w:rPr>
        <w:t xml:space="preserve"> Talent </w:t>
      </w:r>
      <w:proofErr w:type="spellStart"/>
      <w:r>
        <w:rPr>
          <w:rFonts w:ascii="Arial" w:hAnsi="Arial"/>
          <w:color w:val="404040"/>
          <w:sz w:val="20"/>
          <w:szCs w:val="20"/>
          <w:u w:color="404040"/>
          <w:lang w:val="de-DE"/>
        </w:rPr>
        <w:t>Academy</w:t>
      </w:r>
      <w:proofErr w:type="spellEnd"/>
    </w:p>
    <w:p w14:paraId="71B0AC91" w14:textId="77777777" w:rsidR="00523352" w:rsidRDefault="00523352" w:rsidP="00523352">
      <w:pPr>
        <w:pStyle w:val="Corps"/>
        <w:rPr>
          <w:rFonts w:ascii="Arial" w:eastAsia="Arial" w:hAnsi="Arial" w:cs="Arial"/>
          <w:color w:val="404040"/>
          <w:sz w:val="22"/>
          <w:szCs w:val="22"/>
          <w:u w:color="404040"/>
        </w:rPr>
      </w:pPr>
      <w:r>
        <w:rPr>
          <w:rFonts w:ascii="Arial" w:hAnsi="Arial"/>
          <w:color w:val="404040"/>
          <w:sz w:val="22"/>
          <w:szCs w:val="22"/>
          <w:u w:color="404040"/>
        </w:rPr>
        <w:t>IBAN </w:t>
      </w:r>
      <w:r>
        <w:rPr>
          <w:rFonts w:ascii="Arial" w:hAnsi="Arial"/>
          <w:color w:val="404040"/>
          <w:sz w:val="22"/>
          <w:szCs w:val="22"/>
          <w:u w:color="404040"/>
          <w:lang w:val="da-DK"/>
        </w:rPr>
        <w:t>: LU13 0030 5183 3497 0000</w:t>
      </w:r>
      <w:r>
        <w:rPr>
          <w:rFonts w:ascii="Arial" w:hAnsi="Arial"/>
          <w:color w:val="404040"/>
          <w:sz w:val="22"/>
          <w:szCs w:val="22"/>
          <w:u w:color="404040"/>
          <w:lang w:val="da-DK"/>
        </w:rPr>
        <w:tab/>
      </w:r>
      <w:r>
        <w:rPr>
          <w:rFonts w:ascii="Arial" w:hAnsi="Arial"/>
          <w:color w:val="404040"/>
          <w:sz w:val="22"/>
          <w:szCs w:val="22"/>
          <w:u w:color="404040"/>
          <w:lang w:val="da-DK"/>
        </w:rPr>
        <w:tab/>
        <w:t>BIC</w:t>
      </w:r>
      <w:r>
        <w:rPr>
          <w:rFonts w:ascii="Arial" w:hAnsi="Arial"/>
          <w:color w:val="404040"/>
          <w:sz w:val="22"/>
          <w:szCs w:val="22"/>
          <w:u w:color="404040"/>
        </w:rPr>
        <w:t> </w:t>
      </w:r>
      <w:r>
        <w:rPr>
          <w:rFonts w:ascii="Arial" w:hAnsi="Arial"/>
          <w:color w:val="404040"/>
          <w:sz w:val="22"/>
          <w:szCs w:val="22"/>
          <w:u w:color="404040"/>
          <w:lang w:val="en-US"/>
        </w:rPr>
        <w:t>: BGLLLULL</w:t>
      </w:r>
    </w:p>
    <w:p w14:paraId="21D931EF" w14:textId="77777777" w:rsidR="00523352" w:rsidRDefault="00523352" w:rsidP="00523352">
      <w:pPr>
        <w:pStyle w:val="Corps"/>
        <w:rPr>
          <w:rFonts w:ascii="Arial" w:eastAsia="Arial" w:hAnsi="Arial" w:cs="Arial"/>
          <w:i/>
          <w:iCs/>
          <w:color w:val="FF6600"/>
          <w:sz w:val="22"/>
          <w:szCs w:val="22"/>
          <w:u w:color="FF6600"/>
        </w:rPr>
      </w:pPr>
      <w:r>
        <w:rPr>
          <w:rFonts w:ascii="Arial" w:hAnsi="Arial"/>
          <w:color w:val="404040"/>
          <w:sz w:val="22"/>
          <w:szCs w:val="22"/>
          <w:u w:color="404040"/>
        </w:rPr>
        <w:t xml:space="preserve">Merci de préciser le </w:t>
      </w:r>
      <w:r w:rsidRPr="00522219">
        <w:rPr>
          <w:rFonts w:ascii="Arial" w:hAnsi="Arial"/>
          <w:i/>
          <w:iCs/>
          <w:color w:val="C0504D" w:themeColor="accent2"/>
          <w:sz w:val="22"/>
          <w:szCs w:val="22"/>
          <w:u w:color="FF6600"/>
        </w:rPr>
        <w:t>Nom de l’</w:t>
      </w:r>
      <w:r w:rsidRPr="00522219">
        <w:rPr>
          <w:rFonts w:ascii="Arial" w:hAnsi="Arial"/>
          <w:i/>
          <w:iCs/>
          <w:color w:val="C0504D" w:themeColor="accent2"/>
          <w:sz w:val="22"/>
          <w:szCs w:val="22"/>
          <w:u w:color="FF6600"/>
          <w:lang w:val="en-US"/>
        </w:rPr>
        <w:t>ado</w:t>
      </w:r>
      <w:r>
        <w:rPr>
          <w:rFonts w:ascii="Arial" w:hAnsi="Arial"/>
          <w:i/>
          <w:iCs/>
          <w:color w:val="C0504D" w:themeColor="accent2"/>
          <w:sz w:val="22"/>
          <w:szCs w:val="22"/>
          <w:u w:color="FF6600"/>
          <w:lang w:val="en-US"/>
        </w:rPr>
        <w:t>lescent + 4 SEASONS ACADEMY 2019/2020</w:t>
      </w:r>
    </w:p>
    <w:p w14:paraId="245D7006" w14:textId="77777777" w:rsidR="00523352" w:rsidRDefault="00523352" w:rsidP="00523352">
      <w:pPr>
        <w:pStyle w:val="Corps"/>
        <w:rPr>
          <w:rFonts w:ascii="Arial" w:eastAsia="Arial" w:hAnsi="Arial" w:cs="Arial"/>
          <w:color w:val="404040"/>
          <w:sz w:val="12"/>
          <w:szCs w:val="12"/>
          <w:u w:color="404040"/>
        </w:rPr>
      </w:pPr>
    </w:p>
    <w:p w14:paraId="2F9F539F" w14:textId="77777777" w:rsidR="0023076F" w:rsidRDefault="00523352" w:rsidP="00523352">
      <w:pPr>
        <w:pStyle w:val="Corps"/>
        <w:rPr>
          <w:rFonts w:ascii="Arial" w:hAnsi="Arial"/>
          <w:color w:val="404040"/>
          <w:sz w:val="20"/>
          <w:szCs w:val="20"/>
          <w:u w:color="404040"/>
        </w:rPr>
      </w:pPr>
      <w:r w:rsidRPr="0023076F">
        <w:rPr>
          <w:rFonts w:ascii="Arial" w:hAnsi="Arial"/>
          <w:color w:val="404040"/>
          <w:sz w:val="20"/>
          <w:szCs w:val="20"/>
          <w:u w:color="404040"/>
        </w:rPr>
        <w:t>Pour tout complément d’information,</w:t>
      </w:r>
      <w:r w:rsidR="0023076F">
        <w:rPr>
          <w:rFonts w:ascii="Arial" w:hAnsi="Arial"/>
          <w:color w:val="404040"/>
          <w:sz w:val="20"/>
          <w:szCs w:val="20"/>
          <w:u w:color="404040"/>
        </w:rPr>
        <w:t xml:space="preserve"> vous pouvez nous contacter sur:</w:t>
      </w:r>
    </w:p>
    <w:p w14:paraId="0E57D282" w14:textId="77777777" w:rsidR="00523352" w:rsidRPr="0023076F" w:rsidRDefault="00523352" w:rsidP="00523352">
      <w:pPr>
        <w:pStyle w:val="Corps"/>
        <w:rPr>
          <w:rFonts w:ascii="Arial" w:hAnsi="Arial"/>
          <w:color w:val="404040"/>
          <w:sz w:val="20"/>
          <w:szCs w:val="20"/>
          <w:u w:color="404040"/>
        </w:rPr>
      </w:pPr>
      <w:r w:rsidRPr="0023076F">
        <w:rPr>
          <w:rFonts w:ascii="Arial" w:hAnsi="Arial"/>
          <w:color w:val="404040"/>
          <w:sz w:val="20"/>
          <w:szCs w:val="20"/>
          <w:u w:color="404040"/>
        </w:rPr>
        <w:t xml:space="preserve"> </w:t>
      </w:r>
      <w:hyperlink r:id="rId10" w:history="1">
        <w:r w:rsidRPr="0023076F">
          <w:rPr>
            <w:rStyle w:val="Lienhypertexte"/>
            <w:rFonts w:ascii="Arial" w:hAnsi="Arial"/>
            <w:sz w:val="20"/>
            <w:szCs w:val="20"/>
            <w:u w:color="404040"/>
          </w:rPr>
          <w:t>contact@mytalentacademy.com</w:t>
        </w:r>
      </w:hyperlink>
      <w:r w:rsidRPr="0023076F">
        <w:rPr>
          <w:rFonts w:ascii="Arial" w:hAnsi="Arial"/>
          <w:color w:val="404040"/>
          <w:sz w:val="20"/>
          <w:szCs w:val="20"/>
          <w:u w:color="404040"/>
        </w:rPr>
        <w:t xml:space="preserve">                         </w:t>
      </w:r>
      <w:r w:rsidRPr="0023076F">
        <w:rPr>
          <w:rFonts w:ascii="Arial" w:hAnsi="Arial"/>
          <w:color w:val="404040"/>
          <w:sz w:val="20"/>
          <w:szCs w:val="20"/>
          <w:u w:color="404040"/>
        </w:rPr>
        <w:tab/>
      </w:r>
      <w:proofErr w:type="spellStart"/>
      <w:r w:rsidRPr="0023076F">
        <w:rPr>
          <w:rFonts w:ascii="Arial" w:hAnsi="Arial"/>
          <w:color w:val="404040"/>
          <w:sz w:val="20"/>
          <w:szCs w:val="20"/>
          <w:u w:color="404040"/>
        </w:rPr>
        <w:t>Valé</w:t>
      </w:r>
      <w:r w:rsidRPr="0023076F">
        <w:rPr>
          <w:rFonts w:ascii="Arial" w:hAnsi="Arial"/>
          <w:color w:val="404040"/>
          <w:sz w:val="20"/>
          <w:szCs w:val="20"/>
          <w:u w:color="404040"/>
          <w:lang w:val="de-DE"/>
        </w:rPr>
        <w:t>rie</w:t>
      </w:r>
      <w:proofErr w:type="spellEnd"/>
      <w:r w:rsidRPr="0023076F">
        <w:rPr>
          <w:rFonts w:ascii="Arial" w:hAnsi="Arial"/>
          <w:color w:val="404040"/>
          <w:sz w:val="20"/>
          <w:szCs w:val="20"/>
          <w:u w:color="404040"/>
          <w:lang w:val="de-DE"/>
        </w:rPr>
        <w:t xml:space="preserve"> </w:t>
      </w:r>
      <w:proofErr w:type="spellStart"/>
      <w:r w:rsidRPr="0023076F">
        <w:rPr>
          <w:rFonts w:ascii="Arial" w:hAnsi="Arial"/>
          <w:color w:val="404040"/>
          <w:sz w:val="20"/>
          <w:szCs w:val="20"/>
          <w:u w:color="404040"/>
          <w:lang w:val="de-DE"/>
        </w:rPr>
        <w:t>Polge</w:t>
      </w:r>
      <w:proofErr w:type="spellEnd"/>
      <w:r w:rsidRPr="0023076F">
        <w:rPr>
          <w:rFonts w:ascii="Arial" w:hAnsi="Arial"/>
          <w:color w:val="404040"/>
          <w:sz w:val="20"/>
          <w:szCs w:val="20"/>
          <w:u w:color="404040"/>
        </w:rPr>
        <w:t> :</w:t>
      </w:r>
      <w:r w:rsidRPr="0023076F">
        <w:rPr>
          <w:rFonts w:ascii="Arial" w:hAnsi="Arial"/>
          <w:color w:val="404040"/>
          <w:sz w:val="20"/>
          <w:szCs w:val="20"/>
          <w:u w:color="404040"/>
        </w:rPr>
        <w:tab/>
      </w:r>
      <w:r w:rsidR="0023076F">
        <w:rPr>
          <w:rFonts w:ascii="Arial" w:hAnsi="Arial"/>
          <w:color w:val="404040"/>
          <w:sz w:val="20"/>
          <w:szCs w:val="20"/>
          <w:u w:color="404040"/>
        </w:rPr>
        <w:tab/>
      </w:r>
      <w:r w:rsidRPr="0023076F">
        <w:rPr>
          <w:rFonts w:ascii="Arial" w:hAnsi="Arial"/>
          <w:color w:val="404040"/>
          <w:sz w:val="20"/>
          <w:szCs w:val="20"/>
          <w:u w:color="404040"/>
        </w:rPr>
        <w:t>+352 621 544 667</w:t>
      </w:r>
    </w:p>
    <w:p w14:paraId="5A336D3D" w14:textId="77777777" w:rsidR="00523352" w:rsidRPr="0023076F" w:rsidRDefault="00523352" w:rsidP="00523352">
      <w:pPr>
        <w:pStyle w:val="Corps"/>
        <w:rPr>
          <w:sz w:val="20"/>
          <w:szCs w:val="20"/>
        </w:rPr>
        <w:sectPr w:rsidR="00523352" w:rsidRPr="0023076F" w:rsidSect="00523352">
          <w:type w:val="continuous"/>
          <w:pgSz w:w="11900" w:h="16840"/>
          <w:pgMar w:top="1985" w:right="1268" w:bottom="142" w:left="1276" w:header="284" w:footer="708" w:gutter="0"/>
          <w:cols w:space="720"/>
        </w:sectPr>
      </w:pPr>
      <w:r w:rsidRPr="0023076F">
        <w:rPr>
          <w:rFonts w:ascii="Arial" w:hAnsi="Arial"/>
          <w:color w:val="404040"/>
          <w:sz w:val="20"/>
          <w:szCs w:val="20"/>
          <w:u w:color="404040"/>
        </w:rPr>
        <w:tab/>
      </w:r>
      <w:r w:rsidRPr="0023076F">
        <w:rPr>
          <w:rFonts w:ascii="Arial" w:hAnsi="Arial"/>
          <w:color w:val="404040"/>
          <w:sz w:val="20"/>
          <w:szCs w:val="20"/>
          <w:u w:color="404040"/>
        </w:rPr>
        <w:tab/>
      </w:r>
      <w:r w:rsidRPr="0023076F">
        <w:rPr>
          <w:rFonts w:ascii="Arial" w:hAnsi="Arial"/>
          <w:color w:val="404040"/>
          <w:sz w:val="20"/>
          <w:szCs w:val="20"/>
          <w:u w:color="404040"/>
        </w:rPr>
        <w:tab/>
      </w:r>
      <w:r w:rsidRPr="0023076F">
        <w:rPr>
          <w:rFonts w:ascii="Arial" w:hAnsi="Arial"/>
          <w:color w:val="404040"/>
          <w:sz w:val="20"/>
          <w:szCs w:val="20"/>
          <w:u w:color="404040"/>
        </w:rPr>
        <w:tab/>
      </w:r>
      <w:r w:rsidRPr="0023076F">
        <w:rPr>
          <w:rFonts w:ascii="Arial" w:hAnsi="Arial"/>
          <w:color w:val="404040"/>
          <w:sz w:val="20"/>
          <w:szCs w:val="20"/>
          <w:u w:color="404040"/>
        </w:rPr>
        <w:tab/>
      </w:r>
      <w:r w:rsidRPr="0023076F">
        <w:rPr>
          <w:rFonts w:ascii="Arial" w:hAnsi="Arial"/>
          <w:color w:val="404040"/>
          <w:sz w:val="20"/>
          <w:szCs w:val="20"/>
          <w:u w:color="404040"/>
        </w:rPr>
        <w:tab/>
      </w:r>
      <w:r w:rsidRPr="0023076F">
        <w:rPr>
          <w:rFonts w:ascii="Arial" w:hAnsi="Arial"/>
          <w:color w:val="404040"/>
          <w:sz w:val="20"/>
          <w:szCs w:val="20"/>
          <w:u w:color="404040"/>
        </w:rPr>
        <w:tab/>
        <w:t xml:space="preserve">A. France </w:t>
      </w:r>
      <w:proofErr w:type="spellStart"/>
      <w:r w:rsidRPr="0023076F">
        <w:rPr>
          <w:rFonts w:ascii="Arial" w:hAnsi="Arial"/>
          <w:color w:val="404040"/>
          <w:sz w:val="20"/>
          <w:szCs w:val="20"/>
          <w:u w:color="404040"/>
        </w:rPr>
        <w:t>Landrin</w:t>
      </w:r>
      <w:proofErr w:type="spellEnd"/>
      <w:r w:rsidRPr="0023076F">
        <w:rPr>
          <w:rFonts w:ascii="Arial" w:hAnsi="Arial"/>
          <w:color w:val="404040"/>
          <w:sz w:val="20"/>
          <w:szCs w:val="20"/>
          <w:u w:color="404040"/>
        </w:rPr>
        <w:t>:</w:t>
      </w:r>
      <w:r w:rsidRPr="0023076F">
        <w:rPr>
          <w:rFonts w:ascii="Arial" w:hAnsi="Arial"/>
          <w:color w:val="404040"/>
          <w:sz w:val="20"/>
          <w:szCs w:val="20"/>
          <w:u w:color="404040"/>
        </w:rPr>
        <w:tab/>
        <w:t>+352 621 325 17</w:t>
      </w:r>
      <w:r w:rsidR="00514E56">
        <w:rPr>
          <w:rFonts w:ascii="Arial" w:hAnsi="Arial"/>
          <w:color w:val="404040"/>
          <w:sz w:val="20"/>
          <w:szCs w:val="20"/>
          <w:u w:color="404040"/>
        </w:rPr>
        <w:t>7</w:t>
      </w:r>
    </w:p>
    <w:p w14:paraId="01F296DA" w14:textId="77777777" w:rsidR="00CF23B4" w:rsidRPr="00523352" w:rsidRDefault="00CF23B4" w:rsidP="00523352"/>
    <w:sectPr w:rsidR="00CF23B4" w:rsidRPr="00523352" w:rsidSect="00523352">
      <w:pgSz w:w="11900" w:h="16840"/>
      <w:pgMar w:top="992" w:right="1418" w:bottom="709"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4DE2B" w14:textId="77777777" w:rsidR="004E2226" w:rsidRDefault="004E2226" w:rsidP="00523352">
      <w:r>
        <w:separator/>
      </w:r>
    </w:p>
  </w:endnote>
  <w:endnote w:type="continuationSeparator" w:id="0">
    <w:p w14:paraId="3BCAA1B7" w14:textId="77777777" w:rsidR="004E2226" w:rsidRDefault="004E2226" w:rsidP="0052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28D49" w14:textId="77777777" w:rsidR="004E2226" w:rsidRDefault="004E2226" w:rsidP="00523352">
      <w:r>
        <w:separator/>
      </w:r>
    </w:p>
  </w:footnote>
  <w:footnote w:type="continuationSeparator" w:id="0">
    <w:p w14:paraId="4DCAE810" w14:textId="77777777" w:rsidR="004E2226" w:rsidRDefault="004E2226" w:rsidP="005233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F3C"/>
    <w:multiLevelType w:val="hybridMultilevel"/>
    <w:tmpl w:val="45E01566"/>
    <w:styleLink w:val="Style1import"/>
    <w:lvl w:ilvl="0" w:tplc="3F422B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8CF2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08BE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4887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7AE3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1E91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2EF3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1A38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3C8D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A187587"/>
    <w:multiLevelType w:val="hybridMultilevel"/>
    <w:tmpl w:val="45E01566"/>
    <w:numStyleLink w:val="Style1import"/>
  </w:abstractNum>
  <w:abstractNum w:abstractNumId="2">
    <w:nsid w:val="60AA1FC9"/>
    <w:multiLevelType w:val="hybridMultilevel"/>
    <w:tmpl w:val="412EF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52"/>
    <w:rsid w:val="0006006C"/>
    <w:rsid w:val="0023076F"/>
    <w:rsid w:val="004E2226"/>
    <w:rsid w:val="00514E56"/>
    <w:rsid w:val="00523352"/>
    <w:rsid w:val="006859B0"/>
    <w:rsid w:val="0090356B"/>
    <w:rsid w:val="00BE6DFF"/>
    <w:rsid w:val="00CB6342"/>
    <w:rsid w:val="00CF23B4"/>
    <w:rsid w:val="00EC0A3E"/>
    <w:rsid w:val="00EF23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F061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52"/>
    <w:rPr>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23352"/>
    <w:pPr>
      <w:ind w:left="720"/>
      <w:contextualSpacing/>
    </w:pPr>
  </w:style>
  <w:style w:type="paragraph" w:styleId="En-tte">
    <w:name w:val="header"/>
    <w:basedOn w:val="Normal"/>
    <w:link w:val="En-tteCar"/>
    <w:unhideWhenUsed/>
    <w:rsid w:val="00523352"/>
    <w:pPr>
      <w:tabs>
        <w:tab w:val="center" w:pos="4536"/>
        <w:tab w:val="right" w:pos="9072"/>
      </w:tabs>
    </w:pPr>
  </w:style>
  <w:style w:type="character" w:customStyle="1" w:styleId="En-tteCar">
    <w:name w:val="En-tête Car"/>
    <w:basedOn w:val="Policepardfaut"/>
    <w:link w:val="En-tte"/>
    <w:rsid w:val="00523352"/>
    <w:rPr>
      <w:lang w:eastAsia="ja-JP"/>
    </w:rPr>
  </w:style>
  <w:style w:type="character" w:styleId="Lienhypertexte">
    <w:name w:val="Hyperlink"/>
    <w:basedOn w:val="Policepardfaut"/>
    <w:uiPriority w:val="99"/>
    <w:unhideWhenUsed/>
    <w:rsid w:val="00523352"/>
    <w:rPr>
      <w:color w:val="0000FF" w:themeColor="hyperlink"/>
      <w:u w:val="single"/>
    </w:rPr>
  </w:style>
  <w:style w:type="paragraph" w:customStyle="1" w:styleId="Corps">
    <w:name w:val="Corps"/>
    <w:rsid w:val="00523352"/>
    <w:pPr>
      <w:pBdr>
        <w:top w:val="nil"/>
        <w:left w:val="nil"/>
        <w:bottom w:val="nil"/>
        <w:right w:val="nil"/>
        <w:between w:val="nil"/>
        <w:bar w:val="nil"/>
      </w:pBdr>
    </w:pPr>
    <w:rPr>
      <w:rFonts w:ascii="Cambria" w:eastAsia="Cambria" w:hAnsi="Cambria" w:cs="Cambria"/>
      <w:color w:val="000000"/>
      <w:u w:color="000000"/>
      <w:bdr w:val="nil"/>
    </w:rPr>
  </w:style>
  <w:style w:type="numbering" w:customStyle="1" w:styleId="Style1import">
    <w:name w:val="Style 1 importé"/>
    <w:rsid w:val="00523352"/>
    <w:pPr>
      <w:numPr>
        <w:numId w:val="1"/>
      </w:numPr>
    </w:pPr>
  </w:style>
  <w:style w:type="paragraph" w:styleId="Pieddepage">
    <w:name w:val="footer"/>
    <w:basedOn w:val="Normal"/>
    <w:link w:val="PieddepageCar"/>
    <w:uiPriority w:val="99"/>
    <w:unhideWhenUsed/>
    <w:rsid w:val="00523352"/>
    <w:pPr>
      <w:tabs>
        <w:tab w:val="center" w:pos="4536"/>
        <w:tab w:val="right" w:pos="9072"/>
      </w:tabs>
    </w:pPr>
  </w:style>
  <w:style w:type="character" w:customStyle="1" w:styleId="PieddepageCar">
    <w:name w:val="Pied de page Car"/>
    <w:basedOn w:val="Policepardfaut"/>
    <w:link w:val="Pieddepage"/>
    <w:uiPriority w:val="99"/>
    <w:rsid w:val="00523352"/>
    <w:rPr>
      <w:lang w:eastAsia="ja-JP"/>
    </w:rPr>
  </w:style>
  <w:style w:type="paragraph" w:styleId="Textedebulles">
    <w:name w:val="Balloon Text"/>
    <w:basedOn w:val="Normal"/>
    <w:link w:val="TextedebullesCar"/>
    <w:uiPriority w:val="99"/>
    <w:semiHidden/>
    <w:unhideWhenUsed/>
    <w:rsid w:val="005233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23352"/>
    <w:rPr>
      <w:rFonts w:ascii="Lucida Grande" w:hAnsi="Lucida Grande" w:cs="Lucida Grande"/>
      <w:sz w:val="18"/>
      <w:szCs w:val="18"/>
      <w:lang w:eastAsia="ja-JP"/>
    </w:rPr>
  </w:style>
  <w:style w:type="character" w:styleId="Lienhypertextesuivi">
    <w:name w:val="FollowedHyperlink"/>
    <w:basedOn w:val="Policepardfaut"/>
    <w:uiPriority w:val="99"/>
    <w:semiHidden/>
    <w:unhideWhenUsed/>
    <w:rsid w:val="0023076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52"/>
    <w:rPr>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23352"/>
    <w:pPr>
      <w:ind w:left="720"/>
      <w:contextualSpacing/>
    </w:pPr>
  </w:style>
  <w:style w:type="paragraph" w:styleId="En-tte">
    <w:name w:val="header"/>
    <w:basedOn w:val="Normal"/>
    <w:link w:val="En-tteCar"/>
    <w:unhideWhenUsed/>
    <w:rsid w:val="00523352"/>
    <w:pPr>
      <w:tabs>
        <w:tab w:val="center" w:pos="4536"/>
        <w:tab w:val="right" w:pos="9072"/>
      </w:tabs>
    </w:pPr>
  </w:style>
  <w:style w:type="character" w:customStyle="1" w:styleId="En-tteCar">
    <w:name w:val="En-tête Car"/>
    <w:basedOn w:val="Policepardfaut"/>
    <w:link w:val="En-tte"/>
    <w:rsid w:val="00523352"/>
    <w:rPr>
      <w:lang w:eastAsia="ja-JP"/>
    </w:rPr>
  </w:style>
  <w:style w:type="character" w:styleId="Lienhypertexte">
    <w:name w:val="Hyperlink"/>
    <w:basedOn w:val="Policepardfaut"/>
    <w:uiPriority w:val="99"/>
    <w:unhideWhenUsed/>
    <w:rsid w:val="00523352"/>
    <w:rPr>
      <w:color w:val="0000FF" w:themeColor="hyperlink"/>
      <w:u w:val="single"/>
    </w:rPr>
  </w:style>
  <w:style w:type="paragraph" w:customStyle="1" w:styleId="Corps">
    <w:name w:val="Corps"/>
    <w:rsid w:val="00523352"/>
    <w:pPr>
      <w:pBdr>
        <w:top w:val="nil"/>
        <w:left w:val="nil"/>
        <w:bottom w:val="nil"/>
        <w:right w:val="nil"/>
        <w:between w:val="nil"/>
        <w:bar w:val="nil"/>
      </w:pBdr>
    </w:pPr>
    <w:rPr>
      <w:rFonts w:ascii="Cambria" w:eastAsia="Cambria" w:hAnsi="Cambria" w:cs="Cambria"/>
      <w:color w:val="000000"/>
      <w:u w:color="000000"/>
      <w:bdr w:val="nil"/>
    </w:rPr>
  </w:style>
  <w:style w:type="numbering" w:customStyle="1" w:styleId="Style1import">
    <w:name w:val="Style 1 importé"/>
    <w:rsid w:val="00523352"/>
    <w:pPr>
      <w:numPr>
        <w:numId w:val="1"/>
      </w:numPr>
    </w:pPr>
  </w:style>
  <w:style w:type="paragraph" w:styleId="Pieddepage">
    <w:name w:val="footer"/>
    <w:basedOn w:val="Normal"/>
    <w:link w:val="PieddepageCar"/>
    <w:uiPriority w:val="99"/>
    <w:unhideWhenUsed/>
    <w:rsid w:val="00523352"/>
    <w:pPr>
      <w:tabs>
        <w:tab w:val="center" w:pos="4536"/>
        <w:tab w:val="right" w:pos="9072"/>
      </w:tabs>
    </w:pPr>
  </w:style>
  <w:style w:type="character" w:customStyle="1" w:styleId="PieddepageCar">
    <w:name w:val="Pied de page Car"/>
    <w:basedOn w:val="Policepardfaut"/>
    <w:link w:val="Pieddepage"/>
    <w:uiPriority w:val="99"/>
    <w:rsid w:val="00523352"/>
    <w:rPr>
      <w:lang w:eastAsia="ja-JP"/>
    </w:rPr>
  </w:style>
  <w:style w:type="paragraph" w:styleId="Textedebulles">
    <w:name w:val="Balloon Text"/>
    <w:basedOn w:val="Normal"/>
    <w:link w:val="TextedebullesCar"/>
    <w:uiPriority w:val="99"/>
    <w:semiHidden/>
    <w:unhideWhenUsed/>
    <w:rsid w:val="005233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23352"/>
    <w:rPr>
      <w:rFonts w:ascii="Lucida Grande" w:hAnsi="Lucida Grande" w:cs="Lucida Grande"/>
      <w:sz w:val="18"/>
      <w:szCs w:val="18"/>
      <w:lang w:eastAsia="ja-JP"/>
    </w:rPr>
  </w:style>
  <w:style w:type="character" w:styleId="Lienhypertextesuivi">
    <w:name w:val="FollowedHyperlink"/>
    <w:basedOn w:val="Policepardfaut"/>
    <w:uiPriority w:val="99"/>
    <w:semiHidden/>
    <w:unhideWhenUsed/>
    <w:rsid w:val="00230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ontact@mytalentacademy.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01B8-336A-6845-820F-45326D73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8</Words>
  <Characters>1310</Characters>
  <Application>Microsoft Macintosh Word</Application>
  <DocSecurity>0</DocSecurity>
  <Lines>10</Lines>
  <Paragraphs>3</Paragraphs>
  <ScaleCrop>false</ScaleCrop>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dc:creator>
  <cp:keywords/>
  <dc:description/>
  <cp:lastModifiedBy>Valérie</cp:lastModifiedBy>
  <cp:revision>3</cp:revision>
  <cp:lastPrinted>2019-05-24T09:56:00Z</cp:lastPrinted>
  <dcterms:created xsi:type="dcterms:W3CDTF">2019-05-24T09:56:00Z</dcterms:created>
  <dcterms:modified xsi:type="dcterms:W3CDTF">2019-05-24T09:57:00Z</dcterms:modified>
</cp:coreProperties>
</file>